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DB" w:rsidRPr="00ED2C3A" w:rsidRDefault="009D68DB" w:rsidP="009D68DB">
      <w:pPr>
        <w:rPr>
          <w:b/>
        </w:rPr>
      </w:pPr>
    </w:p>
    <w:tbl>
      <w:tblPr>
        <w:tblW w:w="0" w:type="auto"/>
        <w:tblInd w:w="412" w:type="dxa"/>
        <w:tblLook w:val="04A0"/>
      </w:tblPr>
      <w:tblGrid>
        <w:gridCol w:w="4766"/>
        <w:gridCol w:w="4393"/>
      </w:tblGrid>
      <w:tr w:rsidR="00292033" w:rsidRPr="006C29F5" w:rsidTr="004D1B0E">
        <w:tc>
          <w:tcPr>
            <w:tcW w:w="4766" w:type="dxa"/>
            <w:shd w:val="clear" w:color="auto" w:fill="auto"/>
          </w:tcPr>
          <w:tbl>
            <w:tblPr>
              <w:tblW w:w="4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50"/>
            </w:tblGrid>
            <w:tr w:rsidR="00292033" w:rsidRPr="006C29F5" w:rsidTr="004D1B0E">
              <w:trPr>
                <w:trHeight w:val="1232"/>
              </w:trPr>
              <w:tc>
                <w:tcPr>
                  <w:tcW w:w="4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92033" w:rsidRPr="006C29F5" w:rsidRDefault="00292033" w:rsidP="004D1B0E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6C29F5">
                    <w:rPr>
                      <w:rFonts w:eastAsia="Calibri"/>
                      <w:b/>
                      <w:sz w:val="26"/>
                      <w:szCs w:val="26"/>
                    </w:rPr>
                    <w:t>СОГЛАСОВАНО</w:t>
                  </w:r>
                </w:p>
                <w:p w:rsidR="00292033" w:rsidRPr="006C29F5" w:rsidRDefault="00292033" w:rsidP="004D1B0E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6C29F5">
                    <w:rPr>
                      <w:rFonts w:eastAsia="Calibri"/>
                      <w:b/>
                      <w:sz w:val="26"/>
                      <w:szCs w:val="26"/>
                    </w:rPr>
                    <w:t>Председатель Профсоюзного комитета МУП ЖКХ «Вагай»</w:t>
                  </w:r>
                </w:p>
                <w:p w:rsidR="00292033" w:rsidRPr="006C29F5" w:rsidRDefault="00292033" w:rsidP="004D1B0E">
                  <w:pPr>
                    <w:rPr>
                      <w:b/>
                      <w:sz w:val="26"/>
                      <w:szCs w:val="26"/>
                    </w:rPr>
                  </w:pPr>
                  <w:r w:rsidRPr="006C29F5">
                    <w:rPr>
                      <w:b/>
                      <w:sz w:val="26"/>
                      <w:szCs w:val="26"/>
                    </w:rPr>
                    <w:softHyphen/>
                  </w:r>
                  <w:r w:rsidRPr="006C29F5">
                    <w:rPr>
                      <w:b/>
                      <w:sz w:val="26"/>
                      <w:szCs w:val="26"/>
                    </w:rPr>
                    <w:softHyphen/>
                  </w:r>
                  <w:r w:rsidRPr="006C29F5">
                    <w:rPr>
                      <w:b/>
                      <w:sz w:val="26"/>
                      <w:szCs w:val="26"/>
                    </w:rPr>
                    <w:softHyphen/>
                  </w:r>
                  <w:r w:rsidRPr="006C29F5">
                    <w:rPr>
                      <w:b/>
                      <w:sz w:val="26"/>
                      <w:szCs w:val="26"/>
                    </w:rPr>
                    <w:softHyphen/>
                  </w:r>
                  <w:r w:rsidRPr="006C29F5">
                    <w:rPr>
                      <w:b/>
                      <w:sz w:val="26"/>
                      <w:szCs w:val="26"/>
                    </w:rPr>
                    <w:softHyphen/>
                  </w:r>
                  <w:r w:rsidRPr="006C29F5">
                    <w:rPr>
                      <w:rFonts w:eastAsia="Calibri"/>
                      <w:b/>
                      <w:color w:val="000000"/>
                      <w:sz w:val="28"/>
                      <w:szCs w:val="28"/>
                    </w:rPr>
                    <w:t xml:space="preserve">                        </w:t>
                  </w:r>
                  <w:r w:rsidRPr="006C29F5">
                    <w:rPr>
                      <w:b/>
                      <w:sz w:val="26"/>
                      <w:szCs w:val="26"/>
                    </w:rPr>
                    <w:t>Корнеева М. В.</w:t>
                  </w:r>
                </w:p>
                <w:p w:rsidR="00292033" w:rsidRPr="006C29F5" w:rsidRDefault="00292033" w:rsidP="004D1B0E">
                  <w:pPr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466AB5">
                    <w:rPr>
                      <w:rFonts w:eastAsia="Calibri"/>
                      <w:b/>
                      <w:color w:val="000000"/>
                      <w:sz w:val="28"/>
                      <w:szCs w:val="28"/>
                    </w:rPr>
                    <w:t>«____»___________2017</w:t>
                  </w:r>
                  <w:r w:rsidRPr="006C29F5">
                    <w:rPr>
                      <w:rFonts w:eastAsia="Calibri"/>
                      <w:b/>
                      <w:color w:val="000000"/>
                      <w:sz w:val="28"/>
                      <w:szCs w:val="28"/>
                    </w:rPr>
                    <w:t>г</w:t>
                  </w:r>
                </w:p>
                <w:p w:rsidR="00292033" w:rsidRPr="006C29F5" w:rsidRDefault="00292033" w:rsidP="004D1B0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292033" w:rsidRPr="006C29F5" w:rsidRDefault="00292033" w:rsidP="004D1B0E">
            <w:pPr>
              <w:jc w:val="center"/>
              <w:rPr>
                <w:b/>
                <w:sz w:val="28"/>
              </w:rPr>
            </w:pPr>
          </w:p>
        </w:tc>
        <w:tc>
          <w:tcPr>
            <w:tcW w:w="4393" w:type="dxa"/>
            <w:shd w:val="clear" w:color="auto" w:fill="auto"/>
          </w:tcPr>
          <w:p w:rsidR="00292033" w:rsidRPr="006C29F5" w:rsidRDefault="00292033" w:rsidP="004D1B0E">
            <w:pPr>
              <w:ind w:left="412"/>
              <w:jc w:val="center"/>
              <w:rPr>
                <w:b/>
                <w:sz w:val="26"/>
                <w:szCs w:val="26"/>
              </w:rPr>
            </w:pPr>
            <w:r w:rsidRPr="006C29F5">
              <w:rPr>
                <w:b/>
                <w:sz w:val="26"/>
                <w:szCs w:val="26"/>
              </w:rPr>
              <w:t>УТВЕРЖДАЮ</w:t>
            </w:r>
          </w:p>
          <w:p w:rsidR="00292033" w:rsidRPr="006C29F5" w:rsidRDefault="00292033" w:rsidP="004D1B0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C29F5">
              <w:rPr>
                <w:b/>
                <w:sz w:val="26"/>
                <w:szCs w:val="26"/>
              </w:rPr>
              <w:t xml:space="preserve">    Директор МУП ЖКХ «Вагай»</w:t>
            </w:r>
          </w:p>
          <w:p w:rsidR="00292033" w:rsidRPr="006C29F5" w:rsidRDefault="00292033" w:rsidP="004D1B0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C29F5">
              <w:rPr>
                <w:b/>
                <w:sz w:val="26"/>
                <w:szCs w:val="26"/>
              </w:rPr>
              <w:t xml:space="preserve">                             В.Н. Шаргин</w:t>
            </w:r>
          </w:p>
          <w:p w:rsidR="00292033" w:rsidRPr="006C29F5" w:rsidRDefault="00292033" w:rsidP="004D1B0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292033" w:rsidRPr="006C29F5" w:rsidRDefault="00292033" w:rsidP="004D1B0E">
            <w:pPr>
              <w:jc w:val="center"/>
              <w:rPr>
                <w:b/>
                <w:sz w:val="28"/>
              </w:rPr>
            </w:pPr>
            <w:r w:rsidRPr="00466AB5">
              <w:rPr>
                <w:b/>
                <w:color w:val="000000"/>
                <w:sz w:val="28"/>
                <w:szCs w:val="28"/>
              </w:rPr>
              <w:t xml:space="preserve">     «____»___________2017</w:t>
            </w:r>
            <w:r w:rsidRPr="006C29F5">
              <w:rPr>
                <w:b/>
                <w:color w:val="000000"/>
                <w:sz w:val="28"/>
                <w:szCs w:val="28"/>
              </w:rPr>
              <w:t>г.</w:t>
            </w:r>
          </w:p>
        </w:tc>
      </w:tr>
    </w:tbl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ED2C3A" w:rsidRDefault="009D68DB" w:rsidP="009D68DB">
      <w:pPr>
        <w:jc w:val="center"/>
        <w:rPr>
          <w:b/>
          <w:sz w:val="32"/>
          <w:szCs w:val="32"/>
        </w:rPr>
      </w:pPr>
      <w:r w:rsidRPr="00ED2C3A">
        <w:rPr>
          <w:b/>
          <w:sz w:val="32"/>
          <w:szCs w:val="32"/>
        </w:rPr>
        <w:t>ПОЛОЖЕНИЕ</w:t>
      </w:r>
    </w:p>
    <w:p w:rsidR="00CA751D" w:rsidRPr="00ED2C3A" w:rsidRDefault="00652C4C" w:rsidP="009D68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5D61B7">
        <w:rPr>
          <w:b/>
          <w:sz w:val="32"/>
          <w:szCs w:val="32"/>
        </w:rPr>
        <w:t xml:space="preserve"> системе управления</w:t>
      </w:r>
      <w:r w:rsidR="00CA751D" w:rsidRPr="00ED2C3A">
        <w:rPr>
          <w:b/>
          <w:sz w:val="32"/>
          <w:szCs w:val="32"/>
        </w:rPr>
        <w:t xml:space="preserve"> </w:t>
      </w:r>
      <w:r w:rsidR="005D61B7">
        <w:rPr>
          <w:b/>
          <w:sz w:val="32"/>
          <w:szCs w:val="32"/>
        </w:rPr>
        <w:t>охраной</w:t>
      </w:r>
      <w:r w:rsidR="009D68DB" w:rsidRPr="00ED2C3A">
        <w:rPr>
          <w:b/>
          <w:sz w:val="32"/>
          <w:szCs w:val="32"/>
        </w:rPr>
        <w:t xml:space="preserve"> труда</w:t>
      </w:r>
    </w:p>
    <w:p w:rsidR="009D68DB" w:rsidRPr="00ED2C3A" w:rsidRDefault="009D68DB" w:rsidP="009D68DB">
      <w:pPr>
        <w:jc w:val="center"/>
        <w:rPr>
          <w:b/>
          <w:sz w:val="32"/>
          <w:szCs w:val="32"/>
        </w:rPr>
      </w:pPr>
      <w:r w:rsidRPr="00ED2C3A">
        <w:rPr>
          <w:b/>
          <w:sz w:val="32"/>
          <w:szCs w:val="32"/>
        </w:rPr>
        <w:t xml:space="preserve">в </w:t>
      </w:r>
      <w:r w:rsidR="00141872" w:rsidRPr="00ED2C3A">
        <w:rPr>
          <w:b/>
          <w:sz w:val="32"/>
          <w:szCs w:val="32"/>
        </w:rPr>
        <w:t>МУП ЖКХ «Вагай»</w:t>
      </w: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9D68DB">
      <w:pPr>
        <w:jc w:val="center"/>
        <w:rPr>
          <w:b/>
        </w:rPr>
      </w:pPr>
    </w:p>
    <w:p w:rsidR="00020ED9" w:rsidRPr="00141872" w:rsidRDefault="00020ED9" w:rsidP="00020ED9">
      <w:pPr>
        <w:tabs>
          <w:tab w:val="left" w:pos="3254"/>
        </w:tabs>
        <w:jc w:val="center"/>
        <w:rPr>
          <w:b/>
        </w:rPr>
      </w:pPr>
    </w:p>
    <w:p w:rsidR="00020ED9" w:rsidRPr="00141872" w:rsidRDefault="00020ED9" w:rsidP="00020ED9">
      <w:pPr>
        <w:tabs>
          <w:tab w:val="left" w:pos="3254"/>
        </w:tabs>
        <w:jc w:val="center"/>
        <w:rPr>
          <w:b/>
        </w:rPr>
      </w:pPr>
    </w:p>
    <w:p w:rsidR="00020ED9" w:rsidRPr="00141872" w:rsidRDefault="00020ED9" w:rsidP="00020ED9">
      <w:pPr>
        <w:tabs>
          <w:tab w:val="left" w:pos="3254"/>
        </w:tabs>
        <w:jc w:val="center"/>
        <w:rPr>
          <w:b/>
        </w:rPr>
      </w:pPr>
    </w:p>
    <w:p w:rsidR="00020ED9" w:rsidRPr="00141872" w:rsidRDefault="00020ED9" w:rsidP="00020ED9">
      <w:pPr>
        <w:tabs>
          <w:tab w:val="left" w:pos="3254"/>
        </w:tabs>
        <w:jc w:val="center"/>
        <w:rPr>
          <w:b/>
        </w:rPr>
      </w:pPr>
    </w:p>
    <w:p w:rsidR="00020ED9" w:rsidRPr="00141872" w:rsidRDefault="00020ED9" w:rsidP="00020ED9">
      <w:pPr>
        <w:tabs>
          <w:tab w:val="left" w:pos="3254"/>
        </w:tabs>
        <w:jc w:val="center"/>
        <w:rPr>
          <w:b/>
        </w:rPr>
      </w:pPr>
    </w:p>
    <w:p w:rsidR="00020ED9" w:rsidRPr="00141872" w:rsidRDefault="00020ED9" w:rsidP="00020ED9">
      <w:pPr>
        <w:tabs>
          <w:tab w:val="left" w:pos="3254"/>
        </w:tabs>
        <w:jc w:val="center"/>
        <w:rPr>
          <w:b/>
        </w:rPr>
      </w:pPr>
    </w:p>
    <w:p w:rsidR="00020ED9" w:rsidRPr="00141872" w:rsidRDefault="00020ED9" w:rsidP="00020ED9">
      <w:pPr>
        <w:tabs>
          <w:tab w:val="left" w:pos="3254"/>
        </w:tabs>
        <w:jc w:val="center"/>
        <w:rPr>
          <w:b/>
        </w:rPr>
      </w:pPr>
    </w:p>
    <w:p w:rsidR="00020ED9" w:rsidRPr="00141872" w:rsidRDefault="00020ED9" w:rsidP="00020ED9">
      <w:pPr>
        <w:tabs>
          <w:tab w:val="left" w:pos="3254"/>
        </w:tabs>
        <w:jc w:val="center"/>
        <w:rPr>
          <w:b/>
        </w:rPr>
      </w:pPr>
    </w:p>
    <w:p w:rsidR="009D68DB" w:rsidRPr="00141872" w:rsidRDefault="00057648" w:rsidP="00020ED9">
      <w:pPr>
        <w:tabs>
          <w:tab w:val="left" w:pos="3254"/>
        </w:tabs>
        <w:jc w:val="center"/>
        <w:rPr>
          <w:b/>
        </w:rPr>
      </w:pPr>
      <w:r w:rsidRPr="00141872">
        <w:rPr>
          <w:b/>
        </w:rPr>
        <w:t>с</w:t>
      </w:r>
      <w:r w:rsidR="00020ED9" w:rsidRPr="00141872">
        <w:rPr>
          <w:b/>
        </w:rPr>
        <w:t xml:space="preserve">. </w:t>
      </w:r>
      <w:r w:rsidRPr="00141872">
        <w:rPr>
          <w:b/>
        </w:rPr>
        <w:t>Вагай</w:t>
      </w:r>
    </w:p>
    <w:p w:rsidR="00160D35" w:rsidRPr="00141872" w:rsidRDefault="00160D35" w:rsidP="00020ED9">
      <w:pPr>
        <w:tabs>
          <w:tab w:val="left" w:pos="3254"/>
        </w:tabs>
        <w:jc w:val="center"/>
        <w:rPr>
          <w:b/>
        </w:rPr>
      </w:pPr>
    </w:p>
    <w:p w:rsidR="00020ED9" w:rsidRPr="00141872" w:rsidRDefault="00020ED9" w:rsidP="00020ED9">
      <w:pPr>
        <w:tabs>
          <w:tab w:val="left" w:pos="3254"/>
        </w:tabs>
        <w:jc w:val="center"/>
        <w:rPr>
          <w:b/>
        </w:rPr>
      </w:pPr>
      <w:r w:rsidRPr="00141872">
        <w:rPr>
          <w:b/>
        </w:rPr>
        <w:t>20</w:t>
      </w:r>
      <w:r w:rsidR="00057648" w:rsidRPr="00141872">
        <w:rPr>
          <w:b/>
        </w:rPr>
        <w:t>17</w:t>
      </w:r>
      <w:r w:rsidRPr="00141872">
        <w:rPr>
          <w:b/>
        </w:rPr>
        <w:t xml:space="preserve"> г.</w:t>
      </w:r>
    </w:p>
    <w:p w:rsidR="00020ED9" w:rsidRPr="00141872" w:rsidRDefault="00020ED9" w:rsidP="009D68DB"/>
    <w:p w:rsidR="00141872" w:rsidRDefault="00141872" w:rsidP="00020ED9">
      <w:pPr>
        <w:jc w:val="center"/>
      </w:pPr>
    </w:p>
    <w:p w:rsidR="00EF5BDC" w:rsidRDefault="00EF5BDC" w:rsidP="00020ED9">
      <w:pPr>
        <w:jc w:val="center"/>
      </w:pPr>
    </w:p>
    <w:p w:rsidR="00EF5BDC" w:rsidRDefault="00EF5BDC" w:rsidP="00020ED9">
      <w:pPr>
        <w:jc w:val="center"/>
      </w:pPr>
    </w:p>
    <w:p w:rsidR="00EF5BDC" w:rsidRDefault="00EF5BDC" w:rsidP="00020ED9">
      <w:pPr>
        <w:jc w:val="center"/>
      </w:pPr>
    </w:p>
    <w:p w:rsidR="00141872" w:rsidRDefault="00141872" w:rsidP="00020ED9">
      <w:pPr>
        <w:jc w:val="center"/>
      </w:pPr>
    </w:p>
    <w:p w:rsidR="00020ED9" w:rsidRPr="00141872" w:rsidRDefault="00864018" w:rsidP="00020ED9">
      <w:pPr>
        <w:jc w:val="center"/>
      </w:pPr>
      <w:r>
        <w:t>Лист</w:t>
      </w:r>
      <w:r w:rsidR="00020ED9" w:rsidRPr="00141872">
        <w:t xml:space="preserve"> согласования на ПОЛОЖЕНИЕ</w:t>
      </w:r>
    </w:p>
    <w:p w:rsidR="00020ED9" w:rsidRPr="00141872" w:rsidRDefault="00FC4036" w:rsidP="00020ED9">
      <w:pPr>
        <w:jc w:val="center"/>
      </w:pPr>
      <w:r w:rsidRPr="00FC4036">
        <w:t xml:space="preserve">о системе управления охраной труда в </w:t>
      </w:r>
      <w:r w:rsidR="00141872" w:rsidRPr="00141872">
        <w:t>МУП ЖКХ «Вагай»</w:t>
      </w: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CB731A" w:rsidP="00CB731A">
      <w:r>
        <w:t>Согласовано:</w:t>
      </w: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r w:rsidRPr="00141872">
        <w:t xml:space="preserve">Главный инженер  </w:t>
      </w:r>
      <w:r w:rsidR="00A65E3A">
        <w:t>Гайсин Р. И.</w:t>
      </w:r>
      <w:r w:rsidRPr="00141872">
        <w:t xml:space="preserve">  </w:t>
      </w:r>
      <w:r w:rsidR="003A41B7">
        <w:t xml:space="preserve">                                                </w:t>
      </w:r>
      <w:r w:rsidR="00B07E26">
        <w:t xml:space="preserve">   _</w:t>
      </w:r>
      <w:r w:rsidRPr="00141872">
        <w:t>____</w:t>
      </w:r>
      <w:r w:rsidR="003A41B7">
        <w:t>______________________</w:t>
      </w:r>
      <w:r w:rsidRPr="00141872">
        <w:t xml:space="preserve">  </w:t>
      </w:r>
    </w:p>
    <w:p w:rsidR="003A41B7" w:rsidRPr="00141872" w:rsidRDefault="00160D35" w:rsidP="003A41B7">
      <w:r w:rsidRPr="00141872">
        <w:t xml:space="preserve">Инженер </w:t>
      </w:r>
      <w:r w:rsidR="00020ED9" w:rsidRPr="00141872">
        <w:t>ОТ</w:t>
      </w:r>
      <w:r w:rsidR="007E1DB1">
        <w:t xml:space="preserve"> и ТБ</w:t>
      </w:r>
      <w:r w:rsidRPr="00141872">
        <w:t xml:space="preserve"> </w:t>
      </w:r>
      <w:r w:rsidR="00385034">
        <w:t xml:space="preserve">  </w:t>
      </w:r>
      <w:r w:rsidR="00A65E3A">
        <w:t xml:space="preserve">Кисляков В. Ф. </w:t>
      </w:r>
      <w:r w:rsidR="00385034">
        <w:t xml:space="preserve"> </w:t>
      </w:r>
      <w:r w:rsidR="003A41B7">
        <w:t xml:space="preserve">                                          </w:t>
      </w:r>
      <w:r w:rsidR="00B07E26">
        <w:t xml:space="preserve">   _</w:t>
      </w:r>
      <w:r w:rsidR="00020ED9" w:rsidRPr="00141872">
        <w:t>_________</w:t>
      </w:r>
      <w:r w:rsidR="003A41B7">
        <w:t>_</w:t>
      </w:r>
      <w:r w:rsidR="00020ED9" w:rsidRPr="00141872">
        <w:t xml:space="preserve">________________ </w:t>
      </w:r>
      <w:r w:rsidR="003A41B7">
        <w:t xml:space="preserve">             </w:t>
      </w:r>
    </w:p>
    <w:p w:rsidR="00954F07" w:rsidRDefault="00954F07" w:rsidP="00954F07">
      <w:r>
        <w:t>Специалист ОК Шумиляк И. Р.                                                      ___________________________</w:t>
      </w:r>
    </w:p>
    <w:p w:rsidR="00020ED9" w:rsidRPr="00141872" w:rsidRDefault="00020ED9" w:rsidP="00020ED9"/>
    <w:p w:rsidR="00020ED9" w:rsidRPr="00141872" w:rsidRDefault="00020ED9" w:rsidP="00020ED9"/>
    <w:p w:rsidR="00020ED9" w:rsidRPr="00141872" w:rsidRDefault="00020ED9" w:rsidP="00020ED9"/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160D35" w:rsidRPr="00141872" w:rsidRDefault="00160D35" w:rsidP="00020ED9">
      <w:pPr>
        <w:jc w:val="center"/>
      </w:pPr>
    </w:p>
    <w:p w:rsidR="00160D35" w:rsidRPr="00141872" w:rsidRDefault="00160D35" w:rsidP="00020ED9">
      <w:pPr>
        <w:jc w:val="center"/>
      </w:pPr>
    </w:p>
    <w:p w:rsidR="00160D35" w:rsidRPr="00141872" w:rsidRDefault="00160D35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020ED9" w:rsidRPr="00141872" w:rsidRDefault="00020ED9" w:rsidP="00020ED9">
      <w:pPr>
        <w:jc w:val="center"/>
      </w:pPr>
    </w:p>
    <w:p w:rsidR="00141872" w:rsidRPr="00141872" w:rsidRDefault="00141872" w:rsidP="00020ED9">
      <w:pPr>
        <w:jc w:val="center"/>
      </w:pPr>
    </w:p>
    <w:p w:rsidR="00141872" w:rsidRPr="00141872" w:rsidRDefault="00141872" w:rsidP="00020ED9">
      <w:pPr>
        <w:jc w:val="center"/>
      </w:pPr>
    </w:p>
    <w:p w:rsidR="00141872" w:rsidRPr="00141872" w:rsidRDefault="00141872" w:rsidP="00020ED9">
      <w:pPr>
        <w:jc w:val="center"/>
      </w:pPr>
    </w:p>
    <w:p w:rsidR="00141872" w:rsidRDefault="00141872" w:rsidP="00020ED9">
      <w:pPr>
        <w:jc w:val="center"/>
      </w:pPr>
    </w:p>
    <w:p w:rsidR="00F15EBF" w:rsidRPr="00141872" w:rsidRDefault="00F15EBF" w:rsidP="00020ED9">
      <w:pPr>
        <w:jc w:val="center"/>
      </w:pPr>
    </w:p>
    <w:p w:rsidR="00141872" w:rsidRPr="00141872" w:rsidRDefault="00141872" w:rsidP="00020ED9">
      <w:pPr>
        <w:jc w:val="center"/>
      </w:pPr>
    </w:p>
    <w:p w:rsidR="00141872" w:rsidRPr="00141872" w:rsidRDefault="00141872" w:rsidP="00020ED9">
      <w:pPr>
        <w:jc w:val="center"/>
      </w:pPr>
    </w:p>
    <w:p w:rsidR="00B3447C" w:rsidRDefault="00B3447C" w:rsidP="00020ED9">
      <w:pPr>
        <w:jc w:val="center"/>
        <w:rPr>
          <w:b/>
          <w:sz w:val="32"/>
          <w:szCs w:val="32"/>
        </w:rPr>
      </w:pPr>
    </w:p>
    <w:p w:rsidR="00020ED9" w:rsidRPr="00141872" w:rsidRDefault="00020ED9" w:rsidP="00020ED9">
      <w:pPr>
        <w:jc w:val="center"/>
        <w:rPr>
          <w:b/>
          <w:sz w:val="32"/>
          <w:szCs w:val="32"/>
        </w:rPr>
      </w:pPr>
      <w:r w:rsidRPr="00141872">
        <w:rPr>
          <w:b/>
          <w:sz w:val="32"/>
          <w:szCs w:val="32"/>
        </w:rPr>
        <w:t>ПОЛОЖЕНИЕ</w:t>
      </w:r>
    </w:p>
    <w:p w:rsidR="00FC4036" w:rsidRPr="00FC4036" w:rsidRDefault="00FC4036" w:rsidP="00FC4036">
      <w:pPr>
        <w:jc w:val="center"/>
        <w:rPr>
          <w:b/>
          <w:sz w:val="32"/>
          <w:szCs w:val="32"/>
        </w:rPr>
      </w:pPr>
      <w:r w:rsidRPr="00FC4036">
        <w:rPr>
          <w:b/>
          <w:sz w:val="32"/>
          <w:szCs w:val="32"/>
        </w:rPr>
        <w:t>о системе управления охраной труда в МУП ЖКХ «Вагай»</w:t>
      </w:r>
    </w:p>
    <w:p w:rsidR="00141872" w:rsidRPr="00141872" w:rsidRDefault="00141872" w:rsidP="00141872">
      <w:pPr>
        <w:jc w:val="center"/>
        <w:rPr>
          <w:b/>
          <w:sz w:val="32"/>
          <w:szCs w:val="32"/>
        </w:rPr>
      </w:pPr>
    </w:p>
    <w:p w:rsidR="009D68DB" w:rsidRDefault="009D68DB" w:rsidP="009D68DB">
      <w:r w:rsidRPr="00141872">
        <w:t>Настоящее Положение об охране труда</w:t>
      </w:r>
      <w:r w:rsidRPr="00141872">
        <w:rPr>
          <w:b/>
        </w:rPr>
        <w:t xml:space="preserve"> </w:t>
      </w:r>
      <w:r w:rsidR="00141872" w:rsidRPr="00141872">
        <w:t xml:space="preserve">МУП ЖКХ «Вагай» </w:t>
      </w:r>
      <w:r w:rsidRPr="00141872">
        <w:t xml:space="preserve"> (далее - "Положение") разработано </w:t>
      </w:r>
      <w:r w:rsidR="00801D16">
        <w:rPr>
          <w:color w:val="222222"/>
          <w:shd w:val="clear" w:color="auto" w:fill="FFFFFF"/>
        </w:rPr>
        <w:t xml:space="preserve">во </w:t>
      </w:r>
      <w:r w:rsidR="00801D16" w:rsidRPr="00801D16">
        <w:rPr>
          <w:shd w:val="clear" w:color="auto" w:fill="FFFFFF"/>
        </w:rPr>
        <w:t xml:space="preserve">исполнение </w:t>
      </w:r>
      <w:hyperlink r:id="rId7" w:tgtFrame="_blank" w:history="1">
        <w:r w:rsidR="00801D16" w:rsidRPr="00801D16">
          <w:rPr>
            <w:rStyle w:val="ac"/>
            <w:rFonts w:ascii="Arial" w:hAnsi="Arial" w:cs="Arial"/>
            <w:b/>
            <w:bCs/>
            <w:color w:val="auto"/>
            <w:sz w:val="21"/>
            <w:szCs w:val="21"/>
            <w:shd w:val="clear" w:color="auto" w:fill="FFFFFF"/>
          </w:rPr>
          <w:t>Приказа Минтруда России от 19.08.2016 N 438н "Об утверждении Типового положения о системе управления охраной труда"</w:t>
        </w:r>
      </w:hyperlink>
      <w:r w:rsidR="00801D16">
        <w:rPr>
          <w:rStyle w:val="a5"/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801D16" w:rsidRPr="00801D16">
        <w:rPr>
          <w:rStyle w:val="a5"/>
          <w:rFonts w:ascii="Arial" w:hAnsi="Arial" w:cs="Arial"/>
          <w:b w:val="0"/>
          <w:sz w:val="21"/>
          <w:szCs w:val="21"/>
          <w:shd w:val="clear" w:color="auto" w:fill="FFFFFF"/>
        </w:rPr>
        <w:t>в</w:t>
      </w:r>
      <w:r w:rsidRPr="00801D16">
        <w:t xml:space="preserve"> соответствии с требованиями действующего законодательства о труде, охране труда и иных нормативных</w:t>
      </w:r>
      <w:r w:rsidRPr="00141872">
        <w:t xml:space="preserve"> правовых актов.</w:t>
      </w:r>
    </w:p>
    <w:p w:rsidR="00C619C4" w:rsidRPr="00583A4C" w:rsidRDefault="00C619C4" w:rsidP="00C619C4">
      <w:r w:rsidRPr="00583A4C">
        <w:t>Настоящее положение определяет единый порядок подготовки,</w:t>
      </w:r>
      <w:r>
        <w:t xml:space="preserve"> </w:t>
      </w:r>
      <w:r w:rsidRPr="00583A4C">
        <w:t xml:space="preserve">принятия и </w:t>
      </w:r>
      <w:r>
        <w:t>р</w:t>
      </w:r>
      <w:r w:rsidRPr="00583A4C">
        <w:t>еализации решений по осуществлению организационных,</w:t>
      </w:r>
      <w:r>
        <w:t xml:space="preserve"> </w:t>
      </w:r>
      <w:r w:rsidRPr="00583A4C">
        <w:t>технических, санитарно-гигиенических и лечебно-профилактических</w:t>
      </w:r>
      <w:r>
        <w:t xml:space="preserve"> </w:t>
      </w:r>
      <w:r w:rsidRPr="00583A4C">
        <w:t>мероприятий, направленных на обеспечение безопасности и здоровых</w:t>
      </w:r>
      <w:r>
        <w:t xml:space="preserve"> </w:t>
      </w:r>
      <w:r w:rsidRPr="00583A4C">
        <w:t xml:space="preserve">условий труда работников </w:t>
      </w:r>
      <w:r>
        <w:t>МУП ЖКХ «Вагай»</w:t>
      </w:r>
    </w:p>
    <w:p w:rsidR="00C619C4" w:rsidRPr="00141872" w:rsidRDefault="00C619C4" w:rsidP="009D68DB"/>
    <w:p w:rsidR="009D68DB" w:rsidRPr="00141872" w:rsidRDefault="009D68DB" w:rsidP="009D68DB"/>
    <w:p w:rsidR="009D68DB" w:rsidRPr="00141872" w:rsidRDefault="009D68DB" w:rsidP="009D68DB">
      <w:pPr>
        <w:jc w:val="center"/>
        <w:rPr>
          <w:b/>
        </w:rPr>
      </w:pPr>
      <w:r w:rsidRPr="00141872">
        <w:rPr>
          <w:b/>
        </w:rPr>
        <w:t>1. Общие положения</w:t>
      </w:r>
    </w:p>
    <w:p w:rsidR="009D68DB" w:rsidRPr="00141872" w:rsidRDefault="009D68DB" w:rsidP="00160D35">
      <w:pPr>
        <w:jc w:val="both"/>
      </w:pPr>
      <w:r w:rsidRPr="00141872">
        <w:t xml:space="preserve">1.1. </w:t>
      </w:r>
      <w:proofErr w:type="gramStart"/>
      <w:r w:rsidRPr="00141872">
        <w:t>Охрана труда (далее - ОТ)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proofErr w:type="gramEnd"/>
    </w:p>
    <w:p w:rsidR="009D68DB" w:rsidRPr="00141872" w:rsidRDefault="009D68DB" w:rsidP="00160D35">
      <w:pPr>
        <w:jc w:val="both"/>
      </w:pPr>
      <w:r w:rsidRPr="00141872">
        <w:t xml:space="preserve">1.2. Настоящее Положение, содержащее требования </w:t>
      </w:r>
      <w:proofErr w:type="gramStart"/>
      <w:r w:rsidRPr="00141872">
        <w:t>ОТ</w:t>
      </w:r>
      <w:proofErr w:type="gramEnd"/>
      <w:r w:rsidRPr="00141872">
        <w:t>, обяза</w:t>
      </w:r>
      <w:r w:rsidR="0011702A">
        <w:t xml:space="preserve">тельно </w:t>
      </w:r>
      <w:proofErr w:type="gramStart"/>
      <w:r w:rsidR="0011702A">
        <w:t>к</w:t>
      </w:r>
      <w:proofErr w:type="gramEnd"/>
      <w:r w:rsidR="0011702A">
        <w:t xml:space="preserve"> </w:t>
      </w:r>
      <w:r w:rsidRPr="00141872">
        <w:t xml:space="preserve">исполнению работодателем и всеми работниками </w:t>
      </w:r>
      <w:r w:rsidR="00141872" w:rsidRPr="00141872">
        <w:t xml:space="preserve">МУП ЖКХ «Вагай»  </w:t>
      </w:r>
      <w:r w:rsidRPr="00141872">
        <w:t>(далее - "Организация") при осуществлении ими любых видов деятельности в процессе трудовых отношений.</w:t>
      </w:r>
    </w:p>
    <w:p w:rsidR="009D68DB" w:rsidRDefault="009D68DB" w:rsidP="00160D35">
      <w:pPr>
        <w:jc w:val="both"/>
      </w:pPr>
      <w:r w:rsidRPr="00141872">
        <w:t xml:space="preserve">1.3. Требования ОТ излагаются также в инструкциях по ОТ для работников Организации, разработанных работодателем на основе отраслевых правил и типовых инструкций </w:t>
      </w:r>
      <w:proofErr w:type="gramStart"/>
      <w:r w:rsidRPr="00141872">
        <w:t>по</w:t>
      </w:r>
      <w:proofErr w:type="gramEnd"/>
      <w:r w:rsidRPr="00141872">
        <w:t xml:space="preserve"> ОТ. Проверка и пересмотр инструкций </w:t>
      </w:r>
      <w:proofErr w:type="gramStart"/>
      <w:r w:rsidRPr="00141872">
        <w:t>по</w:t>
      </w:r>
      <w:proofErr w:type="gramEnd"/>
      <w:r w:rsidRPr="00141872">
        <w:t xml:space="preserve"> </w:t>
      </w:r>
      <w:proofErr w:type="gramStart"/>
      <w:r w:rsidRPr="00141872">
        <w:t>ОТ</w:t>
      </w:r>
      <w:proofErr w:type="gramEnd"/>
      <w:r w:rsidRPr="00141872">
        <w:t xml:space="preserve"> организуется и проводится не реже одного раза в пять лет. При изменении отраслевых правил и типовых инструкций </w:t>
      </w:r>
      <w:proofErr w:type="gramStart"/>
      <w:r w:rsidRPr="00141872">
        <w:t>по</w:t>
      </w:r>
      <w:proofErr w:type="gramEnd"/>
      <w:r w:rsidRPr="00141872">
        <w:t xml:space="preserve"> </w:t>
      </w:r>
      <w:proofErr w:type="gramStart"/>
      <w:r w:rsidRPr="00141872">
        <w:t>ОТ</w:t>
      </w:r>
      <w:proofErr w:type="gramEnd"/>
      <w:r w:rsidRPr="00141872">
        <w:t>, при изменении условий труда работника, при внедрении новой техники и технологий инструкции по охране труда пересматриваются досрочно.</w:t>
      </w:r>
    </w:p>
    <w:p w:rsidR="00E453B1" w:rsidRPr="00141872" w:rsidRDefault="00E453B1" w:rsidP="00160D35">
      <w:pPr>
        <w:jc w:val="both"/>
      </w:pPr>
    </w:p>
    <w:p w:rsidR="009D68DB" w:rsidRPr="00141872" w:rsidRDefault="009D68DB" w:rsidP="009D68DB"/>
    <w:p w:rsidR="009D68DB" w:rsidRDefault="009D68DB" w:rsidP="009D68DB">
      <w:pPr>
        <w:jc w:val="center"/>
        <w:rPr>
          <w:b/>
        </w:rPr>
      </w:pPr>
      <w:r w:rsidRPr="00141872">
        <w:rPr>
          <w:b/>
        </w:rPr>
        <w:t>2. Права и обязанности работодателя и работника в области охраны труда</w:t>
      </w:r>
    </w:p>
    <w:p w:rsidR="00986D3E" w:rsidRPr="00141872" w:rsidRDefault="00986D3E" w:rsidP="009D68DB">
      <w:pPr>
        <w:jc w:val="center"/>
        <w:rPr>
          <w:b/>
        </w:rPr>
      </w:pPr>
    </w:p>
    <w:p w:rsidR="009D68DB" w:rsidRPr="00141872" w:rsidRDefault="009D68DB" w:rsidP="00160D35">
      <w:pPr>
        <w:jc w:val="both"/>
      </w:pPr>
      <w:r w:rsidRPr="00141872">
        <w:t>2.1. Обязанности по обеспечению безопасных условий и охраны труда возлагаются на Организацию.</w:t>
      </w:r>
    </w:p>
    <w:p w:rsidR="009D68DB" w:rsidRPr="00141872" w:rsidRDefault="009D68DB" w:rsidP="00160D35">
      <w:pPr>
        <w:jc w:val="both"/>
      </w:pPr>
      <w:r w:rsidRPr="00141872">
        <w:t>2.2. Организация обязана обеспечить:</w:t>
      </w:r>
    </w:p>
    <w:p w:rsidR="009D68DB" w:rsidRPr="00141872" w:rsidRDefault="009D68DB" w:rsidP="00160D35">
      <w:pPr>
        <w:jc w:val="both"/>
      </w:pPr>
      <w:r w:rsidRPr="00141872">
        <w:t>- организацию охраны труда работников в Организации в соответствии с действующим законодательством РФ, отраслевыми нормативными актами, настоящим Положением и инструкциями по ТО;</w:t>
      </w:r>
    </w:p>
    <w:p w:rsidR="009D68DB" w:rsidRPr="00141872" w:rsidRDefault="009D68DB" w:rsidP="00160D35">
      <w:pPr>
        <w:jc w:val="both"/>
      </w:pPr>
      <w:r w:rsidRPr="00141872">
        <w:t>-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9D68DB" w:rsidRPr="00141872" w:rsidRDefault="009D68DB" w:rsidP="00160D35">
      <w:pPr>
        <w:jc w:val="both"/>
      </w:pPr>
      <w:r w:rsidRPr="00141872">
        <w:t>- применение средств индивидуальной и коллективной защиты работников;</w:t>
      </w:r>
    </w:p>
    <w:p w:rsidR="009D68DB" w:rsidRPr="00141872" w:rsidRDefault="009D68DB" w:rsidP="00160D35">
      <w:pPr>
        <w:jc w:val="both"/>
      </w:pPr>
      <w:r w:rsidRPr="00141872">
        <w:t>- соответствующие требованиям охраны труда условия труда на каждом рабочем месте;</w:t>
      </w:r>
    </w:p>
    <w:p w:rsidR="009D68DB" w:rsidRPr="00141872" w:rsidRDefault="009D68DB" w:rsidP="00160D35">
      <w:pPr>
        <w:jc w:val="both"/>
      </w:pPr>
      <w:r w:rsidRPr="00141872">
        <w:t>- режим труда и отдыха работников в соответствии с законодательством Российской Федерации и законодательством субъектов Российской Федерации;</w:t>
      </w:r>
    </w:p>
    <w:p w:rsidR="009D68DB" w:rsidRPr="00141872" w:rsidRDefault="009D68DB" w:rsidP="00160D35">
      <w:pPr>
        <w:jc w:val="both"/>
      </w:pPr>
      <w:proofErr w:type="gramStart"/>
      <w:r w:rsidRPr="00141872">
        <w:t xml:space="preserve">-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</w:t>
      </w:r>
      <w:r w:rsidRPr="00141872">
        <w:lastRenderedPageBreak/>
        <w:t>опасными условиями труда, а также на работах, выполняемых в особых температурных условиях или связанных с загрязнением;</w:t>
      </w:r>
      <w:proofErr w:type="gramEnd"/>
    </w:p>
    <w:p w:rsidR="009D68DB" w:rsidRPr="00141872" w:rsidRDefault="009D68DB" w:rsidP="00160D35">
      <w:pPr>
        <w:jc w:val="both"/>
      </w:pPr>
      <w:r w:rsidRPr="00141872">
        <w:t xml:space="preserve">- обучение безопасным методам и приемам выполнения работ </w:t>
      </w:r>
      <w:proofErr w:type="gramStart"/>
      <w:r w:rsidRPr="00141872">
        <w:t>по</w:t>
      </w:r>
      <w:proofErr w:type="gramEnd"/>
      <w:r w:rsidRPr="00141872">
        <w:t xml:space="preserve"> </w:t>
      </w:r>
      <w:proofErr w:type="gramStart"/>
      <w:r w:rsidRPr="00141872">
        <w:t>ОТ</w:t>
      </w:r>
      <w:proofErr w:type="gramEnd"/>
      <w:r w:rsidRPr="00141872">
        <w:t xml:space="preserve"> и оказанию первой помощи при несчастных случаях на производстве, инструктаж по охране труда, стажировку на рабочем месте и проверку знаний требований ОТ, безопасных методов и приемов выполнения работ;</w:t>
      </w:r>
    </w:p>
    <w:p w:rsidR="009D68DB" w:rsidRPr="00141872" w:rsidRDefault="009D68DB" w:rsidP="00160D35">
      <w:pPr>
        <w:jc w:val="both"/>
      </w:pPr>
      <w:r w:rsidRPr="00141872">
        <w:t xml:space="preserve">- недопущение к работе лиц, не прошедших в установленном порядке обучение и инструктаж </w:t>
      </w:r>
      <w:proofErr w:type="gramStart"/>
      <w:r w:rsidRPr="00141872">
        <w:t>по</w:t>
      </w:r>
      <w:proofErr w:type="gramEnd"/>
      <w:r w:rsidRPr="00141872">
        <w:t xml:space="preserve"> </w:t>
      </w:r>
      <w:proofErr w:type="gramStart"/>
      <w:r w:rsidRPr="00141872">
        <w:t>ОТ</w:t>
      </w:r>
      <w:proofErr w:type="gramEnd"/>
      <w:r w:rsidRPr="00141872">
        <w:t>, стажировку и проверку знаний требований охраны труда;</w:t>
      </w:r>
    </w:p>
    <w:p w:rsidR="009D68DB" w:rsidRPr="00141872" w:rsidRDefault="009D68DB" w:rsidP="00160D35">
      <w:pPr>
        <w:jc w:val="both"/>
      </w:pPr>
      <w:r w:rsidRPr="00141872">
        <w:t xml:space="preserve">- организацию </w:t>
      </w:r>
      <w:proofErr w:type="gramStart"/>
      <w:r w:rsidRPr="00141872">
        <w:t>контроля за</w:t>
      </w:r>
      <w:proofErr w:type="gramEnd"/>
      <w:r w:rsidRPr="00141872"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9D68DB" w:rsidRPr="00141872" w:rsidRDefault="009D68DB" w:rsidP="00160D35">
      <w:pPr>
        <w:jc w:val="both"/>
      </w:pPr>
      <w:r w:rsidRPr="00141872">
        <w:t>- проведение аттестации рабочих мест по условиям труда с последующей сертификацией работ по охране труда в организации;</w:t>
      </w:r>
    </w:p>
    <w:p w:rsidR="009D68DB" w:rsidRPr="00141872" w:rsidRDefault="009D68DB" w:rsidP="00160D35">
      <w:pPr>
        <w:jc w:val="both"/>
      </w:pPr>
      <w:proofErr w:type="gramStart"/>
      <w:r w:rsidRPr="00141872">
        <w:t>- в случаях, предусмотренных законом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на время прохождения указанных медицинских осмотров (обследований);</w:t>
      </w:r>
      <w:proofErr w:type="gramEnd"/>
    </w:p>
    <w:p w:rsidR="009D68DB" w:rsidRPr="00141872" w:rsidRDefault="009D68DB" w:rsidP="00160D35">
      <w:pPr>
        <w:jc w:val="both"/>
      </w:pPr>
      <w:r w:rsidRPr="00141872">
        <w:t>- недопущение к исполнению трудовых обязанностей без прохождения обязательных медицинских осмотров (обследований) работников, а также в случае медицинских противопоказаний;</w:t>
      </w:r>
    </w:p>
    <w:p w:rsidR="009D68DB" w:rsidRPr="00141872" w:rsidRDefault="009D68DB" w:rsidP="00160D35">
      <w:pPr>
        <w:jc w:val="both"/>
      </w:pPr>
      <w:r w:rsidRPr="00141872">
        <w:t xml:space="preserve">- информирование работников об условиях и </w:t>
      </w:r>
      <w:proofErr w:type="gramStart"/>
      <w:r w:rsidRPr="00141872">
        <w:t>ОТ</w:t>
      </w:r>
      <w:proofErr w:type="gramEnd"/>
      <w:r w:rsidRPr="00141872">
        <w:t xml:space="preserve"> </w:t>
      </w:r>
      <w:proofErr w:type="gramStart"/>
      <w:r w:rsidRPr="00141872">
        <w:t>на</w:t>
      </w:r>
      <w:proofErr w:type="gramEnd"/>
      <w:r w:rsidRPr="00141872">
        <w:t xml:space="preserve"> рабочих местах, о существующем риске повреждения здоровья и полагающихся им компенсациях и средствах индивидуальной защиты;</w:t>
      </w:r>
    </w:p>
    <w:p w:rsidR="009D68DB" w:rsidRPr="00141872" w:rsidRDefault="009D68DB" w:rsidP="00160D35">
      <w:pPr>
        <w:jc w:val="both"/>
      </w:pPr>
      <w:r w:rsidRPr="00141872">
        <w:t xml:space="preserve">- предоставление органам государственного управления </w:t>
      </w:r>
      <w:proofErr w:type="gramStart"/>
      <w:r w:rsidRPr="00141872">
        <w:t>ОТ</w:t>
      </w:r>
      <w:proofErr w:type="gramEnd"/>
      <w:r w:rsidRPr="00141872">
        <w:t xml:space="preserve">, </w:t>
      </w:r>
      <w:proofErr w:type="gramStart"/>
      <w:r w:rsidRPr="00141872">
        <w:t>органам</w:t>
      </w:r>
      <w:proofErr w:type="gramEnd"/>
      <w:r w:rsidRPr="00141872">
        <w:t xml:space="preserve"> государственного надзора и контроля, органам профсоюзного контроля за соблюдением законодательства о труде и ОТ информации и документов, необходимых для осуществления ими своих полномочий;</w:t>
      </w:r>
    </w:p>
    <w:p w:rsidR="009D68DB" w:rsidRPr="00141872" w:rsidRDefault="009D68DB" w:rsidP="00160D35">
      <w:pPr>
        <w:jc w:val="both"/>
      </w:pPr>
      <w:r w:rsidRPr="00141872">
        <w:t>-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9D68DB" w:rsidRPr="00141872" w:rsidRDefault="009D68DB" w:rsidP="00160D35">
      <w:pPr>
        <w:jc w:val="both"/>
      </w:pPr>
      <w:r w:rsidRPr="00141872">
        <w:t>- расследование и учет в установленном нормативными правовыми актами порядке несчастных случаев на производстве и профессиональных заболеваний;</w:t>
      </w:r>
    </w:p>
    <w:p w:rsidR="009D68DB" w:rsidRPr="00141872" w:rsidRDefault="009D68DB" w:rsidP="00160D35">
      <w:pPr>
        <w:jc w:val="both"/>
      </w:pPr>
      <w:r w:rsidRPr="00141872">
        <w:t xml:space="preserve">- санитарно-бытовое и лечебно-профилактическое обслуживание работников в соответствии с требованиями </w:t>
      </w:r>
      <w:proofErr w:type="gramStart"/>
      <w:r w:rsidRPr="00141872">
        <w:t>ОТ</w:t>
      </w:r>
      <w:proofErr w:type="gramEnd"/>
      <w:r w:rsidRPr="00141872">
        <w:t>;</w:t>
      </w:r>
    </w:p>
    <w:p w:rsidR="009D68DB" w:rsidRPr="00141872" w:rsidRDefault="009D68DB" w:rsidP="00160D35">
      <w:pPr>
        <w:jc w:val="both"/>
      </w:pPr>
      <w:proofErr w:type="gramStart"/>
      <w:r w:rsidRPr="00141872">
        <w:t>- беспрепятственный допуск должностных лиц органов государственного управления ОТ, органов государственного надзора и контроля за соблюдением трудового законодательства и иных нормативно-правовых актов, содержащих нормы трудового права, органов ФСС РФ, а также представителей органов общественного контроля в целях проведения проверок условий и ОТ в Организации и расследования несчастных случаев на производстве и профессиональных заболеваний;</w:t>
      </w:r>
      <w:proofErr w:type="gramEnd"/>
    </w:p>
    <w:p w:rsidR="009D68DB" w:rsidRPr="00141872" w:rsidRDefault="009D68DB" w:rsidP="00160D35">
      <w:pPr>
        <w:jc w:val="both"/>
      </w:pPr>
      <w:r w:rsidRPr="00141872">
        <w:t xml:space="preserve">- выполнение предписаний должностных лиц органов государственного надзора и </w:t>
      </w:r>
      <w:proofErr w:type="gramStart"/>
      <w:r w:rsidRPr="00141872">
        <w:t>контроля за</w:t>
      </w:r>
      <w:proofErr w:type="gramEnd"/>
      <w:r w:rsidRPr="00141872">
        <w:t xml:space="preserve"> соблюдением трудового законодательства и иных нормативных правовых актов, содержащих нормы трудового права, и рассмотрение представлений органов общественного контроля в установленные законом сроки;</w:t>
      </w:r>
    </w:p>
    <w:p w:rsidR="009D68DB" w:rsidRPr="00141872" w:rsidRDefault="009D68DB" w:rsidP="00160D35">
      <w:pPr>
        <w:jc w:val="both"/>
      </w:pPr>
      <w:r w:rsidRPr="00141872">
        <w:t>- обязательное социальное страхование работников от несчастных случаев на производстве и профессиональных заболеваний;</w:t>
      </w:r>
    </w:p>
    <w:p w:rsidR="009D68DB" w:rsidRPr="00141872" w:rsidRDefault="009D68DB" w:rsidP="00160D35">
      <w:pPr>
        <w:jc w:val="both"/>
      </w:pPr>
      <w:r w:rsidRPr="00141872">
        <w:t>- ознакомление работников с требованиями охраны труда;</w:t>
      </w:r>
    </w:p>
    <w:p w:rsidR="009D68DB" w:rsidRPr="00141872" w:rsidRDefault="009D68DB" w:rsidP="00160D35">
      <w:pPr>
        <w:jc w:val="both"/>
      </w:pPr>
      <w:r w:rsidRPr="00141872">
        <w:t xml:space="preserve">- разработку и утверждение с учетом мнения выборного профсоюзного или иного уполномоченного работниками органа инструкций </w:t>
      </w:r>
      <w:proofErr w:type="gramStart"/>
      <w:r w:rsidRPr="00141872">
        <w:t>по</w:t>
      </w:r>
      <w:proofErr w:type="gramEnd"/>
      <w:r w:rsidRPr="00141872">
        <w:t xml:space="preserve"> ОТ для работников;</w:t>
      </w:r>
    </w:p>
    <w:p w:rsidR="009D68DB" w:rsidRPr="00141872" w:rsidRDefault="009D68DB" w:rsidP="00160D35">
      <w:pPr>
        <w:jc w:val="both"/>
      </w:pPr>
      <w:r w:rsidRPr="00141872">
        <w:t xml:space="preserve">- наличие комплекта нормативных правовых актов, содержащих требования </w:t>
      </w:r>
      <w:proofErr w:type="gramStart"/>
      <w:r w:rsidRPr="00141872">
        <w:t>ОТ</w:t>
      </w:r>
      <w:proofErr w:type="gramEnd"/>
      <w:r w:rsidRPr="00141872">
        <w:t xml:space="preserve">, </w:t>
      </w:r>
      <w:proofErr w:type="gramStart"/>
      <w:r w:rsidRPr="00141872">
        <w:t>в</w:t>
      </w:r>
      <w:proofErr w:type="gramEnd"/>
      <w:r w:rsidRPr="00141872">
        <w:t xml:space="preserve"> соответствии со спецификой деятельности Организации.</w:t>
      </w:r>
    </w:p>
    <w:p w:rsidR="009D68DB" w:rsidRPr="00141872" w:rsidRDefault="009D68DB" w:rsidP="00160D35">
      <w:pPr>
        <w:jc w:val="both"/>
      </w:pPr>
      <w:r w:rsidRPr="00141872">
        <w:t>2.3. Работник обязан:</w:t>
      </w:r>
    </w:p>
    <w:p w:rsidR="009D68DB" w:rsidRPr="00141872" w:rsidRDefault="009D68DB" w:rsidP="00160D35">
      <w:pPr>
        <w:jc w:val="both"/>
      </w:pPr>
      <w:proofErr w:type="gramStart"/>
      <w:r w:rsidRPr="00141872">
        <w:lastRenderedPageBreak/>
        <w:t>- соблюдать требования ОТ, установленные законами и иными нормативными правовыми актами, а также настоящим Положением и инструкциями по охране труда;</w:t>
      </w:r>
      <w:proofErr w:type="gramEnd"/>
    </w:p>
    <w:p w:rsidR="009D68DB" w:rsidRPr="00141872" w:rsidRDefault="009D68DB" w:rsidP="00160D35">
      <w:pPr>
        <w:jc w:val="both"/>
      </w:pPr>
      <w:r w:rsidRPr="00141872">
        <w:t>- правильно применять средства индивидуальной и коллективной защиты;</w:t>
      </w:r>
    </w:p>
    <w:p w:rsidR="009D68DB" w:rsidRPr="00141872" w:rsidRDefault="009D68DB" w:rsidP="00160D35">
      <w:pPr>
        <w:jc w:val="both"/>
      </w:pPr>
      <w:r w:rsidRPr="00141872">
        <w:t xml:space="preserve">- проходить обучение безопасным методам и приемам выполнения работ по ОТ, оказанию первой помощи при несчастных случаях на производстве, инструктаж по ОТ, стажировку на рабочем месте, проверку знаний требований </w:t>
      </w:r>
      <w:proofErr w:type="gramStart"/>
      <w:r w:rsidRPr="00141872">
        <w:t>ОТ</w:t>
      </w:r>
      <w:proofErr w:type="gramEnd"/>
      <w:r w:rsidRPr="00141872">
        <w:t>;</w:t>
      </w:r>
    </w:p>
    <w:p w:rsidR="009D68DB" w:rsidRPr="00141872" w:rsidRDefault="009D68DB" w:rsidP="00160D35">
      <w:pPr>
        <w:jc w:val="both"/>
      </w:pPr>
      <w:r w:rsidRPr="00141872">
        <w:t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9D68DB" w:rsidRPr="00141872" w:rsidRDefault="009D68DB" w:rsidP="00160D35">
      <w:pPr>
        <w:jc w:val="both"/>
      </w:pPr>
      <w:r w:rsidRPr="00141872">
        <w:t>-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9D68DB" w:rsidRPr="00141872" w:rsidRDefault="009D68DB" w:rsidP="00160D35">
      <w:pPr>
        <w:jc w:val="both"/>
      </w:pPr>
      <w:r w:rsidRPr="00141872">
        <w:t xml:space="preserve">2.4. Работник имеет право </w:t>
      </w:r>
      <w:proofErr w:type="gramStart"/>
      <w:r w:rsidRPr="00141872">
        <w:t>на</w:t>
      </w:r>
      <w:proofErr w:type="gramEnd"/>
      <w:r w:rsidRPr="00141872">
        <w:t>:</w:t>
      </w:r>
    </w:p>
    <w:p w:rsidR="009D68DB" w:rsidRPr="00141872" w:rsidRDefault="009D68DB" w:rsidP="00160D35">
      <w:pPr>
        <w:jc w:val="both"/>
      </w:pPr>
      <w:r w:rsidRPr="00141872">
        <w:t>- рабочее место, соответствующее требованиям охраны труда;</w:t>
      </w:r>
    </w:p>
    <w:p w:rsidR="009D68DB" w:rsidRPr="00141872" w:rsidRDefault="009D68DB" w:rsidP="00160D35">
      <w:pPr>
        <w:jc w:val="both"/>
      </w:pPr>
      <w:r w:rsidRPr="00141872">
        <w:t>- 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9D68DB" w:rsidRPr="00141872" w:rsidRDefault="009D68DB" w:rsidP="00160D35">
      <w:pPr>
        <w:jc w:val="both"/>
      </w:pPr>
      <w:r w:rsidRPr="00141872">
        <w:t>- получение достоверной информации от работодателя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9D68DB" w:rsidRPr="00141872" w:rsidRDefault="009D68DB" w:rsidP="00160D35">
      <w:pPr>
        <w:jc w:val="both"/>
      </w:pPr>
      <w:r w:rsidRPr="00141872">
        <w:t>-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9D68DB" w:rsidRPr="00141872" w:rsidRDefault="009D68DB" w:rsidP="00160D35">
      <w:pPr>
        <w:jc w:val="both"/>
      </w:pPr>
      <w:r w:rsidRPr="00141872">
        <w:t>- 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9D68DB" w:rsidRPr="00141872" w:rsidRDefault="009D68DB" w:rsidP="00160D35">
      <w:pPr>
        <w:jc w:val="both"/>
      </w:pPr>
      <w:r w:rsidRPr="00141872">
        <w:t>- обучение безопасным методам и приемам труда за счет средств работодателя;</w:t>
      </w:r>
    </w:p>
    <w:p w:rsidR="009D68DB" w:rsidRPr="00141872" w:rsidRDefault="009D68DB" w:rsidP="00160D35">
      <w:pPr>
        <w:jc w:val="both"/>
      </w:pPr>
      <w:r w:rsidRPr="00141872">
        <w:t>- профессиональную переподготовку за счет средств работодателя в случае ликвидации рабочего места вследствие нарушения требований охраны труда;</w:t>
      </w:r>
    </w:p>
    <w:p w:rsidR="009D68DB" w:rsidRPr="00141872" w:rsidRDefault="009D68DB" w:rsidP="00160D35">
      <w:pPr>
        <w:jc w:val="both"/>
      </w:pPr>
      <w:r w:rsidRPr="00141872">
        <w:t xml:space="preserve">- запрос о проведении проверки условий и ОТ на его рабочем месте органами государственного надзора и контроля за соблюдением законодательства о труде и ОТ, работниками, осуществляющими государственную экспертизу условий труда, а также органами профсоюзного контроля за соблюдением законодательства о труде и </w:t>
      </w:r>
      <w:proofErr w:type="gramStart"/>
      <w:r w:rsidRPr="00141872">
        <w:t>ОТ</w:t>
      </w:r>
      <w:proofErr w:type="gramEnd"/>
      <w:r w:rsidRPr="00141872">
        <w:t>;</w:t>
      </w:r>
    </w:p>
    <w:p w:rsidR="009D68DB" w:rsidRPr="00141872" w:rsidRDefault="009D68DB" w:rsidP="00160D35">
      <w:pPr>
        <w:jc w:val="both"/>
      </w:pPr>
      <w:r w:rsidRPr="00141872">
        <w:t>- обращение в органы государственной власти РФ, органы государственной власти субъектов РФ, органы местного самоуправления, к работодателю, в объединения работодателей, а также в профессиональные союзы и их объединения по вопросам охраны труда;</w:t>
      </w:r>
    </w:p>
    <w:p w:rsidR="009D68DB" w:rsidRPr="00141872" w:rsidRDefault="009D68DB" w:rsidP="00160D35">
      <w:pPr>
        <w:jc w:val="both"/>
      </w:pPr>
      <w:r w:rsidRPr="00141872">
        <w:t>-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9D68DB" w:rsidRPr="00141872" w:rsidRDefault="009D68DB" w:rsidP="00160D35">
      <w:pPr>
        <w:jc w:val="both"/>
      </w:pPr>
      <w:r w:rsidRPr="00141872">
        <w:t>- внеочередной медицинский осмотр (обследование)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 (обследования);</w:t>
      </w:r>
    </w:p>
    <w:p w:rsidR="009D68DB" w:rsidRDefault="009D68DB" w:rsidP="00160D35">
      <w:pPr>
        <w:jc w:val="both"/>
      </w:pPr>
      <w:r w:rsidRPr="00141872">
        <w:t>- компенсации, установленные законом, коллективным договором, трудовым договором, если он занят на тяжелых работах и работах с вредными и (или) опасными условиями труда.</w:t>
      </w:r>
    </w:p>
    <w:p w:rsidR="002C5A4E" w:rsidRPr="00583A4C" w:rsidRDefault="002C5A4E" w:rsidP="002C5A4E">
      <w:r w:rsidRPr="00583A4C">
        <w:t>В целях улучшения состояния охраны труда, промышленной</w:t>
      </w:r>
    </w:p>
    <w:p w:rsidR="002C5A4E" w:rsidRDefault="002C5A4E" w:rsidP="002C5A4E">
      <w:r w:rsidRPr="00583A4C">
        <w:t>санитарии и пожарной безопасности по предприятию в целом и по</w:t>
      </w:r>
      <w:r>
        <w:t xml:space="preserve"> </w:t>
      </w:r>
      <w:r w:rsidRPr="00583A4C">
        <w:t>структурным подразделениям, на основании ст.212, ст.219 Трудового</w:t>
      </w:r>
      <w:r>
        <w:t xml:space="preserve"> </w:t>
      </w:r>
      <w:r w:rsidRPr="00583A4C">
        <w:t>Кодекса и других актов Правительства РФ произведено распределение</w:t>
      </w:r>
      <w:r>
        <w:t xml:space="preserve"> </w:t>
      </w:r>
      <w:r w:rsidRPr="00583A4C">
        <w:t>обязанностей по охране труда среди должностных лиц.</w:t>
      </w:r>
    </w:p>
    <w:p w:rsidR="002C5A4E" w:rsidRDefault="002C5A4E" w:rsidP="002C5A4E"/>
    <w:p w:rsidR="002C5A4E" w:rsidRDefault="002C5A4E" w:rsidP="002C5A4E"/>
    <w:p w:rsidR="00B2305E" w:rsidRDefault="00986D3E" w:rsidP="00B2305E">
      <w:pPr>
        <w:jc w:val="center"/>
      </w:pPr>
      <w:r>
        <w:rPr>
          <w:b/>
        </w:rPr>
        <w:t>3</w:t>
      </w:r>
      <w:r w:rsidR="00B2305E" w:rsidRPr="00141872">
        <w:rPr>
          <w:b/>
        </w:rPr>
        <w:t>. Организация охраны труда в МУП ЖКХ «Вагай</w:t>
      </w:r>
      <w:r w:rsidR="00B2305E" w:rsidRPr="00141872">
        <w:t xml:space="preserve">»  </w:t>
      </w:r>
    </w:p>
    <w:p w:rsidR="00B2305E" w:rsidRDefault="00B2305E" w:rsidP="00B2305E">
      <w:pPr>
        <w:jc w:val="center"/>
      </w:pPr>
    </w:p>
    <w:p w:rsidR="00986D3E" w:rsidRPr="00583A4C" w:rsidRDefault="00986D3E" w:rsidP="00986D3E">
      <w:r>
        <w:t>3.</w:t>
      </w:r>
      <w:r w:rsidR="00CE4E7E">
        <w:t>1</w:t>
      </w:r>
      <w:r w:rsidRPr="00583A4C">
        <w:t>. Все работники предприятия обязаны:</w:t>
      </w:r>
    </w:p>
    <w:p w:rsidR="00986D3E" w:rsidRPr="00583A4C" w:rsidRDefault="00986D3E" w:rsidP="00986D3E">
      <w:r w:rsidRPr="00583A4C">
        <w:lastRenderedPageBreak/>
        <w:t>- соблюдать требования по охране труда, технике безопасности,</w:t>
      </w:r>
      <w:r>
        <w:t xml:space="preserve"> </w:t>
      </w:r>
      <w:r w:rsidRPr="00583A4C">
        <w:t>производственной санитарии, гигиене труда и противопожарной охране,</w:t>
      </w:r>
      <w:r>
        <w:t xml:space="preserve"> </w:t>
      </w:r>
      <w:r w:rsidRPr="00583A4C">
        <w:t>предусмотренные соответствующими правилами и инструкциями;</w:t>
      </w:r>
      <w:r>
        <w:t xml:space="preserve"> </w:t>
      </w:r>
      <w:r w:rsidRPr="00583A4C">
        <w:t>- выполнять работу в строгом соответствии с указаниями руководителя,</w:t>
      </w:r>
      <w:r>
        <w:t xml:space="preserve"> </w:t>
      </w:r>
      <w:r w:rsidRPr="00583A4C">
        <w:t>ставящего задачу на ее производство;</w:t>
      </w:r>
    </w:p>
    <w:p w:rsidR="00986D3E" w:rsidRPr="00583A4C" w:rsidRDefault="00986D3E" w:rsidP="00986D3E">
      <w:r w:rsidRPr="00583A4C">
        <w:t>- работать в выданной спецодежде, специальной обуви, пользоваться</w:t>
      </w:r>
      <w:r>
        <w:t xml:space="preserve"> </w:t>
      </w:r>
      <w:r w:rsidRPr="00583A4C">
        <w:t>необходимыми средствами индивидуальной защиты;</w:t>
      </w:r>
    </w:p>
    <w:p w:rsidR="00986D3E" w:rsidRPr="00583A4C" w:rsidRDefault="00986D3E" w:rsidP="00986D3E">
      <w:r w:rsidRPr="00583A4C">
        <w:t>- принимать меры к немедленному устранению причин и условий,</w:t>
      </w:r>
      <w:r>
        <w:t xml:space="preserve"> </w:t>
      </w:r>
      <w:r w:rsidRPr="00583A4C">
        <w:t>могущих привести к аварии или несчастному случаю и немедленно сообщать</w:t>
      </w:r>
      <w:r>
        <w:t xml:space="preserve"> </w:t>
      </w:r>
      <w:r w:rsidRPr="00583A4C">
        <w:t>о случившемся администрации;</w:t>
      </w:r>
    </w:p>
    <w:p w:rsidR="00986D3E" w:rsidRDefault="00986D3E" w:rsidP="00986D3E">
      <w:r w:rsidRPr="00F92A9A">
        <w:t>- содержать сво</w:t>
      </w:r>
      <w:r w:rsidRPr="00F92A9A">
        <w:rPr>
          <w:rFonts w:hAnsi="Cambria Math"/>
        </w:rPr>
        <w:t>ѐ</w:t>
      </w:r>
      <w:r w:rsidRPr="00F92A9A">
        <w:t xml:space="preserve"> рабочее место и оборудование, инструмент в исправном состоянии.</w:t>
      </w:r>
    </w:p>
    <w:p w:rsidR="00986D3E" w:rsidRDefault="00986D3E" w:rsidP="00B2305E"/>
    <w:p w:rsidR="00B2305E" w:rsidRPr="00141872" w:rsidRDefault="00986D3E" w:rsidP="00B2305E">
      <w:r>
        <w:t>3</w:t>
      </w:r>
      <w:r w:rsidR="00B2305E" w:rsidRPr="00141872">
        <w:t>.</w:t>
      </w:r>
      <w:r w:rsidR="00625BA0">
        <w:t>2.</w:t>
      </w:r>
      <w:r w:rsidR="00B2305E" w:rsidRPr="00141872">
        <w:t xml:space="preserve"> В целях обеспечения соблюдения требований ОТ, осуществления </w:t>
      </w:r>
      <w:proofErr w:type="gramStart"/>
      <w:r w:rsidR="00B2305E" w:rsidRPr="00141872">
        <w:t>контроля за</w:t>
      </w:r>
      <w:proofErr w:type="gramEnd"/>
      <w:r w:rsidR="00B2305E" w:rsidRPr="00141872">
        <w:t xml:space="preserve"> их выполнением в</w:t>
      </w:r>
      <w:r w:rsidR="00B2305E" w:rsidRPr="00141872">
        <w:rPr>
          <w:b/>
        </w:rPr>
        <w:t xml:space="preserve"> </w:t>
      </w:r>
      <w:r w:rsidR="00B2305E" w:rsidRPr="00141872">
        <w:t>организации</w:t>
      </w:r>
      <w:r w:rsidR="00B2305E" w:rsidRPr="00141872">
        <w:rPr>
          <w:b/>
        </w:rPr>
        <w:t xml:space="preserve"> </w:t>
      </w:r>
      <w:r w:rsidR="00B2305E" w:rsidRPr="00141872">
        <w:t xml:space="preserve">вводится должность специалиста по охране труда. </w:t>
      </w:r>
    </w:p>
    <w:p w:rsidR="00B2305E" w:rsidRPr="00141872" w:rsidRDefault="00986D3E" w:rsidP="00B2305E">
      <w:pPr>
        <w:jc w:val="both"/>
      </w:pPr>
      <w:r>
        <w:t>3</w:t>
      </w:r>
      <w:r w:rsidR="00B2305E" w:rsidRPr="00141872">
        <w:t>.</w:t>
      </w:r>
      <w:r w:rsidR="00625BA0">
        <w:t>3</w:t>
      </w:r>
      <w:r w:rsidR="00B2305E" w:rsidRPr="00141872">
        <w:t>. По инициативе работодателя или работников в Организации создается комиссия по охране труда. Порядок создания, состав комисс</w:t>
      </w:r>
      <w:proofErr w:type="gramStart"/>
      <w:r w:rsidR="00B2305E" w:rsidRPr="00141872">
        <w:t>ии и ее</w:t>
      </w:r>
      <w:proofErr w:type="gramEnd"/>
      <w:r w:rsidR="00B2305E" w:rsidRPr="00141872">
        <w:t xml:space="preserve"> функции определяются в порядке, установленном действующим законодательством.</w:t>
      </w:r>
    </w:p>
    <w:p w:rsidR="00B2305E" w:rsidRPr="00141872" w:rsidRDefault="00986D3E" w:rsidP="00B2305E">
      <w:pPr>
        <w:jc w:val="both"/>
      </w:pPr>
      <w:r>
        <w:t>3.6</w:t>
      </w:r>
      <w:r w:rsidR="00B2305E" w:rsidRPr="00141872">
        <w:t xml:space="preserve">. Согласно действующим нормативным правовым актам, в Организации проводятся мероприятия </w:t>
      </w:r>
      <w:proofErr w:type="gramStart"/>
      <w:r w:rsidR="00B2305E" w:rsidRPr="00141872">
        <w:t>по</w:t>
      </w:r>
      <w:proofErr w:type="gramEnd"/>
      <w:r w:rsidR="00B2305E" w:rsidRPr="00141872">
        <w:t>:</w:t>
      </w:r>
    </w:p>
    <w:p w:rsidR="00B2305E" w:rsidRPr="00141872" w:rsidRDefault="00B2305E" w:rsidP="00B2305E">
      <w:pPr>
        <w:jc w:val="both"/>
      </w:pPr>
      <w:r w:rsidRPr="00141872">
        <w:t>- проведению проверок, контролю и оценке состояния охраны и условий безопасности труда;</w:t>
      </w:r>
    </w:p>
    <w:p w:rsidR="00B2305E" w:rsidRPr="00141872" w:rsidRDefault="00B2305E" w:rsidP="00B2305E">
      <w:pPr>
        <w:jc w:val="both"/>
      </w:pPr>
      <w:r w:rsidRPr="00141872">
        <w:t xml:space="preserve">- проведению профилактических мероприятий по предупреждению производственного травматизма и совершенствованию системы управления </w:t>
      </w:r>
      <w:proofErr w:type="gramStart"/>
      <w:r w:rsidRPr="00141872">
        <w:t>ОТ</w:t>
      </w:r>
      <w:proofErr w:type="gramEnd"/>
      <w:r w:rsidRPr="00141872">
        <w:t>;</w:t>
      </w:r>
    </w:p>
    <w:p w:rsidR="00B2305E" w:rsidRPr="00141872" w:rsidRDefault="00B2305E" w:rsidP="00B2305E">
      <w:pPr>
        <w:jc w:val="both"/>
      </w:pPr>
      <w:r w:rsidRPr="00141872">
        <w:t xml:space="preserve">- обучению и проверке знаний </w:t>
      </w:r>
      <w:proofErr w:type="gramStart"/>
      <w:r w:rsidRPr="00141872">
        <w:t>по</w:t>
      </w:r>
      <w:proofErr w:type="gramEnd"/>
      <w:r w:rsidRPr="00141872">
        <w:t xml:space="preserve"> </w:t>
      </w:r>
      <w:proofErr w:type="gramStart"/>
      <w:r w:rsidRPr="00141872">
        <w:t>ОТ</w:t>
      </w:r>
      <w:proofErr w:type="gramEnd"/>
      <w:r w:rsidRPr="00141872">
        <w:t xml:space="preserve"> руководящих работников и специалистов.</w:t>
      </w:r>
    </w:p>
    <w:p w:rsidR="00B2305E" w:rsidRPr="00141872" w:rsidRDefault="00986D3E" w:rsidP="00B2305E">
      <w:pPr>
        <w:jc w:val="both"/>
      </w:pPr>
      <w:r>
        <w:t>3</w:t>
      </w:r>
      <w:r w:rsidR="00B2305E" w:rsidRPr="00141872">
        <w:t>.</w:t>
      </w:r>
      <w:r w:rsidR="00625BA0">
        <w:t>5</w:t>
      </w:r>
      <w:r w:rsidR="00B2305E" w:rsidRPr="00141872">
        <w:t xml:space="preserve">. Работодатель обеспечивает прохождение работниками инструктажа и обучения </w:t>
      </w:r>
      <w:proofErr w:type="gramStart"/>
      <w:r w:rsidR="00B2305E" w:rsidRPr="00141872">
        <w:t>по</w:t>
      </w:r>
      <w:proofErr w:type="gramEnd"/>
      <w:r w:rsidR="00B2305E" w:rsidRPr="00141872">
        <w:t xml:space="preserve"> ОТ с периодичностью, установленной действующими нормативными правовыми актами.</w:t>
      </w:r>
    </w:p>
    <w:p w:rsidR="00B2305E" w:rsidRPr="00141872" w:rsidRDefault="00986D3E" w:rsidP="00B2305E">
      <w:pPr>
        <w:jc w:val="both"/>
      </w:pPr>
      <w:r>
        <w:t>3</w:t>
      </w:r>
      <w:r w:rsidR="00B2305E" w:rsidRPr="00141872">
        <w:t>.</w:t>
      </w:r>
      <w:r w:rsidR="00625BA0">
        <w:t>6</w:t>
      </w:r>
      <w:r w:rsidR="00B2305E" w:rsidRPr="00141872">
        <w:t xml:space="preserve">. Спецодежда, </w:t>
      </w:r>
      <w:proofErr w:type="spellStart"/>
      <w:r w:rsidR="00B2305E" w:rsidRPr="00141872">
        <w:t>спецобувь</w:t>
      </w:r>
      <w:proofErr w:type="spellEnd"/>
      <w:r w:rsidR="00B2305E" w:rsidRPr="00141872">
        <w:t xml:space="preserve">, средства индивидуальной и коллективной защиты выдаются работникам в  Организации в установленные нормами сроки на основании типовых отраслевых норм бесплатной выдачи спецодежды, </w:t>
      </w:r>
      <w:proofErr w:type="spellStart"/>
      <w:r w:rsidR="00B2305E" w:rsidRPr="00141872">
        <w:t>спецобуви</w:t>
      </w:r>
      <w:proofErr w:type="spellEnd"/>
      <w:r w:rsidR="00B2305E" w:rsidRPr="00141872">
        <w:t xml:space="preserve"> и других средств индивидуальной и коллективной защиты. Приобретение, хранение, стирка, чистка, ремонт, дезинфекция и обезвреживание средств индивидуальной защиты работников осуществляются за счет средств работодателя.</w:t>
      </w:r>
    </w:p>
    <w:p w:rsidR="00B2305E" w:rsidRPr="00141872" w:rsidRDefault="00986D3E" w:rsidP="00B2305E">
      <w:pPr>
        <w:jc w:val="both"/>
      </w:pPr>
      <w:r>
        <w:t>3</w:t>
      </w:r>
      <w:r w:rsidR="00B2305E" w:rsidRPr="00141872">
        <w:t>.</w:t>
      </w:r>
      <w:r w:rsidR="00BD5DB9">
        <w:t>7</w:t>
      </w:r>
      <w:r w:rsidR="00B2305E" w:rsidRPr="00141872">
        <w:t>. Организация обеспечивает техническими средствами пожаротушения (огнетушители, пожарные краны, ящики с песком, пожарные щиты с набором первичных средств пожаротушения). Система контроля пожарной безопасности включает в себя наличие инструкций по пожарной безопасности и журнала предписаний.</w:t>
      </w:r>
    </w:p>
    <w:p w:rsidR="00B2305E" w:rsidRPr="00141872" w:rsidRDefault="00986D3E" w:rsidP="00B2305E">
      <w:pPr>
        <w:jc w:val="both"/>
      </w:pPr>
      <w:r>
        <w:t>3</w:t>
      </w:r>
      <w:r w:rsidR="00B2305E" w:rsidRPr="00141872">
        <w:t>.</w:t>
      </w:r>
      <w:r w:rsidR="00BD5DB9">
        <w:t>8</w:t>
      </w:r>
      <w:r w:rsidR="00B2305E" w:rsidRPr="00141872">
        <w:t xml:space="preserve">. Обеспечение санитарно-бытового и лечебно-профилактического обслуживания работников Организации в соответствии с требованиями охраны труда возлагается на Организацию. </w:t>
      </w:r>
      <w:proofErr w:type="gramStart"/>
      <w:r w:rsidR="00B2305E" w:rsidRPr="00141872">
        <w:t>В этих целях в Организации по установленным нормам оборудуются санитарно-бытовые помещения, помещения для приема пищи, помещения для оказания медицинской помощи, комнаты для отдыха в рабочее время, создаются санитарные посты с аптечками, укомплектованными набором лекарственных средств и препаратов для оказания первой медицинской помощи.</w:t>
      </w:r>
      <w:proofErr w:type="gramEnd"/>
    </w:p>
    <w:p w:rsidR="00B2305E" w:rsidRDefault="00986D3E" w:rsidP="00B2305E">
      <w:pPr>
        <w:jc w:val="both"/>
      </w:pPr>
      <w:r>
        <w:t>3</w:t>
      </w:r>
      <w:r w:rsidR="00B2305E" w:rsidRPr="00141872">
        <w:t>.</w:t>
      </w:r>
      <w:r w:rsidR="00BD5DB9">
        <w:t>9</w:t>
      </w:r>
      <w:r w:rsidR="00B2305E" w:rsidRPr="00141872">
        <w:t>. Перевозка в лечебные учреждения или к месту жительства работников, пострадавших от несчастных случаев на производстве и профессиональных заболеваний, а также по иным медицинским показаниям, производится транспортными средствами Организации либо за ее счет.</w:t>
      </w:r>
    </w:p>
    <w:p w:rsidR="00541BF5" w:rsidRDefault="00541BF5" w:rsidP="00B2305E">
      <w:pPr>
        <w:jc w:val="both"/>
      </w:pPr>
    </w:p>
    <w:p w:rsidR="00541BF5" w:rsidRDefault="00541BF5" w:rsidP="00541BF5">
      <w:r>
        <w:t>3.1</w:t>
      </w:r>
      <w:r w:rsidR="00BD5DB9">
        <w:t>0</w:t>
      </w:r>
      <w:r w:rsidRPr="00583A4C">
        <w:t>. Общие обязанности должностных лиц и работников по охране</w:t>
      </w:r>
      <w:r>
        <w:t xml:space="preserve"> </w:t>
      </w:r>
      <w:r w:rsidRPr="00583A4C">
        <w:t>труда.</w:t>
      </w:r>
    </w:p>
    <w:p w:rsidR="00853BC9" w:rsidRPr="00583A4C" w:rsidRDefault="00853BC9" w:rsidP="00541BF5"/>
    <w:p w:rsidR="00541BF5" w:rsidRPr="00583A4C" w:rsidRDefault="00541BF5" w:rsidP="00541BF5">
      <w:r>
        <w:t>3.</w:t>
      </w:r>
      <w:r w:rsidR="00853BC9">
        <w:t>10.1</w:t>
      </w:r>
      <w:r>
        <w:t>.</w:t>
      </w:r>
      <w:r w:rsidRPr="00583A4C">
        <w:t xml:space="preserve"> В целях улучшения исполнительной дисциплины работников</w:t>
      </w:r>
      <w:r>
        <w:t xml:space="preserve"> </w:t>
      </w:r>
      <w:r w:rsidRPr="00583A4C">
        <w:t>предприятия разработаны обязанности по охране труда для всех</w:t>
      </w:r>
      <w:r>
        <w:t xml:space="preserve"> </w:t>
      </w:r>
      <w:r w:rsidRPr="00583A4C">
        <w:t>должностных лиц и ИТР, имеющих подчин</w:t>
      </w:r>
      <w:r w:rsidRPr="00583A4C">
        <w:rPr>
          <w:rFonts w:hAnsi="Cambria Math"/>
        </w:rPr>
        <w:t>ѐ</w:t>
      </w:r>
      <w:r w:rsidRPr="00583A4C">
        <w:t>нных:</w:t>
      </w:r>
    </w:p>
    <w:p w:rsidR="00541BF5" w:rsidRPr="00583A4C" w:rsidRDefault="00BD5DB9" w:rsidP="00541BF5">
      <w:r>
        <w:t xml:space="preserve">   </w:t>
      </w:r>
      <w:r w:rsidR="00541BF5" w:rsidRPr="00583A4C">
        <w:t>1. Директор</w:t>
      </w:r>
    </w:p>
    <w:p w:rsidR="00541BF5" w:rsidRDefault="00BD5DB9" w:rsidP="00541BF5">
      <w:r>
        <w:t xml:space="preserve">   </w:t>
      </w:r>
      <w:r w:rsidR="00541BF5" w:rsidRPr="00583A4C">
        <w:t>2. Главный бухгалтер</w:t>
      </w:r>
    </w:p>
    <w:p w:rsidR="00541BF5" w:rsidRPr="00583A4C" w:rsidRDefault="00BD5DB9" w:rsidP="00541BF5">
      <w:r>
        <w:t xml:space="preserve">   </w:t>
      </w:r>
      <w:r w:rsidR="00541BF5">
        <w:t>3. Главный инженер.</w:t>
      </w:r>
    </w:p>
    <w:p w:rsidR="00541BF5" w:rsidRPr="00583A4C" w:rsidRDefault="00BD5DB9" w:rsidP="00541BF5">
      <w:r>
        <w:lastRenderedPageBreak/>
        <w:t xml:space="preserve">   </w:t>
      </w:r>
      <w:r w:rsidR="00541BF5">
        <w:t>4</w:t>
      </w:r>
      <w:r w:rsidR="00541BF5" w:rsidRPr="00583A4C">
        <w:t>. Руководитель структурного подразделен</w:t>
      </w:r>
      <w:r w:rsidR="00541BF5">
        <w:t>ия.</w:t>
      </w:r>
    </w:p>
    <w:p w:rsidR="002C5A4E" w:rsidRPr="00583A4C" w:rsidRDefault="002C5A4E" w:rsidP="002C5A4E"/>
    <w:p w:rsidR="002C5A4E" w:rsidRDefault="00853BC9" w:rsidP="002C5A4E">
      <w:r>
        <w:t>3.10.2</w:t>
      </w:r>
      <w:r w:rsidR="002C5A4E" w:rsidRPr="00583A4C">
        <w:t>. Общее руководство работами по охране труда в целом возлагается</w:t>
      </w:r>
      <w:r w:rsidR="002C5A4E">
        <w:t xml:space="preserve"> </w:t>
      </w:r>
      <w:r w:rsidR="002C5A4E" w:rsidRPr="00583A4C">
        <w:t xml:space="preserve">на директора </w:t>
      </w:r>
      <w:r w:rsidR="002C5A4E">
        <w:t>МУП ЖКХ «Вагай».</w:t>
      </w:r>
    </w:p>
    <w:p w:rsidR="00B2305E" w:rsidRPr="00541BF5" w:rsidRDefault="00B2305E" w:rsidP="00B2305E">
      <w:r w:rsidRPr="00541BF5">
        <w:t>3.</w:t>
      </w:r>
      <w:r w:rsidR="00986D3E" w:rsidRPr="00541BF5">
        <w:t>1</w:t>
      </w:r>
      <w:r w:rsidR="00853BC9">
        <w:t>0.</w:t>
      </w:r>
      <w:r w:rsidR="00BD5DB9">
        <w:t>3</w:t>
      </w:r>
      <w:r w:rsidRPr="00541BF5">
        <w:t>.</w:t>
      </w:r>
      <w:r w:rsidR="00853BC9">
        <w:t xml:space="preserve"> </w:t>
      </w:r>
      <w:r w:rsidRPr="00541BF5">
        <w:t xml:space="preserve">Инженер по охране труда предприятия </w:t>
      </w:r>
      <w:r w:rsidRPr="00541BF5">
        <w:rPr>
          <w:shd w:val="clear" w:color="auto" w:fill="FBFCFD"/>
        </w:rPr>
        <w:t xml:space="preserve">обеспечивает контроль над соблюдением требований охраны труда, обеспечивает методическими материалами и осуществляет контроль над выполнением мероприятий по охране труда </w:t>
      </w:r>
      <w:r w:rsidRPr="00541BF5">
        <w:t>в соответствии с должностными обязанностями и указаниями директора.</w:t>
      </w:r>
    </w:p>
    <w:p w:rsidR="00B2305E" w:rsidRDefault="00B2305E" w:rsidP="00B2305E">
      <w:r>
        <w:t xml:space="preserve"> П</w:t>
      </w:r>
      <w:r w:rsidRPr="00583A4C">
        <w:t>редписания инженера по охране труда согласуются с руководителем и</w:t>
      </w:r>
      <w:r>
        <w:t xml:space="preserve"> </w:t>
      </w:r>
      <w:r w:rsidRPr="00583A4C">
        <w:t>могут быть отменены только руководителем.</w:t>
      </w:r>
    </w:p>
    <w:p w:rsidR="00541BF5" w:rsidRPr="00583A4C" w:rsidRDefault="00541BF5" w:rsidP="00541BF5">
      <w:r>
        <w:t>3.1</w:t>
      </w:r>
      <w:r w:rsidR="00853BC9">
        <w:t>0.</w:t>
      </w:r>
      <w:r w:rsidR="00BD5DB9">
        <w:t>4</w:t>
      </w:r>
      <w:r w:rsidRPr="00541BF5">
        <w:t xml:space="preserve">. Ответственность  </w:t>
      </w:r>
      <w:r w:rsidRPr="00583A4C">
        <w:t>противопожарную безопасность</w:t>
      </w:r>
      <w:r w:rsidRPr="00541BF5">
        <w:rPr>
          <w:shd w:val="clear" w:color="auto" w:fill="FBFCFD"/>
        </w:rPr>
        <w:t xml:space="preserve"> за организацию, за состояние охраны труда  и обеспечение безопасных условий труда в МУП ЖКХ «Вагай» </w:t>
      </w:r>
      <w:r w:rsidRPr="00583A4C">
        <w:t>возлагается</w:t>
      </w:r>
    </w:p>
    <w:p w:rsidR="002C5A4E" w:rsidRDefault="00541BF5" w:rsidP="00541BF5">
      <w:r w:rsidRPr="00583A4C">
        <w:t xml:space="preserve">на </w:t>
      </w:r>
      <w:r>
        <w:t>Главного инженера</w:t>
      </w:r>
      <w:r w:rsidRPr="00541BF5">
        <w:rPr>
          <w:shd w:val="clear" w:color="auto" w:fill="FBFCFD"/>
        </w:rPr>
        <w:t>.</w:t>
      </w:r>
    </w:p>
    <w:p w:rsidR="002C5A4E" w:rsidRPr="00583A4C" w:rsidRDefault="00986D3E" w:rsidP="002C5A4E">
      <w:r>
        <w:t>3</w:t>
      </w:r>
      <w:r w:rsidR="002C5A4E" w:rsidRPr="00583A4C">
        <w:t>.</w:t>
      </w:r>
      <w:r>
        <w:t>1</w:t>
      </w:r>
      <w:r w:rsidR="00853BC9">
        <w:t>0.</w:t>
      </w:r>
      <w:r w:rsidR="00BD5DB9">
        <w:t>5</w:t>
      </w:r>
      <w:r w:rsidR="002C5A4E" w:rsidRPr="00583A4C">
        <w:t xml:space="preserve">. Ответственность за обеспечение работниками </w:t>
      </w:r>
      <w:r w:rsidR="002C5A4E">
        <w:t xml:space="preserve">МУП ЖКХ «Вагай» </w:t>
      </w:r>
      <w:r w:rsidR="002C5A4E" w:rsidRPr="00583A4C">
        <w:t>безопасных</w:t>
      </w:r>
      <w:r w:rsidR="002C5A4E">
        <w:t xml:space="preserve"> </w:t>
      </w:r>
      <w:r w:rsidR="002C5A4E" w:rsidRPr="00583A4C">
        <w:t>условий труда, исправность и безопасность применяемого оборудования</w:t>
      </w:r>
      <w:r w:rsidR="002C5A4E">
        <w:t xml:space="preserve"> </w:t>
      </w:r>
      <w:r w:rsidR="002C5A4E" w:rsidRPr="00583A4C">
        <w:t>возлагается на руководителей подразделений:</w:t>
      </w:r>
    </w:p>
    <w:p w:rsidR="002C5A4E" w:rsidRDefault="002C5A4E" w:rsidP="002C5A4E">
      <w:r>
        <w:t>- Начальник водопроводного</w:t>
      </w:r>
      <w:r w:rsidR="00853BC9">
        <w:t xml:space="preserve"> участка</w:t>
      </w:r>
      <w:r>
        <w:t>;</w:t>
      </w:r>
    </w:p>
    <w:p w:rsidR="002C5A4E" w:rsidRDefault="002C5A4E" w:rsidP="002C5A4E">
      <w:r>
        <w:t>- Начальник</w:t>
      </w:r>
      <w:r w:rsidR="00853BC9">
        <w:t xml:space="preserve"> АДС</w:t>
      </w:r>
      <w:r>
        <w:t>;</w:t>
      </w:r>
    </w:p>
    <w:p w:rsidR="002C5A4E" w:rsidRDefault="002C5A4E" w:rsidP="002C5A4E">
      <w:r>
        <w:t>- Начальник ОТЭ полигона ТБО, вывоз</w:t>
      </w:r>
      <w:r w:rsidR="00853BC9">
        <w:t xml:space="preserve"> ЖБО</w:t>
      </w:r>
      <w:r>
        <w:t>;</w:t>
      </w:r>
    </w:p>
    <w:p w:rsidR="002C5A4E" w:rsidRPr="00B51A9D" w:rsidRDefault="002C5A4E" w:rsidP="002C5A4E">
      <w:pPr>
        <w:rPr>
          <w:color w:val="C00000"/>
        </w:rPr>
      </w:pPr>
      <w:r w:rsidRPr="00B51A9D">
        <w:rPr>
          <w:color w:val="C00000"/>
        </w:rPr>
        <w:t xml:space="preserve"> </w:t>
      </w:r>
    </w:p>
    <w:p w:rsidR="002C5A4E" w:rsidRPr="00583A4C" w:rsidRDefault="00986D3E" w:rsidP="002C5A4E">
      <w:r>
        <w:t>3</w:t>
      </w:r>
      <w:r w:rsidR="002C5A4E" w:rsidRPr="00583A4C">
        <w:t>.</w:t>
      </w:r>
      <w:r>
        <w:t>1</w:t>
      </w:r>
      <w:r w:rsidR="00853BC9">
        <w:t>0.6</w:t>
      </w:r>
      <w:r w:rsidR="002C5A4E" w:rsidRPr="00583A4C">
        <w:t>. Лицом, ответственным за исправное состояние и безопасную</w:t>
      </w:r>
      <w:r w:rsidR="002C5A4E">
        <w:t xml:space="preserve"> </w:t>
      </w:r>
      <w:r w:rsidR="002C5A4E" w:rsidRPr="00583A4C">
        <w:t xml:space="preserve">эксплуатацию оборудования по </w:t>
      </w:r>
      <w:r w:rsidR="002C5A4E">
        <w:t xml:space="preserve">МУП ЖКХ «Вагай» </w:t>
      </w:r>
      <w:r w:rsidR="002C5A4E" w:rsidRPr="00583A4C">
        <w:t xml:space="preserve">в целом, является </w:t>
      </w:r>
      <w:r w:rsidR="002C5A4E">
        <w:t>Главный инженер.</w:t>
      </w:r>
    </w:p>
    <w:p w:rsidR="002C5A4E" w:rsidRPr="00583A4C" w:rsidRDefault="002C5A4E" w:rsidP="002C5A4E">
      <w:r w:rsidRPr="00583A4C">
        <w:t>Ответственность за исправное состояние и безопасную эксплуатацию</w:t>
      </w:r>
    </w:p>
    <w:p w:rsidR="002C5A4E" w:rsidRDefault="00541BF5" w:rsidP="002C5A4E">
      <w:r w:rsidRPr="00541BF5">
        <w:t>за оборудование используемое персоналом МУП ЖКХ «Вагай»</w:t>
      </w:r>
      <w:r>
        <w:t xml:space="preserve"> </w:t>
      </w:r>
      <w:r w:rsidR="002C5A4E" w:rsidRPr="00541BF5">
        <w:t xml:space="preserve"> </w:t>
      </w:r>
      <w:r w:rsidR="002C5A4E" w:rsidRPr="00B51A9D">
        <w:t xml:space="preserve">возложить </w:t>
      </w:r>
      <w:proofErr w:type="gramStart"/>
      <w:r w:rsidR="002C5A4E" w:rsidRPr="00B51A9D">
        <w:t>на</w:t>
      </w:r>
      <w:proofErr w:type="gramEnd"/>
      <w:r w:rsidR="002C5A4E" w:rsidRPr="00B51A9D">
        <w:t>:</w:t>
      </w:r>
    </w:p>
    <w:p w:rsidR="00541BF5" w:rsidRDefault="00541BF5" w:rsidP="00541BF5">
      <w:r>
        <w:t>- Начальник водопроводного участка</w:t>
      </w:r>
      <w:r w:rsidR="003249C3">
        <w:rPr>
          <w:color w:val="C00000"/>
        </w:rPr>
        <w:t>.</w:t>
      </w:r>
    </w:p>
    <w:p w:rsidR="00541BF5" w:rsidRDefault="00541BF5" w:rsidP="00541BF5">
      <w:r>
        <w:t>- Начальник АДС</w:t>
      </w:r>
      <w:r w:rsidR="003249C3">
        <w:t>.</w:t>
      </w:r>
    </w:p>
    <w:p w:rsidR="00541BF5" w:rsidRDefault="00541BF5" w:rsidP="00541BF5">
      <w:r>
        <w:t>- На</w:t>
      </w:r>
      <w:r w:rsidR="003249C3">
        <w:t>чальник ОТЭ полигона ТБО, вывоз</w:t>
      </w:r>
      <w:r w:rsidR="00853BC9">
        <w:t xml:space="preserve"> ЖБО</w:t>
      </w:r>
      <w:r w:rsidR="003249C3">
        <w:t>.</w:t>
      </w:r>
    </w:p>
    <w:p w:rsidR="002C5A4E" w:rsidRPr="00EA1F1F" w:rsidRDefault="00986D3E" w:rsidP="002C5A4E">
      <w:pPr>
        <w:rPr>
          <w:b/>
        </w:rPr>
      </w:pPr>
      <w:r>
        <w:t>3</w:t>
      </w:r>
      <w:r w:rsidR="002C5A4E" w:rsidRPr="00583A4C">
        <w:t>.</w:t>
      </w:r>
      <w:r>
        <w:t>1</w:t>
      </w:r>
      <w:r w:rsidR="00853BC9">
        <w:t>0.7</w:t>
      </w:r>
      <w:r w:rsidR="002C5A4E" w:rsidRPr="00583A4C">
        <w:t>. Лицом, ответственным за исправное состояние и безопасную</w:t>
      </w:r>
      <w:r w:rsidR="002C5A4E">
        <w:t xml:space="preserve"> </w:t>
      </w:r>
      <w:r w:rsidR="002C5A4E" w:rsidRPr="00583A4C">
        <w:t>эксплуатацию газового, водопроводного, канализационного хозяйства</w:t>
      </w:r>
      <w:r w:rsidR="003249C3">
        <w:t xml:space="preserve">, </w:t>
      </w:r>
      <w:r w:rsidR="003249C3" w:rsidRPr="00583A4C">
        <w:t>контроль, организацию своевременной</w:t>
      </w:r>
      <w:r w:rsidR="003249C3">
        <w:t xml:space="preserve"> </w:t>
      </w:r>
      <w:r w:rsidR="003249C3" w:rsidRPr="00583A4C">
        <w:t>поверки и ремонта измерительной техники</w:t>
      </w:r>
      <w:r w:rsidR="002C5A4E" w:rsidRPr="00583A4C">
        <w:t xml:space="preserve"> по</w:t>
      </w:r>
      <w:r w:rsidR="002C5A4E">
        <w:t xml:space="preserve"> </w:t>
      </w:r>
      <w:r w:rsidR="002C5A4E" w:rsidRPr="00583A4C">
        <w:t xml:space="preserve">предприятию в целом является </w:t>
      </w:r>
      <w:r w:rsidR="003249C3" w:rsidRPr="003249C3">
        <w:t>главный инженер</w:t>
      </w:r>
      <w:r w:rsidR="003249C3">
        <w:t>.</w:t>
      </w:r>
    </w:p>
    <w:p w:rsidR="00A90489" w:rsidRDefault="00986D3E" w:rsidP="002C5A4E">
      <w:r>
        <w:t>3</w:t>
      </w:r>
      <w:r w:rsidR="002C5A4E" w:rsidRPr="00583A4C">
        <w:t>.</w:t>
      </w:r>
      <w:r>
        <w:t>1</w:t>
      </w:r>
      <w:r w:rsidR="00853BC9">
        <w:t>0.8</w:t>
      </w:r>
      <w:r w:rsidR="002C5A4E" w:rsidRPr="00583A4C">
        <w:t xml:space="preserve">. </w:t>
      </w:r>
      <w:proofErr w:type="gramStart"/>
      <w:r w:rsidR="002C5A4E" w:rsidRPr="00583A4C">
        <w:t>На основании ст.419 ТК РФ, должностные лица, указанные в</w:t>
      </w:r>
      <w:r w:rsidR="002C5A4E">
        <w:t xml:space="preserve"> </w:t>
      </w:r>
      <w:r w:rsidR="002C5A4E" w:rsidRPr="00583A4C">
        <w:t>п.п.1.3.-1.7.несут полную ответственность, за:</w:t>
      </w:r>
      <w:r w:rsidR="002C5A4E">
        <w:t xml:space="preserve"> </w:t>
      </w:r>
      <w:r w:rsidR="002C5A4E" w:rsidRPr="00583A4C">
        <w:t>соблюдение выполнения норм, требований, правил и других документов,</w:t>
      </w:r>
      <w:r w:rsidR="002C5A4E">
        <w:t xml:space="preserve"> </w:t>
      </w:r>
      <w:r w:rsidR="002C5A4E" w:rsidRPr="00583A4C">
        <w:t>регламентирующих условия труда, промышленной санитарии и пожарной</w:t>
      </w:r>
      <w:r w:rsidR="002C5A4E">
        <w:t xml:space="preserve"> </w:t>
      </w:r>
      <w:r w:rsidR="002C5A4E" w:rsidRPr="00583A4C">
        <w:t>безопасности, требований эксплуатационно-технической документации во</w:t>
      </w:r>
      <w:r w:rsidR="002C5A4E">
        <w:t xml:space="preserve"> </w:t>
      </w:r>
      <w:r w:rsidR="002C5A4E" w:rsidRPr="00583A4C">
        <w:t>вверенных им подразделениях, а также за ведение всей документации по</w:t>
      </w:r>
      <w:r w:rsidR="002C5A4E">
        <w:t xml:space="preserve"> </w:t>
      </w:r>
      <w:r w:rsidR="002C5A4E" w:rsidRPr="00583A4C">
        <w:t xml:space="preserve">охране труда, санитарии и пожарной безопасности. </w:t>
      </w:r>
      <w:proofErr w:type="gramEnd"/>
    </w:p>
    <w:p w:rsidR="00853BC9" w:rsidRDefault="00986D3E" w:rsidP="00853BC9">
      <w:r>
        <w:t>3</w:t>
      </w:r>
      <w:r w:rsidR="002C5A4E" w:rsidRPr="00583A4C">
        <w:t>.1</w:t>
      </w:r>
      <w:r w:rsidR="00A90489">
        <w:t>0</w:t>
      </w:r>
      <w:r w:rsidR="002C5A4E" w:rsidRPr="00583A4C">
        <w:t>.</w:t>
      </w:r>
      <w:r w:rsidR="00A90489">
        <w:t>9</w:t>
      </w:r>
      <w:r w:rsidR="002C5A4E" w:rsidRPr="00583A4C">
        <w:t xml:space="preserve"> Выдача нарядов - допусков на работы с повышенной опасностью,</w:t>
      </w:r>
      <w:r w:rsidR="00853BC9">
        <w:t xml:space="preserve"> а также: </w:t>
      </w:r>
    </w:p>
    <w:p w:rsidR="00853BC9" w:rsidRPr="00583A4C" w:rsidRDefault="00853BC9" w:rsidP="00853BC9">
      <w:r>
        <w:t xml:space="preserve">– </w:t>
      </w:r>
      <w:r w:rsidRPr="00583A4C">
        <w:t xml:space="preserve"> все виды работ, кроме работ в электроустановках;</w:t>
      </w:r>
    </w:p>
    <w:p w:rsidR="00853BC9" w:rsidRPr="00583A4C" w:rsidRDefault="00853BC9" w:rsidP="00853BC9">
      <w:r w:rsidRPr="00583A4C">
        <w:t>- работа на крышах зданий, замена, очистка крыш, в том числе от снега и</w:t>
      </w:r>
    </w:p>
    <w:p w:rsidR="00853BC9" w:rsidRPr="00583A4C" w:rsidRDefault="00853BC9" w:rsidP="00853BC9">
      <w:r>
        <w:t xml:space="preserve">  </w:t>
      </w:r>
      <w:r w:rsidRPr="00583A4C">
        <w:t>льда, покраска кровельного покрытия, разборка и складка карнизов;</w:t>
      </w:r>
    </w:p>
    <w:p w:rsidR="00853BC9" w:rsidRPr="00583A4C" w:rsidRDefault="00853BC9" w:rsidP="00853BC9">
      <w:r w:rsidRPr="00583A4C">
        <w:t>- земляные работы в зоне расположения силовых электрических кабелей и их</w:t>
      </w:r>
    </w:p>
    <w:p w:rsidR="00853BC9" w:rsidRDefault="00853BC9" w:rsidP="00853BC9">
      <w:r>
        <w:t xml:space="preserve">  </w:t>
      </w:r>
      <w:r w:rsidRPr="00583A4C">
        <w:t>коммуникаций, водопроводов, газопроводов, систем канализации.</w:t>
      </w:r>
    </w:p>
    <w:p w:rsidR="002C5A4E" w:rsidRDefault="002C5A4E" w:rsidP="002C5A4E">
      <w:r>
        <w:t xml:space="preserve"> </w:t>
      </w:r>
      <w:r w:rsidR="00853BC9">
        <w:t xml:space="preserve"> </w:t>
      </w:r>
      <w:r w:rsidRPr="00583A4C">
        <w:t>разрешается следующим должностным лицам:</w:t>
      </w:r>
    </w:p>
    <w:p w:rsidR="00E56D95" w:rsidRPr="00583A4C" w:rsidRDefault="00E56D95" w:rsidP="002C5A4E">
      <w:r>
        <w:t>- Главный инженер;</w:t>
      </w:r>
    </w:p>
    <w:p w:rsidR="00E56D95" w:rsidRDefault="00E56D95" w:rsidP="002C5A4E">
      <w:r>
        <w:t>- Инженер;</w:t>
      </w:r>
    </w:p>
    <w:p w:rsidR="00E56D95" w:rsidRDefault="00E56D95" w:rsidP="00E56D95">
      <w:r>
        <w:t>- Начальник водопроводного участка;</w:t>
      </w:r>
    </w:p>
    <w:p w:rsidR="00E56D95" w:rsidRDefault="00E56D95" w:rsidP="00E56D95">
      <w:r>
        <w:t>- Начальник АДС;</w:t>
      </w:r>
    </w:p>
    <w:p w:rsidR="00E56D95" w:rsidRDefault="00E56D95" w:rsidP="00E56D95">
      <w:r>
        <w:t>- Начальник ОТЭ полигона ТБО, вывоз ЖБО;</w:t>
      </w:r>
    </w:p>
    <w:p w:rsidR="00B2305E" w:rsidRPr="00F92A9A" w:rsidRDefault="00B2305E" w:rsidP="002C5A4E"/>
    <w:p w:rsidR="002C5A4E" w:rsidRPr="009946B5" w:rsidRDefault="002C5A4E" w:rsidP="002C5A4E">
      <w:pPr>
        <w:rPr>
          <w:b/>
        </w:rPr>
      </w:pPr>
      <w:r w:rsidRPr="009946B5">
        <w:rPr>
          <w:b/>
        </w:rPr>
        <w:t>4. Порядок обучения и проверки знаний.</w:t>
      </w:r>
    </w:p>
    <w:p w:rsidR="002C5A4E" w:rsidRPr="00583A4C" w:rsidRDefault="002C5A4E" w:rsidP="002C5A4E">
      <w:r w:rsidRPr="00583A4C">
        <w:t xml:space="preserve">4.1.На администрацию </w:t>
      </w:r>
      <w:r>
        <w:t>МУП ЖКХ «Вагай»</w:t>
      </w:r>
      <w:r w:rsidRPr="00583A4C">
        <w:t xml:space="preserve"> возлагается проведение всех видов</w:t>
      </w:r>
      <w:r>
        <w:t xml:space="preserve"> </w:t>
      </w:r>
      <w:r w:rsidRPr="00583A4C">
        <w:t>инструктажей по охране труда, производственной санитарии,</w:t>
      </w:r>
      <w:r>
        <w:t xml:space="preserve"> </w:t>
      </w:r>
      <w:r w:rsidRPr="00583A4C">
        <w:t>противопожарной охране.</w:t>
      </w:r>
    </w:p>
    <w:p w:rsidR="002C5A4E" w:rsidRPr="00583A4C" w:rsidRDefault="002C5A4E" w:rsidP="002C5A4E">
      <w:r w:rsidRPr="00583A4C">
        <w:lastRenderedPageBreak/>
        <w:t>Инструктажи на рабочем месте заканчиваются проверкой знаний</w:t>
      </w:r>
      <w:r>
        <w:t xml:space="preserve"> </w:t>
      </w:r>
      <w:r w:rsidRPr="00583A4C">
        <w:t>устным опросом, проверкой навыков безопасных при</w:t>
      </w:r>
      <w:r w:rsidRPr="00583A4C">
        <w:rPr>
          <w:rFonts w:hAnsi="Cambria Math"/>
        </w:rPr>
        <w:t>ѐ</w:t>
      </w:r>
      <w:r w:rsidRPr="00583A4C">
        <w:t>мов работы. Лица,</w:t>
      </w:r>
      <w:r>
        <w:t xml:space="preserve">  </w:t>
      </w:r>
      <w:r w:rsidRPr="00583A4C">
        <w:t>показавшие неудовлетворительные знания, к самостоятельной работе не</w:t>
      </w:r>
      <w:r>
        <w:t xml:space="preserve"> </w:t>
      </w:r>
      <w:r w:rsidRPr="00583A4C">
        <w:t>допускаются.</w:t>
      </w:r>
      <w:r>
        <w:t xml:space="preserve"> </w:t>
      </w:r>
      <w:r w:rsidRPr="00583A4C">
        <w:t>Они обязаны вновь пройти инструктаж.</w:t>
      </w:r>
    </w:p>
    <w:p w:rsidR="002C5A4E" w:rsidRDefault="002C5A4E" w:rsidP="002C5A4E">
      <w:r w:rsidRPr="00583A4C">
        <w:t>Работник, проводивший инструктаж, делает запись в журнале регистрации</w:t>
      </w:r>
      <w:r>
        <w:t xml:space="preserve"> </w:t>
      </w:r>
      <w:r w:rsidRPr="00583A4C">
        <w:t>инструктажа на рабочем месте с обязательной записью стажировки и</w:t>
      </w:r>
      <w:r>
        <w:t xml:space="preserve"> </w:t>
      </w:r>
      <w:r w:rsidRPr="00583A4C">
        <w:t>подписью инструктируемого и инструктирующего, при проведении</w:t>
      </w:r>
      <w:r>
        <w:t xml:space="preserve"> </w:t>
      </w:r>
      <w:r w:rsidRPr="00583A4C">
        <w:t>внепланового инструктажа указывается его причина</w:t>
      </w:r>
      <w:r>
        <w:t>.</w:t>
      </w:r>
      <w:r w:rsidRPr="00583A4C">
        <w:t xml:space="preserve"> </w:t>
      </w:r>
    </w:p>
    <w:p w:rsidR="002C5A4E" w:rsidRDefault="002C5A4E" w:rsidP="002C5A4E">
      <w:r w:rsidRPr="00583A4C">
        <w:t>Целевой инструктаж</w:t>
      </w:r>
      <w:r>
        <w:t xml:space="preserve"> </w:t>
      </w:r>
      <w:r w:rsidRPr="00583A4C">
        <w:t>фиксируется в наряде-допуске.</w:t>
      </w:r>
    </w:p>
    <w:p w:rsidR="00B2305E" w:rsidRPr="00583A4C" w:rsidRDefault="00B2305E" w:rsidP="002C5A4E"/>
    <w:p w:rsidR="002C5A4E" w:rsidRPr="007A5A9C" w:rsidRDefault="002C5A4E" w:rsidP="002C5A4E">
      <w:r w:rsidRPr="007A5A9C">
        <w:t>4.2. Виды инструктажа.</w:t>
      </w:r>
    </w:p>
    <w:p w:rsidR="002C5A4E" w:rsidRPr="00583A4C" w:rsidRDefault="002C5A4E" w:rsidP="002C5A4E">
      <w:r w:rsidRPr="00583A4C">
        <w:t>4.2.1.Вводный инструктаж.</w:t>
      </w:r>
    </w:p>
    <w:p w:rsidR="002C5A4E" w:rsidRPr="00583A4C" w:rsidRDefault="002C5A4E" w:rsidP="002C5A4E">
      <w:r w:rsidRPr="00583A4C">
        <w:t>Проводится со всеми вновь принимаемыми на работу, а также с</w:t>
      </w:r>
      <w:r>
        <w:t xml:space="preserve"> </w:t>
      </w:r>
      <w:r w:rsidRPr="00583A4C">
        <w:t>временными работниками, командированными, учащимися, проходящими</w:t>
      </w:r>
      <w:r>
        <w:t xml:space="preserve"> </w:t>
      </w:r>
      <w:r w:rsidRPr="00583A4C">
        <w:t>практику. О проведении инструктажа делают запись в журнале вводного</w:t>
      </w:r>
      <w:r>
        <w:t xml:space="preserve"> </w:t>
      </w:r>
      <w:r w:rsidRPr="00583A4C">
        <w:t xml:space="preserve">инструктажа и в документе о </w:t>
      </w:r>
      <w:proofErr w:type="gramStart"/>
      <w:r w:rsidRPr="00583A4C">
        <w:t>при</w:t>
      </w:r>
      <w:r w:rsidRPr="00583A4C">
        <w:rPr>
          <w:rFonts w:hAnsi="Cambria Math"/>
        </w:rPr>
        <w:t>ѐ</w:t>
      </w:r>
      <w:r w:rsidRPr="00583A4C">
        <w:t>ме</w:t>
      </w:r>
      <w:proofErr w:type="gramEnd"/>
      <w:r w:rsidRPr="00583A4C">
        <w:t xml:space="preserve"> на работу.</w:t>
      </w:r>
    </w:p>
    <w:p w:rsidR="002C5A4E" w:rsidRPr="00583A4C" w:rsidRDefault="002C5A4E" w:rsidP="002C5A4E">
      <w:r w:rsidRPr="00583A4C">
        <w:t>4.2.2.Первичный инструктаж на рабочем месте.</w:t>
      </w:r>
    </w:p>
    <w:p w:rsidR="002C5A4E" w:rsidRPr="00583A4C" w:rsidRDefault="002C5A4E" w:rsidP="002C5A4E">
      <w:r w:rsidRPr="00583A4C">
        <w:t>Проводится со всеми вновь принимаемыми на работу, а также с</w:t>
      </w:r>
      <w:r>
        <w:t xml:space="preserve"> </w:t>
      </w:r>
      <w:r w:rsidRPr="00583A4C">
        <w:t xml:space="preserve">работниками, </w:t>
      </w:r>
      <w:r>
        <w:t xml:space="preserve"> </w:t>
      </w:r>
      <w:r w:rsidRPr="00583A4C">
        <w:t>переводимыми в другое подразделение, со строителями,</w:t>
      </w:r>
      <w:r>
        <w:t xml:space="preserve"> </w:t>
      </w:r>
      <w:r w:rsidRPr="00583A4C">
        <w:t>выполняющими работу на территории предприятия, учащимися,</w:t>
      </w:r>
      <w:r>
        <w:t xml:space="preserve"> </w:t>
      </w:r>
      <w:r w:rsidRPr="00583A4C">
        <w:t>проходившими практику. Первичный инструктаж проводится индивидуально</w:t>
      </w:r>
      <w:r>
        <w:t xml:space="preserve"> </w:t>
      </w:r>
      <w:r w:rsidRPr="00583A4C">
        <w:t>на рабочем месте с практическим показом безопасных при</w:t>
      </w:r>
      <w:r w:rsidRPr="00583A4C">
        <w:rPr>
          <w:rFonts w:hAnsi="Cambria Math"/>
        </w:rPr>
        <w:t>ѐ</w:t>
      </w:r>
      <w:r w:rsidRPr="00583A4C">
        <w:t>мов и методов</w:t>
      </w:r>
      <w:r>
        <w:t xml:space="preserve"> </w:t>
      </w:r>
      <w:r w:rsidRPr="00583A4C">
        <w:t>труда.</w:t>
      </w:r>
    </w:p>
    <w:p w:rsidR="002C5A4E" w:rsidRPr="00583A4C" w:rsidRDefault="002C5A4E" w:rsidP="002C5A4E">
      <w:r w:rsidRPr="00583A4C">
        <w:t>Рабочие допускаются к самостоятельной работе после стажировки,</w:t>
      </w:r>
      <w:r>
        <w:t xml:space="preserve"> </w:t>
      </w:r>
      <w:r w:rsidRPr="00583A4C">
        <w:t>проверки теоретических знаний и приобрет</w:t>
      </w:r>
      <w:r w:rsidRPr="00583A4C">
        <w:rPr>
          <w:rFonts w:hAnsi="Cambria Math"/>
        </w:rPr>
        <w:t>ѐ</w:t>
      </w:r>
      <w:r w:rsidRPr="00583A4C">
        <w:t>нных навыков безопасных</w:t>
      </w:r>
      <w:r>
        <w:t xml:space="preserve"> </w:t>
      </w:r>
      <w:r w:rsidRPr="00583A4C">
        <w:t>при</w:t>
      </w:r>
      <w:r w:rsidRPr="00583A4C">
        <w:rPr>
          <w:rFonts w:hAnsi="Cambria Math"/>
        </w:rPr>
        <w:t>ѐ</w:t>
      </w:r>
      <w:r w:rsidRPr="00583A4C">
        <w:t>мов работы.</w:t>
      </w:r>
    </w:p>
    <w:p w:rsidR="002C5A4E" w:rsidRPr="00583A4C" w:rsidRDefault="002C5A4E" w:rsidP="002C5A4E">
      <w:r w:rsidRPr="00583A4C">
        <w:t>4.2.3.Повторный инструктаж.</w:t>
      </w:r>
    </w:p>
    <w:p w:rsidR="002C5A4E" w:rsidRPr="00583A4C" w:rsidRDefault="002C5A4E" w:rsidP="00F45F08">
      <w:r w:rsidRPr="00583A4C">
        <w:t xml:space="preserve">Проводится не реже 1 раза в </w:t>
      </w:r>
      <w:r w:rsidR="00F45F08">
        <w:t>6 месяцев,</w:t>
      </w:r>
      <w:r w:rsidR="00F45F08" w:rsidRPr="00F45F08">
        <w:t xml:space="preserve"> </w:t>
      </w:r>
      <w:r w:rsidR="00F45F08" w:rsidRPr="00583A4C">
        <w:t>а по работам, к которым</w:t>
      </w:r>
      <w:r w:rsidR="00F45F08">
        <w:t xml:space="preserve"> </w:t>
      </w:r>
      <w:r w:rsidR="00F45F08" w:rsidRPr="00583A4C">
        <w:t>предъявляются дополнительные требования безопасности</w:t>
      </w:r>
      <w:r w:rsidRPr="00583A4C">
        <w:t xml:space="preserve"> </w:t>
      </w:r>
      <w:r w:rsidR="00F45F08">
        <w:t xml:space="preserve">1 раз в 3 месяца. </w:t>
      </w:r>
      <w:r w:rsidRPr="00583A4C">
        <w:t>Проводят индивидуально или с</w:t>
      </w:r>
      <w:r>
        <w:t xml:space="preserve"> </w:t>
      </w:r>
      <w:r w:rsidRPr="00583A4C">
        <w:t>группой работников, обслуживающих однотипное оборудование в пределах</w:t>
      </w:r>
      <w:r>
        <w:t xml:space="preserve"> </w:t>
      </w:r>
      <w:r w:rsidRPr="00583A4C">
        <w:t>общего рабочего места по программе первичного инструктажа на рабочем</w:t>
      </w:r>
      <w:r>
        <w:t xml:space="preserve"> </w:t>
      </w:r>
      <w:r w:rsidRPr="00583A4C">
        <w:t xml:space="preserve">месте </w:t>
      </w:r>
      <w:proofErr w:type="gramStart"/>
      <w:r w:rsidRPr="00583A4C">
        <w:t>в</w:t>
      </w:r>
      <w:proofErr w:type="gramEnd"/>
      <w:r w:rsidRPr="00583A4C">
        <w:t xml:space="preserve"> полном объ</w:t>
      </w:r>
      <w:r w:rsidRPr="00583A4C">
        <w:rPr>
          <w:rFonts w:hAnsi="Cambria Math"/>
        </w:rPr>
        <w:t>ѐ</w:t>
      </w:r>
      <w:r w:rsidRPr="00583A4C">
        <w:t>ме.</w:t>
      </w:r>
    </w:p>
    <w:p w:rsidR="002C5A4E" w:rsidRPr="00583A4C" w:rsidRDefault="002C5A4E" w:rsidP="002C5A4E">
      <w:r w:rsidRPr="00583A4C">
        <w:t>4.2.4.Внеплановый инструктаж.</w:t>
      </w:r>
    </w:p>
    <w:p w:rsidR="002C5A4E" w:rsidRPr="00583A4C" w:rsidRDefault="00F45F08" w:rsidP="002C5A4E">
      <w:r>
        <w:t>- при введении</w:t>
      </w:r>
      <w:r w:rsidR="002C5A4E" w:rsidRPr="00583A4C">
        <w:t xml:space="preserve"> в действие новых или переработанных стандартов,</w:t>
      </w:r>
      <w:r w:rsidR="002C5A4E">
        <w:t xml:space="preserve"> </w:t>
      </w:r>
      <w:r w:rsidR="002C5A4E" w:rsidRPr="00583A4C">
        <w:t>правил, инструкций по охране труда или изменений к ним;</w:t>
      </w:r>
      <w:r w:rsidR="002C5A4E">
        <w:t xml:space="preserve"> </w:t>
      </w:r>
    </w:p>
    <w:p w:rsidR="002C5A4E" w:rsidRPr="00583A4C" w:rsidRDefault="002C5A4E" w:rsidP="002C5A4E">
      <w:r w:rsidRPr="00583A4C">
        <w:t>- при изменении технологического процесса, замене оборудования,</w:t>
      </w:r>
      <w:r>
        <w:t xml:space="preserve"> </w:t>
      </w:r>
      <w:r w:rsidRPr="00583A4C">
        <w:t>приспособлений, инструмента или других факторов, влияющих на</w:t>
      </w:r>
      <w:r>
        <w:t xml:space="preserve"> </w:t>
      </w:r>
      <w:r w:rsidRPr="00583A4C">
        <w:t>безопасность;</w:t>
      </w:r>
    </w:p>
    <w:p w:rsidR="002C5A4E" w:rsidRPr="00583A4C" w:rsidRDefault="002C5A4E" w:rsidP="002C5A4E">
      <w:r w:rsidRPr="00583A4C">
        <w:t>- по требованию органов надзора;</w:t>
      </w:r>
    </w:p>
    <w:p w:rsidR="002C5A4E" w:rsidRPr="00583A4C" w:rsidRDefault="002C5A4E" w:rsidP="002C5A4E">
      <w:r w:rsidRPr="00583A4C">
        <w:t>- при нарушении работниками требований безопасности труда, которые</w:t>
      </w:r>
      <w:r>
        <w:t xml:space="preserve">  </w:t>
      </w:r>
      <w:r w:rsidRPr="00583A4C">
        <w:t>могут или могли или привели к травме, аварии, пожару;</w:t>
      </w:r>
    </w:p>
    <w:p w:rsidR="002C5A4E" w:rsidRPr="00583A4C" w:rsidRDefault="002C5A4E" w:rsidP="002C5A4E">
      <w:r w:rsidRPr="00583A4C">
        <w:t>- при перерывах в работе 60 дней и более, а по работам, к которым</w:t>
      </w:r>
      <w:r w:rsidR="001B2D27">
        <w:t xml:space="preserve"> </w:t>
      </w:r>
      <w:r w:rsidRPr="00583A4C">
        <w:t>предъявляются дополнительные требования безопасности - 30 дней.</w:t>
      </w:r>
    </w:p>
    <w:p w:rsidR="002C5A4E" w:rsidRPr="00583A4C" w:rsidRDefault="002C5A4E" w:rsidP="002C5A4E">
      <w:r w:rsidRPr="00583A4C">
        <w:t>4.2.5. Целевой инструктаж.</w:t>
      </w:r>
    </w:p>
    <w:p w:rsidR="002C5A4E" w:rsidRPr="00583A4C" w:rsidRDefault="002C5A4E" w:rsidP="002C5A4E">
      <w:r w:rsidRPr="00583A4C">
        <w:t>Проводят при выполнении разовых работ, не связанных с выполнением</w:t>
      </w:r>
      <w:r>
        <w:t xml:space="preserve"> </w:t>
      </w:r>
      <w:r w:rsidRPr="00583A4C">
        <w:t>прямых обязанностей по специальности (погрузка-выгрузка, уборка</w:t>
      </w:r>
      <w:r>
        <w:t xml:space="preserve"> </w:t>
      </w:r>
      <w:r w:rsidRPr="00583A4C">
        <w:t>территории или разовые работы вне предприятия, цеха), ликвидации</w:t>
      </w:r>
      <w:r>
        <w:t xml:space="preserve"> </w:t>
      </w:r>
      <w:r w:rsidRPr="00583A4C">
        <w:t>последствий аварии, катастроф, стихийных бедствий, производстве работ, по</w:t>
      </w:r>
      <w:r>
        <w:t xml:space="preserve"> </w:t>
      </w:r>
      <w:r w:rsidRPr="00583A4C">
        <w:t>которым оформляется наряд-допуск, разрешение.</w:t>
      </w:r>
    </w:p>
    <w:p w:rsidR="002C5A4E" w:rsidRPr="00583A4C" w:rsidRDefault="002C5A4E" w:rsidP="002C5A4E">
      <w:r>
        <w:t>4.</w:t>
      </w:r>
      <w:r w:rsidR="00F45F08">
        <w:t>2.6</w:t>
      </w:r>
      <w:r w:rsidRPr="00583A4C">
        <w:t>. Проверке знаний и обучению подлежат руководители и</w:t>
      </w:r>
      <w:r>
        <w:t xml:space="preserve"> </w:t>
      </w:r>
      <w:r w:rsidRPr="00583A4C">
        <w:t xml:space="preserve">специалисты, </w:t>
      </w:r>
      <w:r>
        <w:t xml:space="preserve"> </w:t>
      </w:r>
      <w:r w:rsidRPr="00583A4C">
        <w:t>осуществляющие руководство работами, связанные с</w:t>
      </w:r>
      <w:r>
        <w:t xml:space="preserve"> </w:t>
      </w:r>
      <w:r w:rsidRPr="00583A4C">
        <w:t>организацией и проведением работ на рабочих местах и производственных</w:t>
      </w:r>
      <w:r>
        <w:t xml:space="preserve"> </w:t>
      </w:r>
      <w:r w:rsidRPr="00583A4C">
        <w:t>установках и осуществлением надзора или технического контроля.</w:t>
      </w:r>
    </w:p>
    <w:p w:rsidR="002C5A4E" w:rsidRPr="00583A4C" w:rsidRDefault="002C5A4E" w:rsidP="002C5A4E">
      <w:proofErr w:type="gramStart"/>
      <w:r w:rsidRPr="00583A4C">
        <w:t>Проверка знаний проводится для вновь поступивших на работу не позже</w:t>
      </w:r>
      <w:r>
        <w:t xml:space="preserve"> </w:t>
      </w:r>
      <w:r w:rsidRPr="00583A4C">
        <w:t>месяца после назначения на должность, для работающих - периодически не</w:t>
      </w:r>
      <w:r>
        <w:t xml:space="preserve"> </w:t>
      </w:r>
      <w:r w:rsidRPr="00583A4C">
        <w:t>реже 1 раза в три года.</w:t>
      </w:r>
      <w:proofErr w:type="gramEnd"/>
      <w:r w:rsidRPr="00583A4C">
        <w:t xml:space="preserve"> </w:t>
      </w:r>
      <w:proofErr w:type="gramStart"/>
      <w:r w:rsidRPr="00583A4C">
        <w:t>Обучаются в учебном учреждении по ОТ с</w:t>
      </w:r>
      <w:r>
        <w:t xml:space="preserve"> </w:t>
      </w:r>
      <w:r w:rsidRPr="00583A4C">
        <w:t>получением соответствующего удостоверения:</w:t>
      </w:r>
      <w:proofErr w:type="gramEnd"/>
    </w:p>
    <w:p w:rsidR="002C5A4E" w:rsidRPr="00583A4C" w:rsidRDefault="002C5A4E" w:rsidP="002C5A4E">
      <w:r w:rsidRPr="00583A4C">
        <w:t>- Директор</w:t>
      </w:r>
    </w:p>
    <w:p w:rsidR="002C5A4E" w:rsidRPr="00583A4C" w:rsidRDefault="002C5A4E" w:rsidP="002C5A4E">
      <w:r w:rsidRPr="00583A4C">
        <w:t>- Инженер по охране труда</w:t>
      </w:r>
    </w:p>
    <w:p w:rsidR="002C5A4E" w:rsidRDefault="002C5A4E" w:rsidP="002C5A4E">
      <w:r w:rsidRPr="00583A4C">
        <w:t xml:space="preserve">- </w:t>
      </w:r>
      <w:r>
        <w:t>Главный инженер</w:t>
      </w:r>
    </w:p>
    <w:p w:rsidR="002C5A4E" w:rsidRPr="00583A4C" w:rsidRDefault="002C5A4E" w:rsidP="002C5A4E">
      <w:r>
        <w:t>- Специалист отдела кадров</w:t>
      </w:r>
    </w:p>
    <w:p w:rsidR="009D68DB" w:rsidRPr="00141872" w:rsidRDefault="009D68DB" w:rsidP="00160D35">
      <w:pPr>
        <w:jc w:val="both"/>
      </w:pPr>
    </w:p>
    <w:p w:rsidR="009D68DB" w:rsidRPr="00141872" w:rsidRDefault="00F45F08" w:rsidP="009D68DB">
      <w:pPr>
        <w:jc w:val="center"/>
        <w:rPr>
          <w:b/>
        </w:rPr>
      </w:pPr>
      <w:r>
        <w:rPr>
          <w:b/>
        </w:rPr>
        <w:lastRenderedPageBreak/>
        <w:t>5</w:t>
      </w:r>
      <w:r w:rsidR="009D68DB" w:rsidRPr="00141872">
        <w:rPr>
          <w:b/>
        </w:rPr>
        <w:t>. Соответствие производственных объектов и продукции требованиям охраны труда</w:t>
      </w:r>
    </w:p>
    <w:p w:rsidR="009D68DB" w:rsidRPr="00141872" w:rsidRDefault="00F45F08" w:rsidP="00160D35">
      <w:pPr>
        <w:jc w:val="both"/>
      </w:pPr>
      <w:r>
        <w:t>5</w:t>
      </w:r>
      <w:r w:rsidR="009D68DB" w:rsidRPr="00141872">
        <w:t>.1. Текущая деятельность Организации, а также машины, механизмы и другое производственное оборудование, технологические процессы должны соответствовать требованиям охраны труда.</w:t>
      </w:r>
    </w:p>
    <w:p w:rsidR="009D68DB" w:rsidRPr="00141872" w:rsidRDefault="00F45F08" w:rsidP="00160D35">
      <w:pPr>
        <w:jc w:val="both"/>
      </w:pPr>
      <w:r>
        <w:t>5</w:t>
      </w:r>
      <w:r w:rsidR="009D68DB" w:rsidRPr="00141872">
        <w:t>.2. Запрещаются применение при производстве работ вредных или опасных веществ, материалов, продукции, товаров и оказание услуг, для которых не разработаны методики и средства метрологического контроля, токсикологическая (санитарно-гигиеническая, медико-биологическая) оценка которых не проводилась.</w:t>
      </w:r>
    </w:p>
    <w:p w:rsidR="009D68DB" w:rsidRPr="00141872" w:rsidRDefault="00F45F08" w:rsidP="00160D35">
      <w:pPr>
        <w:jc w:val="both"/>
      </w:pPr>
      <w:r>
        <w:t>5</w:t>
      </w:r>
      <w:r w:rsidR="009D68DB" w:rsidRPr="00141872">
        <w:t>.3. Машины, механизмы и другое производственное оборудование, транспортные средства, технологические процессы, материалы и химические вещества, средства индивидуальной и коллективной защиты работников, в том числе иностранного производства, должны соответствовать требованиям охраны труда, установленным в Российской Федерации, и иметь сертификаты соответствия.</w:t>
      </w:r>
    </w:p>
    <w:p w:rsidR="009D68DB" w:rsidRPr="00141872" w:rsidRDefault="009D68DB" w:rsidP="009D68DB"/>
    <w:p w:rsidR="00284F33" w:rsidRPr="00284F33" w:rsidRDefault="00F45F08" w:rsidP="00A77F3C">
      <w:pPr>
        <w:shd w:val="clear" w:color="auto" w:fill="FFFFFF"/>
        <w:spacing w:after="240" w:line="180" w:lineRule="atLeast"/>
        <w:jc w:val="center"/>
        <w:textAlignment w:val="baseline"/>
        <w:outlineLvl w:val="2"/>
        <w:rPr>
          <w:b/>
        </w:rPr>
      </w:pPr>
      <w:r>
        <w:rPr>
          <w:b/>
        </w:rPr>
        <w:t>6</w:t>
      </w:r>
      <w:r w:rsidR="00284F33" w:rsidRPr="00284F33">
        <w:rPr>
          <w:b/>
        </w:rPr>
        <w:t xml:space="preserve">. </w:t>
      </w:r>
      <w:r w:rsidR="007D6C4D" w:rsidRPr="007D6C4D">
        <w:rPr>
          <w:b/>
        </w:rPr>
        <w:t>Разработка мероприятий по охране и улучшению условий труда</w:t>
      </w:r>
      <w:r w:rsidR="007D6C4D">
        <w:rPr>
          <w:b/>
          <w:sz w:val="18"/>
          <w:szCs w:val="18"/>
        </w:rPr>
        <w:t>.</w:t>
      </w:r>
    </w:p>
    <w:p w:rsidR="00284F33" w:rsidRPr="0011702A" w:rsidRDefault="00284F33" w:rsidP="00284F33">
      <w:pPr>
        <w:shd w:val="clear" w:color="auto" w:fill="FFFFFF"/>
        <w:spacing w:line="180" w:lineRule="atLeast"/>
        <w:textAlignment w:val="baseline"/>
      </w:pPr>
      <w:r w:rsidRPr="00284F33">
        <w:t xml:space="preserve">Мероприятия по охране труда разрабатываются </w:t>
      </w:r>
      <w:r w:rsidR="00C47B17">
        <w:t>специалистом</w:t>
      </w:r>
      <w:r w:rsidRPr="00284F33">
        <w:t xml:space="preserve"> лицом по охране труда на основе:</w:t>
      </w:r>
      <w:r w:rsidRPr="0011702A">
        <w:t xml:space="preserve"> </w:t>
      </w:r>
      <w:r w:rsidR="00F45F08">
        <w:t>6</w:t>
      </w:r>
      <w:r w:rsidR="007D6C4D">
        <w:t>.</w:t>
      </w:r>
      <w:r w:rsidRPr="00284F33">
        <w:t>1. Материалов анализа состояния условий труда на рабочих местах</w:t>
      </w:r>
      <w:r w:rsidRPr="0011702A">
        <w:t>.</w:t>
      </w:r>
    </w:p>
    <w:p w:rsidR="00284F33" w:rsidRPr="00284F33" w:rsidRDefault="00F45F08" w:rsidP="00284F33">
      <w:pPr>
        <w:shd w:val="clear" w:color="auto" w:fill="FFFFFF"/>
        <w:spacing w:line="180" w:lineRule="atLeast"/>
        <w:textAlignment w:val="baseline"/>
      </w:pPr>
      <w:r>
        <w:t>6</w:t>
      </w:r>
      <w:r w:rsidR="007D6C4D">
        <w:t>.</w:t>
      </w:r>
      <w:r w:rsidR="00284F33" w:rsidRPr="0011702A">
        <w:t>2.</w:t>
      </w:r>
      <w:r w:rsidR="00284F33" w:rsidRPr="00284F33">
        <w:t>Финансового плана предприятия.</w:t>
      </w:r>
    </w:p>
    <w:p w:rsidR="00284F33" w:rsidRPr="00284F33" w:rsidRDefault="00F45F08" w:rsidP="00284F33">
      <w:pPr>
        <w:shd w:val="clear" w:color="auto" w:fill="FFFFFF"/>
        <w:spacing w:line="180" w:lineRule="atLeast"/>
        <w:textAlignment w:val="baseline"/>
      </w:pPr>
      <w:r>
        <w:t>6</w:t>
      </w:r>
      <w:r w:rsidR="007D6C4D">
        <w:t>.</w:t>
      </w:r>
      <w:r w:rsidR="00284F33" w:rsidRPr="00284F33">
        <w:t>3. Данных по проверкам надзорных органов.</w:t>
      </w:r>
    </w:p>
    <w:p w:rsidR="00284F33" w:rsidRPr="00284F33" w:rsidRDefault="00F45F08" w:rsidP="00284F33">
      <w:pPr>
        <w:shd w:val="clear" w:color="auto" w:fill="FFFFFF"/>
        <w:spacing w:line="180" w:lineRule="atLeast"/>
        <w:textAlignment w:val="baseline"/>
      </w:pPr>
      <w:r>
        <w:t>6</w:t>
      </w:r>
      <w:r w:rsidR="007D6C4D">
        <w:t>.</w:t>
      </w:r>
      <w:r w:rsidR="00284F33" w:rsidRPr="00284F33">
        <w:t>4. Предложений комитета по охране труда предприятия.</w:t>
      </w:r>
    </w:p>
    <w:p w:rsidR="00C47B17" w:rsidRDefault="00284F33" w:rsidP="00C47B17">
      <w:pPr>
        <w:shd w:val="clear" w:color="auto" w:fill="FFFFFF"/>
        <w:spacing w:after="120" w:line="180" w:lineRule="atLeast"/>
        <w:textAlignment w:val="baseline"/>
      </w:pPr>
      <w:r w:rsidRPr="00284F33">
        <w:t>Разработка мероприятий осуществляется под организационным и методическим руководством ответственного лица по охране</w:t>
      </w:r>
      <w:r w:rsidR="00C47B17">
        <w:t xml:space="preserve">. </w:t>
      </w:r>
    </w:p>
    <w:p w:rsidR="00284F33" w:rsidRPr="00284F33" w:rsidRDefault="00284F33" w:rsidP="00C47B17">
      <w:pPr>
        <w:shd w:val="clear" w:color="auto" w:fill="FFFFFF"/>
        <w:spacing w:after="240" w:line="180" w:lineRule="atLeast"/>
        <w:textAlignment w:val="baseline"/>
      </w:pPr>
      <w:proofErr w:type="gramStart"/>
      <w:r w:rsidRPr="00284F33">
        <w:t>Контроль за</w:t>
      </w:r>
      <w:proofErr w:type="gramEnd"/>
      <w:r w:rsidRPr="00284F33">
        <w:t xml:space="preserve"> осуществлением мероприятий по охране труда осуществляет</w:t>
      </w:r>
      <w:r w:rsidR="00294227" w:rsidRPr="00284F33">
        <w:t>.</w:t>
      </w:r>
    </w:p>
    <w:p w:rsidR="00A77F3C" w:rsidRDefault="00F45F08" w:rsidP="00A77F3C">
      <w:pPr>
        <w:jc w:val="center"/>
        <w:rPr>
          <w:b/>
        </w:rPr>
      </w:pPr>
      <w:r>
        <w:rPr>
          <w:b/>
        </w:rPr>
        <w:t>7</w:t>
      </w:r>
      <w:r w:rsidR="00A77F3C">
        <w:rPr>
          <w:b/>
        </w:rPr>
        <w:t xml:space="preserve">. </w:t>
      </w:r>
      <w:proofErr w:type="gramStart"/>
      <w:r w:rsidR="00A77F3C" w:rsidRPr="00A77F3C">
        <w:rPr>
          <w:b/>
        </w:rPr>
        <w:t>Контроль за</w:t>
      </w:r>
      <w:proofErr w:type="gramEnd"/>
      <w:r w:rsidR="00A77F3C" w:rsidRPr="00A77F3C">
        <w:rPr>
          <w:b/>
        </w:rPr>
        <w:t xml:space="preserve"> состоянием охраны труда.</w:t>
      </w:r>
    </w:p>
    <w:p w:rsidR="007D6C4D" w:rsidRPr="00C100FB" w:rsidRDefault="007D6C4D" w:rsidP="00715C0C">
      <w:pPr>
        <w:rPr>
          <w:b/>
        </w:rPr>
      </w:pPr>
    </w:p>
    <w:p w:rsidR="007D6C4D" w:rsidRDefault="00F45F08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</w:pPr>
      <w:r>
        <w:t>7</w:t>
      </w:r>
      <w:r w:rsidR="007D6C4D">
        <w:t>.1</w:t>
      </w:r>
      <w:r w:rsidR="007D6C4D" w:rsidRPr="00583A4C">
        <w:t xml:space="preserve">. </w:t>
      </w:r>
      <w:r w:rsidR="007D6C4D" w:rsidRPr="002B37E8">
        <w:rPr>
          <w:b/>
        </w:rPr>
        <w:t xml:space="preserve">Первая ступень контроля </w:t>
      </w:r>
      <w:r w:rsidR="007D6C4D" w:rsidRPr="002B37E8">
        <w:rPr>
          <w:rStyle w:val="a5"/>
          <w:b w:val="0"/>
          <w:bdr w:val="none" w:sz="0" w:space="0" w:color="auto" w:frame="1"/>
        </w:rPr>
        <w:t>(I ступень):</w:t>
      </w:r>
    </w:p>
    <w:p w:rsidR="00F45F08" w:rsidRDefault="007D6C4D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</w:pPr>
      <w:r w:rsidRPr="00583A4C">
        <w:t>Ежедневно перед работой руководители</w:t>
      </w:r>
      <w:r>
        <w:t xml:space="preserve"> </w:t>
      </w:r>
      <w:r w:rsidRPr="00583A4C">
        <w:t>подразделений</w:t>
      </w:r>
      <w:r>
        <w:t xml:space="preserve"> </w:t>
      </w:r>
      <w:r w:rsidRPr="009332A7">
        <w:rPr>
          <w:shd w:val="clear" w:color="auto" w:fill="FFFFFF"/>
        </w:rPr>
        <w:t>участка (бригады, смены)</w:t>
      </w:r>
      <w:r w:rsidRPr="00583A4C">
        <w:t xml:space="preserve"> проверяют все </w:t>
      </w:r>
      <w:r w:rsidRPr="00250DDD">
        <w:t>рабочие места</w:t>
      </w:r>
      <w:proofErr w:type="gramStart"/>
      <w:r w:rsidRPr="00250DDD">
        <w:t>.</w:t>
      </w:r>
      <w:proofErr w:type="gramEnd"/>
      <w:r w:rsidRPr="00250DDD">
        <w:t xml:space="preserve"> — </w:t>
      </w:r>
      <w:proofErr w:type="gramStart"/>
      <w:r w:rsidRPr="00250DDD">
        <w:t>р</w:t>
      </w:r>
      <w:proofErr w:type="gramEnd"/>
      <w:r w:rsidRPr="00250DDD">
        <w:t>асположение и наличие необходимого инструмента, приспособлений, заготовок и др.;</w:t>
      </w:r>
      <w:r w:rsidRPr="00250DDD">
        <w:br/>
      </w:r>
      <w:r w:rsidRPr="00A351CC">
        <w:t>— состояние проездов, проходов, переходов;</w:t>
      </w:r>
      <w:r w:rsidRPr="00A351CC">
        <w:br/>
        <w:t>— безопасность оборудования;</w:t>
      </w:r>
      <w:r w:rsidRPr="00A351CC">
        <w:br/>
        <w:t>— соблюдение работниками правил электробезопасности;</w:t>
      </w:r>
      <w:r w:rsidRPr="00A351CC">
        <w:br/>
        <w:t>— исправность вентиляции;</w:t>
      </w:r>
      <w:r w:rsidRPr="00A351CC">
        <w:br/>
        <w:t>— соблюдение правил безопасности при работе с вредными</w:t>
      </w:r>
      <w:r w:rsidR="006834FB">
        <w:t>,</w:t>
      </w:r>
      <w:r w:rsidRPr="00A351CC">
        <w:t xml:space="preserve"> </w:t>
      </w:r>
      <w:proofErr w:type="spellStart"/>
      <w:r w:rsidRPr="00A351CC">
        <w:t>пожаро</w:t>
      </w:r>
      <w:proofErr w:type="spellEnd"/>
      <w:r w:rsidR="00F45F08">
        <w:t xml:space="preserve"> и </w:t>
      </w:r>
      <w:r w:rsidRPr="00A351CC">
        <w:t>взрывоопасными</w:t>
      </w:r>
      <w:r w:rsidR="00715C0C">
        <w:t xml:space="preserve"> </w:t>
      </w:r>
    </w:p>
    <w:p w:rsidR="00F45F08" w:rsidRDefault="00F45F08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</w:pPr>
      <w:r>
        <w:t xml:space="preserve">     </w:t>
      </w:r>
      <w:r w:rsidRPr="00A351CC">
        <w:t>веществами и материалами;</w:t>
      </w:r>
      <w:r w:rsidR="007D6C4D" w:rsidRPr="00A351CC">
        <w:t xml:space="preserve"> </w:t>
      </w:r>
      <w:r>
        <w:t xml:space="preserve">        </w:t>
      </w:r>
    </w:p>
    <w:p w:rsidR="007D6C4D" w:rsidRPr="00A351CC" w:rsidRDefault="007D6C4D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</w:pPr>
      <w:r w:rsidRPr="00A351CC">
        <w:t>— наличие и соблюдение работниками инструкций по охране труда;</w:t>
      </w:r>
      <w:r w:rsidRPr="00A351CC">
        <w:br/>
        <w:t>— наличие и использование работниками средств индивидуальной защиты;</w:t>
      </w:r>
      <w:r w:rsidRPr="00A351CC">
        <w:br/>
        <w:t>— наличие у работников удостоверений по охране труда, нарядов-допусков на выполнение работ с повышенной опасностью.</w:t>
      </w:r>
    </w:p>
    <w:p w:rsidR="007D6C4D" w:rsidRPr="00A351CC" w:rsidRDefault="007D6C4D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</w:pPr>
      <w:r w:rsidRPr="00A351CC">
        <w:t xml:space="preserve">Результаты проверки записываются в </w:t>
      </w:r>
      <w:proofErr w:type="gramStart"/>
      <w:r w:rsidRPr="00A351CC">
        <w:t>журнале</w:t>
      </w:r>
      <w:proofErr w:type="gramEnd"/>
      <w:r w:rsidRPr="00A351CC">
        <w:t>; который должен храниться у руководителя участка – мастера, по установленной форме.</w:t>
      </w:r>
    </w:p>
    <w:p w:rsidR="007D6C4D" w:rsidRPr="00583A4C" w:rsidRDefault="007D6C4D" w:rsidP="00715C0C">
      <w:pPr>
        <w:pStyle w:val="a4"/>
        <w:shd w:val="clear" w:color="auto" w:fill="FFFFFF"/>
        <w:spacing w:before="0" w:beforeAutospacing="0" w:after="390" w:afterAutospacing="0" w:line="335" w:lineRule="atLeast"/>
        <w:textAlignment w:val="baseline"/>
      </w:pPr>
      <w:r w:rsidRPr="00583A4C">
        <w:t>Обнаруженные нарушения и</w:t>
      </w:r>
      <w:r>
        <w:t xml:space="preserve"> </w:t>
      </w:r>
      <w:r w:rsidRPr="00583A4C">
        <w:t>недостатки должны быть немедленно устранены. О нарушениях, которые не</w:t>
      </w:r>
      <w:r>
        <w:t xml:space="preserve"> </w:t>
      </w:r>
      <w:r w:rsidRPr="00583A4C">
        <w:t xml:space="preserve">могут быть устранены немедленно, докладывается ответственному за охрану труда </w:t>
      </w:r>
      <w:r>
        <w:t xml:space="preserve">или </w:t>
      </w:r>
      <w:r w:rsidRPr="00583A4C">
        <w:t>инженеру по охране труда.</w:t>
      </w:r>
    </w:p>
    <w:p w:rsidR="007D6C4D" w:rsidRPr="002B37E8" w:rsidRDefault="007D6C4D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  <w:rPr>
          <w:b/>
        </w:rPr>
      </w:pPr>
      <w:r>
        <w:rPr>
          <w:b/>
        </w:rPr>
        <w:t>6</w:t>
      </w:r>
      <w:r w:rsidRPr="002B37E8">
        <w:rPr>
          <w:b/>
        </w:rPr>
        <w:t xml:space="preserve">.2. Вторая ступень контроля </w:t>
      </w:r>
      <w:r w:rsidRPr="002B37E8">
        <w:rPr>
          <w:rStyle w:val="a5"/>
          <w:b w:val="0"/>
          <w:bdr w:val="none" w:sz="0" w:space="0" w:color="auto" w:frame="1"/>
        </w:rPr>
        <w:t>(II ступень):</w:t>
      </w:r>
    </w:p>
    <w:p w:rsidR="007D6C4D" w:rsidRPr="00756FA1" w:rsidRDefault="007D6C4D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</w:pPr>
      <w:r w:rsidRPr="00756FA1">
        <w:lastRenderedPageBreak/>
        <w:t>Вторую ступень контроля осуществляет начальник структурного подразделения (цех, отдел, производство или участок).</w:t>
      </w:r>
    </w:p>
    <w:p w:rsidR="007D6C4D" w:rsidRPr="00756FA1" w:rsidRDefault="007D6C4D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</w:pPr>
      <w:r w:rsidRPr="00756FA1">
        <w:t>Периодичность проверок второй ступени — еже</w:t>
      </w:r>
      <w:r>
        <w:t>квартально</w:t>
      </w:r>
      <w:r w:rsidRPr="00756FA1">
        <w:t xml:space="preserve"> </w:t>
      </w:r>
      <w:proofErr w:type="gramStart"/>
      <w:r w:rsidRPr="00756FA1">
        <w:t>согласно графика</w:t>
      </w:r>
      <w:proofErr w:type="gramEnd"/>
      <w:r w:rsidRPr="00756FA1">
        <w:t xml:space="preserve">, утвержденного начальником структурного подразделения и согласованного </w:t>
      </w:r>
      <w:r>
        <w:t>со специалистом по охране труда.</w:t>
      </w:r>
    </w:p>
    <w:p w:rsidR="007D6C4D" w:rsidRPr="00C100FB" w:rsidRDefault="007D6C4D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  <w:rPr>
          <w:b/>
        </w:rPr>
      </w:pPr>
      <w:r w:rsidRPr="00C100FB">
        <w:rPr>
          <w:rStyle w:val="a5"/>
          <w:b w:val="0"/>
          <w:bdr w:val="none" w:sz="0" w:space="0" w:color="auto" w:frame="1"/>
        </w:rPr>
        <w:t>На второй ступени проверяют</w:t>
      </w:r>
      <w:r>
        <w:rPr>
          <w:rStyle w:val="a5"/>
          <w:b w:val="0"/>
          <w:bdr w:val="none" w:sz="0" w:space="0" w:color="auto" w:frame="1"/>
        </w:rPr>
        <w:t>:</w:t>
      </w:r>
    </w:p>
    <w:p w:rsidR="007D6C4D" w:rsidRPr="00756FA1" w:rsidRDefault="007D6C4D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</w:pPr>
      <w:proofErr w:type="gramStart"/>
      <w:r w:rsidRPr="00756FA1">
        <w:t>— выполнение мероприятий согласно первой и второй ступеням контроля;</w:t>
      </w:r>
      <w:r w:rsidRPr="00756FA1">
        <w:br/>
        <w:t>— выполнение распорядительных документов по охране труда (приказов, распоряжений, предписаний);</w:t>
      </w:r>
      <w:r w:rsidRPr="00756FA1">
        <w:br/>
        <w:t>— исправность технологического оборудования и его соответствие нормативной документации;</w:t>
      </w:r>
      <w:r w:rsidRPr="00756FA1">
        <w:br/>
        <w:t>— соблюдение работниками правил электробезопасности, пожарной безопасности;</w:t>
      </w:r>
      <w:r w:rsidRPr="00756FA1">
        <w:br/>
        <w:t>— соблюдение графиков профилактических ремонтов производственного оборудования, вентиляционных установок;</w:t>
      </w:r>
      <w:r w:rsidRPr="00756FA1">
        <w:br/>
        <w:t>— состояние стендов по охране труда, наличие и состояние плакатов по охране труда, сигнальных цветов и знаков безопасности;</w:t>
      </w:r>
      <w:proofErr w:type="gramEnd"/>
      <w:r w:rsidRPr="00756FA1">
        <w:br/>
        <w:t>— наличие и состояние защитных, сигнальных и противопожарных средств и устройств, контрольно-измерительных приборов;</w:t>
      </w:r>
      <w:r w:rsidRPr="00756FA1">
        <w:br/>
        <w:t>— соблюдение правил безопасности при работе с вредными</w:t>
      </w:r>
      <w:r w:rsidR="009C6A0F">
        <w:t>,</w:t>
      </w:r>
      <w:r w:rsidRPr="00756FA1">
        <w:t xml:space="preserve"> </w:t>
      </w:r>
      <w:proofErr w:type="spellStart"/>
      <w:r w:rsidRPr="00756FA1">
        <w:t>пожаро</w:t>
      </w:r>
      <w:proofErr w:type="spellEnd"/>
      <w:r w:rsidR="00CE4E7E">
        <w:t xml:space="preserve"> и </w:t>
      </w:r>
      <w:r w:rsidRPr="00756FA1">
        <w:t>взрывоопасными веществами и материалами;</w:t>
      </w:r>
      <w:r w:rsidRPr="00756FA1">
        <w:br/>
        <w:t>— своевременность и качество проведения инструктажа работников по безопасности труда;</w:t>
      </w:r>
      <w:r w:rsidRPr="00756FA1">
        <w:br/>
        <w:t>— использование работниками средств индивидуальной защиты и спецодежды;</w:t>
      </w:r>
      <w:r w:rsidRPr="00756FA1">
        <w:br/>
        <w:t xml:space="preserve">— обеспечение работников лечебно-профилактическим питанием, молоком и </w:t>
      </w:r>
      <w:r w:rsidR="00825AC2">
        <w:t xml:space="preserve"> </w:t>
      </w:r>
      <w:r w:rsidRPr="00756FA1">
        <w:t>другими</w:t>
      </w:r>
      <w:r w:rsidR="00825AC2">
        <w:t xml:space="preserve"> </w:t>
      </w:r>
      <w:r w:rsidR="00825AC2" w:rsidRPr="00756FA1">
        <w:t>профилактическими средствами;</w:t>
      </w:r>
      <w:r w:rsidRPr="00756FA1">
        <w:t xml:space="preserve"> </w:t>
      </w:r>
      <w:r w:rsidR="00006030">
        <w:t xml:space="preserve"> </w:t>
      </w:r>
      <w:r w:rsidRPr="00756FA1">
        <w:br/>
        <w:t>— состояние санитарно-бытовых помещений и устройств;</w:t>
      </w:r>
      <w:r w:rsidRPr="00756FA1">
        <w:br/>
        <w:t>— соблюдение установленного режима труда и отдыха.</w:t>
      </w:r>
    </w:p>
    <w:p w:rsidR="007D6C4D" w:rsidRPr="00756FA1" w:rsidRDefault="007D6C4D" w:rsidP="00715C0C">
      <w:pPr>
        <w:pStyle w:val="a4"/>
        <w:shd w:val="clear" w:color="auto" w:fill="FFFFFF"/>
        <w:spacing w:before="0" w:beforeAutospacing="0" w:line="335" w:lineRule="atLeast"/>
        <w:textAlignment w:val="baseline"/>
      </w:pPr>
      <w:r w:rsidRPr="00756FA1">
        <w:t>Результаты контроля записываются в журнале.</w:t>
      </w:r>
    </w:p>
    <w:p w:rsidR="007D6C4D" w:rsidRDefault="007D6C4D" w:rsidP="00715C0C">
      <w:r w:rsidRPr="00583A4C">
        <w:t>На второй ступени также контролируется ход выполнения Соглашения</w:t>
      </w:r>
      <w:r>
        <w:t xml:space="preserve"> </w:t>
      </w:r>
      <w:r w:rsidRPr="00583A4C">
        <w:t>по охране труда.</w:t>
      </w:r>
    </w:p>
    <w:p w:rsidR="007D6C4D" w:rsidRDefault="007D6C4D" w:rsidP="00715C0C"/>
    <w:p w:rsidR="007D6C4D" w:rsidRPr="002B37E8" w:rsidRDefault="007D6C4D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  <w:rPr>
          <w:b/>
        </w:rPr>
      </w:pPr>
      <w:r>
        <w:rPr>
          <w:b/>
        </w:rPr>
        <w:t>6</w:t>
      </w:r>
      <w:r w:rsidRPr="002B37E8">
        <w:rPr>
          <w:b/>
        </w:rPr>
        <w:t xml:space="preserve">.3. Третья ступень контроля </w:t>
      </w:r>
      <w:r w:rsidRPr="002B37E8">
        <w:rPr>
          <w:rStyle w:val="a5"/>
          <w:b w:val="0"/>
          <w:bdr w:val="none" w:sz="0" w:space="0" w:color="auto" w:frame="1"/>
        </w:rPr>
        <w:t>(III ступень):</w:t>
      </w:r>
    </w:p>
    <w:p w:rsidR="007D6C4D" w:rsidRPr="002B37E8" w:rsidRDefault="007D6C4D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</w:pPr>
      <w:r w:rsidRPr="002B37E8">
        <w:t xml:space="preserve">Третья ступень контроля проводится комиссией по охране труда один раз в </w:t>
      </w:r>
      <w:r>
        <w:t>год</w:t>
      </w:r>
      <w:r w:rsidRPr="002B37E8">
        <w:t>.</w:t>
      </w:r>
    </w:p>
    <w:p w:rsidR="007D6C4D" w:rsidRPr="002B37E8" w:rsidRDefault="007D6C4D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  <w:rPr>
          <w:b/>
        </w:rPr>
      </w:pPr>
      <w:r w:rsidRPr="002B37E8">
        <w:rPr>
          <w:rStyle w:val="a5"/>
          <w:b w:val="0"/>
          <w:bdr w:val="none" w:sz="0" w:space="0" w:color="auto" w:frame="1"/>
        </w:rPr>
        <w:t>На третьей ступени проверяют (III ступень):</w:t>
      </w:r>
    </w:p>
    <w:p w:rsidR="007D6C4D" w:rsidRPr="002B37E8" w:rsidRDefault="007D6C4D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</w:pPr>
      <w:proofErr w:type="gramStart"/>
      <w:r w:rsidRPr="002B37E8">
        <w:t>— выполнение мероприятий по первой и второй ступеням контроля;</w:t>
      </w:r>
      <w:r w:rsidRPr="002B37E8">
        <w:br/>
        <w:t>— выполнение организационно — распорядительных документов по охране труда (приказов, распоряжений, предписаний);</w:t>
      </w:r>
      <w:r w:rsidRPr="002B37E8">
        <w:br/>
        <w:t>— выполнение мероприятий, указанных в планах по улучшению условий труда, коллективных договорах, соглашениях по охране труда;</w:t>
      </w:r>
      <w:r w:rsidRPr="002B37E8">
        <w:br/>
        <w:t>— выполнение мероприятий по материалам расследования тяжелых и групповых несчастных случаев;</w:t>
      </w:r>
      <w:r w:rsidRPr="002B37E8">
        <w:br/>
        <w:t>— техническое состояние и содержание зданий, сооружений, помещений цехов и прилегающих к ним территорий;</w:t>
      </w:r>
      <w:proofErr w:type="gramEnd"/>
      <w:r w:rsidRPr="002B37E8">
        <w:br/>
        <w:t xml:space="preserve">— </w:t>
      </w:r>
      <w:proofErr w:type="gramStart"/>
      <w:r w:rsidRPr="002B37E8">
        <w:t>соответствие оборудования требованиям нормативно-технической документации по охране труда;</w:t>
      </w:r>
      <w:r w:rsidRPr="002B37E8">
        <w:br/>
        <w:t>— эффективность работы вентиляционных установок;</w:t>
      </w:r>
      <w:r w:rsidRPr="002B37E8">
        <w:br/>
      </w:r>
      <w:r w:rsidRPr="002B37E8">
        <w:lastRenderedPageBreak/>
        <w:t xml:space="preserve">— обеспеченность работников спецодеждой, </w:t>
      </w:r>
      <w:proofErr w:type="spellStart"/>
      <w:r w:rsidRPr="002B37E8">
        <w:t>спецобувью</w:t>
      </w:r>
      <w:proofErr w:type="spellEnd"/>
      <w:r w:rsidRPr="002B37E8">
        <w:t xml:space="preserve"> и другими средствами индивидуальной защиты, правильность их выдачи, хранения, организации стирки, чистки и ремонта;</w:t>
      </w:r>
      <w:r w:rsidRPr="002B37E8">
        <w:br/>
        <w:t>— обеспеченность работников санитарно-бытовыми помещениями и устройствами, их состояние;</w:t>
      </w:r>
      <w:r w:rsidRPr="002B37E8">
        <w:br/>
        <w:t>— организацию лечебно-профилактического обслуживания работников;</w:t>
      </w:r>
      <w:r w:rsidRPr="002B37E8">
        <w:br/>
        <w:t>— состояние кабинетов охраны труда;</w:t>
      </w:r>
      <w:r w:rsidRPr="002B37E8">
        <w:br/>
        <w:t>— состояние стендов по охране труда, своевременное и правильное их оформление;</w:t>
      </w:r>
      <w:proofErr w:type="gramEnd"/>
      <w:r w:rsidRPr="002B37E8">
        <w:br/>
        <w:t>— организацию и качество проведения обучения и инструктажей работников по безопасности труда;</w:t>
      </w:r>
      <w:r w:rsidRPr="002B37E8">
        <w:br/>
        <w:t>— подготовленность персонала структурных подразделений организации к работе в аварийных условиях;</w:t>
      </w:r>
      <w:r w:rsidRPr="002B37E8">
        <w:br/>
        <w:t>— соблюдение установленного режима труда и отдыха, трудовой дисциплины.</w:t>
      </w:r>
    </w:p>
    <w:p w:rsidR="007D6C4D" w:rsidRPr="002B37E8" w:rsidRDefault="007D6C4D" w:rsidP="00715C0C">
      <w:pPr>
        <w:pStyle w:val="a4"/>
        <w:shd w:val="clear" w:color="auto" w:fill="FFFFFF"/>
        <w:spacing w:before="0" w:beforeAutospacing="0" w:after="0" w:afterAutospacing="0" w:line="335" w:lineRule="atLeast"/>
        <w:textAlignment w:val="baseline"/>
      </w:pPr>
      <w:r w:rsidRPr="002B37E8">
        <w:t>По результатам контроля оформляется акт. В случае выявления нарушений оформляется предписание</w:t>
      </w:r>
      <w:r>
        <w:t>.</w:t>
      </w:r>
    </w:p>
    <w:p w:rsidR="00284F33" w:rsidRPr="00141872" w:rsidRDefault="00284F33" w:rsidP="00160D35">
      <w:pPr>
        <w:jc w:val="both"/>
      </w:pPr>
    </w:p>
    <w:p w:rsidR="009D68DB" w:rsidRDefault="009D68DB" w:rsidP="009D68DB"/>
    <w:p w:rsidR="00284F33" w:rsidRDefault="00284F33" w:rsidP="009D68DB"/>
    <w:p w:rsidR="008E0F99" w:rsidRDefault="008E0F99" w:rsidP="009D68DB"/>
    <w:p w:rsidR="008E0F99" w:rsidRDefault="008E0F99" w:rsidP="009D68DB"/>
    <w:p w:rsidR="008E0F99" w:rsidRPr="00141872" w:rsidRDefault="008E0F99" w:rsidP="009D68DB"/>
    <w:p w:rsidR="009D68DB" w:rsidRDefault="009D68DB" w:rsidP="00D85BB4">
      <w:pPr>
        <w:jc w:val="center"/>
        <w:rPr>
          <w:b/>
        </w:rPr>
      </w:pPr>
      <w:r w:rsidRPr="00141872">
        <w:rPr>
          <w:b/>
        </w:rPr>
        <w:t>5. Несчастные случаи на производстве</w:t>
      </w:r>
    </w:p>
    <w:p w:rsidR="00715C0C" w:rsidRPr="00141872" w:rsidRDefault="00715C0C" w:rsidP="00D85BB4">
      <w:pPr>
        <w:jc w:val="center"/>
        <w:rPr>
          <w:b/>
        </w:rPr>
      </w:pPr>
    </w:p>
    <w:p w:rsidR="009D68DB" w:rsidRPr="00141872" w:rsidRDefault="009D68DB" w:rsidP="00160D35">
      <w:pPr>
        <w:jc w:val="both"/>
      </w:pPr>
      <w:r w:rsidRPr="00141872">
        <w:t>5.1. Расследованию и учету подлежат несчастные случаи на производстве, происшедшие с работниками и другими лицами, в том числе подлежащими обязательному социальному страхованию от несчастных случаев на производстве и профессиональных заболеваний, при исполнении ими трудовых обязанностей, и работы по заданию работодателя.</w:t>
      </w:r>
    </w:p>
    <w:p w:rsidR="009D68DB" w:rsidRPr="00141872" w:rsidRDefault="009D68DB" w:rsidP="00160D35">
      <w:pPr>
        <w:jc w:val="both"/>
      </w:pPr>
      <w:r w:rsidRPr="00141872">
        <w:t>5.2. Расследуются и подлежат учету несчастные случаи в соответствии с действующим законодательством и иными нормативными правовыми актами.</w:t>
      </w:r>
    </w:p>
    <w:p w:rsidR="009D68DB" w:rsidRPr="00141872" w:rsidRDefault="009D68DB" w:rsidP="00160D35">
      <w:pPr>
        <w:jc w:val="both"/>
      </w:pPr>
      <w:r w:rsidRPr="00141872">
        <w:t>5.3. Несчастный случай на производстве является страховым случаем, если он произошел с работником, подлежащим обязательному социальному страхованию от несчастных случаев на производстве и профессиональных заболеваний.</w:t>
      </w:r>
    </w:p>
    <w:p w:rsidR="009D68DB" w:rsidRPr="00141872" w:rsidRDefault="009D68DB" w:rsidP="00160D35">
      <w:pPr>
        <w:jc w:val="both"/>
      </w:pPr>
      <w:r w:rsidRPr="00141872">
        <w:t>5.4. Обязанности работодателя при несчастном случае на производстве регламентированы действующим законодательством о труде и отраслевыми нормами и правилами.</w:t>
      </w:r>
    </w:p>
    <w:p w:rsidR="009D68DB" w:rsidRPr="00141872" w:rsidRDefault="00825AC2" w:rsidP="00160D35">
      <w:pPr>
        <w:jc w:val="both"/>
      </w:pPr>
      <w:r>
        <w:t>Настоящее положение вступает в силу с момента его подписания.</w:t>
      </w:r>
    </w:p>
    <w:p w:rsidR="009D68DB" w:rsidRDefault="009D68DB" w:rsidP="009D68DB"/>
    <w:p w:rsidR="00826ECA" w:rsidRDefault="00826ECA" w:rsidP="00826ECA">
      <w:pPr>
        <w:jc w:val="center"/>
        <w:rPr>
          <w:b/>
        </w:rPr>
      </w:pPr>
      <w:r>
        <w:rPr>
          <w:b/>
        </w:rPr>
        <w:t xml:space="preserve">6. </w:t>
      </w:r>
      <w:r w:rsidRPr="00B15182">
        <w:rPr>
          <w:b/>
        </w:rPr>
        <w:t>Обязанности по охране труда директора МУП ЖКХ «Вагай».</w:t>
      </w:r>
    </w:p>
    <w:p w:rsidR="00826ECA" w:rsidRPr="00B15182" w:rsidRDefault="00826ECA" w:rsidP="00826ECA">
      <w:pPr>
        <w:jc w:val="center"/>
        <w:rPr>
          <w:b/>
        </w:rPr>
      </w:pPr>
    </w:p>
    <w:p w:rsidR="00826ECA" w:rsidRPr="00583A4C" w:rsidRDefault="00826ECA" w:rsidP="00826ECA">
      <w:r w:rsidRPr="00583A4C">
        <w:t>Возглавляет общее руководство работой по охране труда, проводит</w:t>
      </w:r>
      <w:r>
        <w:t xml:space="preserve"> </w:t>
      </w:r>
      <w:r w:rsidRPr="00583A4C">
        <w:t>мероприятия по созданию, снижению и ликвидации производственного</w:t>
      </w:r>
      <w:r>
        <w:t xml:space="preserve"> </w:t>
      </w:r>
      <w:r w:rsidRPr="00583A4C">
        <w:t>травматизма и профессиональных заболеваний и несет полную</w:t>
      </w:r>
      <w:r>
        <w:t xml:space="preserve"> </w:t>
      </w:r>
      <w:r w:rsidRPr="00583A4C">
        <w:t>ответственность за организацию и результативность работы по созданию и</w:t>
      </w:r>
      <w:r>
        <w:t xml:space="preserve"> </w:t>
      </w:r>
      <w:r w:rsidRPr="00583A4C">
        <w:t xml:space="preserve">обеспечению безопасных условий труда в </w:t>
      </w:r>
      <w:r>
        <w:t>организации</w:t>
      </w:r>
      <w:r w:rsidRPr="00583A4C">
        <w:t>.</w:t>
      </w:r>
    </w:p>
    <w:p w:rsidR="00826ECA" w:rsidRDefault="00826ECA" w:rsidP="00826ECA">
      <w:r w:rsidRPr="00583A4C">
        <w:t>Обеспечивает финансовыми, материальными и трудовыми ресурсами</w:t>
      </w:r>
      <w:r>
        <w:t xml:space="preserve"> </w:t>
      </w:r>
      <w:r w:rsidRPr="00583A4C">
        <w:t>организацию производственных процессов, эксплуатацию оборудования,</w:t>
      </w:r>
      <w:r>
        <w:t xml:space="preserve"> </w:t>
      </w:r>
      <w:r w:rsidRPr="00583A4C">
        <w:t>зданий и сооружений в соответствии с требованиями и нормами охраны</w:t>
      </w:r>
      <w:r>
        <w:t xml:space="preserve"> </w:t>
      </w:r>
      <w:r w:rsidRPr="00583A4C">
        <w:t>труда;</w:t>
      </w:r>
    </w:p>
    <w:p w:rsidR="00826ECA" w:rsidRPr="00583A4C" w:rsidRDefault="00826ECA" w:rsidP="00826ECA">
      <w:r w:rsidRPr="00583A4C">
        <w:t xml:space="preserve">Обеспечивает выполнение подразделениями </w:t>
      </w:r>
      <w:r>
        <w:t xml:space="preserve">предприятия </w:t>
      </w:r>
      <w:r w:rsidRPr="00583A4C">
        <w:t>законодательства по охране труда, постановлений и решений правительства,</w:t>
      </w:r>
      <w:r>
        <w:t xml:space="preserve"> </w:t>
      </w:r>
      <w:r w:rsidRPr="00583A4C">
        <w:t>органов государственного надзора;</w:t>
      </w:r>
    </w:p>
    <w:p w:rsidR="00826ECA" w:rsidRPr="00583A4C" w:rsidRDefault="00826ECA" w:rsidP="00826ECA">
      <w:r w:rsidRPr="00583A4C">
        <w:lastRenderedPageBreak/>
        <w:t>Обеспечивает денежными и материальными средствами выполнение</w:t>
      </w:r>
      <w:r>
        <w:t xml:space="preserve"> </w:t>
      </w:r>
      <w:r w:rsidRPr="00583A4C">
        <w:t>мероприятий по охране труда и контролирует правильность расходования</w:t>
      </w:r>
      <w:r>
        <w:t xml:space="preserve"> </w:t>
      </w:r>
      <w:r w:rsidRPr="00583A4C">
        <w:t>средств. Руководить службой охраны труда, утверждать е</w:t>
      </w:r>
      <w:r w:rsidRPr="00583A4C">
        <w:rPr>
          <w:rFonts w:hAnsi="Cambria Math"/>
        </w:rPr>
        <w:t>ѐ</w:t>
      </w:r>
      <w:r w:rsidRPr="00583A4C">
        <w:t xml:space="preserve"> штаты и издает</w:t>
      </w:r>
      <w:r>
        <w:t xml:space="preserve"> </w:t>
      </w:r>
      <w:r w:rsidRPr="00583A4C">
        <w:t>приказы по охране труда.</w:t>
      </w:r>
    </w:p>
    <w:p w:rsidR="00826ECA" w:rsidRPr="00583A4C" w:rsidRDefault="00826ECA" w:rsidP="00826ECA">
      <w:r w:rsidRPr="00583A4C">
        <w:t>Организует работу по подбору и расстановке кадров с учетом</w:t>
      </w:r>
      <w:r>
        <w:t xml:space="preserve"> </w:t>
      </w:r>
      <w:r w:rsidRPr="00583A4C">
        <w:t>подготовки, опыта, уровня компетентности в вопросах охраны труда,</w:t>
      </w:r>
      <w:r>
        <w:t xml:space="preserve"> </w:t>
      </w:r>
      <w:r w:rsidRPr="00583A4C">
        <w:t>определяет структуру штатов служб охраны труда, пожарной безопасности.</w:t>
      </w:r>
    </w:p>
    <w:p w:rsidR="00826ECA" w:rsidRDefault="00826ECA" w:rsidP="00826ECA">
      <w:r w:rsidRPr="00583A4C">
        <w:t xml:space="preserve">Обеспечивает </w:t>
      </w:r>
      <w:proofErr w:type="gramStart"/>
      <w:r w:rsidRPr="00583A4C">
        <w:t>разработку</w:t>
      </w:r>
      <w:proofErr w:type="gramEnd"/>
      <w:r w:rsidRPr="00583A4C">
        <w:t xml:space="preserve"> и ввод в действие правил внутреннего</w:t>
      </w:r>
      <w:r>
        <w:t xml:space="preserve"> </w:t>
      </w:r>
      <w:r w:rsidRPr="00583A4C">
        <w:t>распорядка и инструкций по охране труда по профессиям и видам работ.</w:t>
      </w:r>
      <w:r>
        <w:t xml:space="preserve"> </w:t>
      </w:r>
    </w:p>
    <w:p w:rsidR="00826ECA" w:rsidRPr="00583A4C" w:rsidRDefault="00826ECA" w:rsidP="00826ECA">
      <w:proofErr w:type="gramStart"/>
      <w:r w:rsidRPr="00583A4C">
        <w:t>Утверждает</w:t>
      </w:r>
      <w:proofErr w:type="gramEnd"/>
      <w:r w:rsidRPr="00583A4C">
        <w:t xml:space="preserve"> инструктивные материалы и обеспечивает организацию</w:t>
      </w:r>
      <w:r>
        <w:t xml:space="preserve"> </w:t>
      </w:r>
      <w:r w:rsidRPr="00583A4C">
        <w:t>выпуска материалов и текущей информации по охране труда и пожарной</w:t>
      </w:r>
      <w:r>
        <w:t xml:space="preserve"> </w:t>
      </w:r>
      <w:r w:rsidRPr="00583A4C">
        <w:t>безопасности в установленном порядке.</w:t>
      </w:r>
    </w:p>
    <w:p w:rsidR="00826ECA" w:rsidRPr="00583A4C" w:rsidRDefault="00826ECA" w:rsidP="00826ECA">
      <w:r w:rsidRPr="00583A4C">
        <w:t>Привлекает к дисциплинарной и материальной ответственности</w:t>
      </w:r>
      <w:r>
        <w:t xml:space="preserve"> </w:t>
      </w:r>
      <w:r w:rsidRPr="00583A4C">
        <w:t>работников, допустивших нарушение норм и правил по охране труда, своих</w:t>
      </w:r>
      <w:r>
        <w:t xml:space="preserve"> </w:t>
      </w:r>
      <w:r w:rsidRPr="00583A4C">
        <w:t>обязанностей по охране труда.</w:t>
      </w:r>
    </w:p>
    <w:p w:rsidR="00826ECA" w:rsidRPr="00583A4C" w:rsidRDefault="00826ECA" w:rsidP="00826ECA">
      <w:r w:rsidRPr="00583A4C">
        <w:t>Участвует в расследовании групповых, тяжелых и смертельных</w:t>
      </w:r>
      <w:r>
        <w:t xml:space="preserve"> </w:t>
      </w:r>
      <w:r w:rsidRPr="00583A4C">
        <w:t>несчастных случаев и аварий с тяжелыми последствиями и в разработке</w:t>
      </w:r>
      <w:r>
        <w:t xml:space="preserve"> </w:t>
      </w:r>
      <w:r w:rsidRPr="00583A4C">
        <w:t>мероприятий по их предупреждению. Рассматривать отчеты по охране труда,</w:t>
      </w:r>
      <w:r>
        <w:t xml:space="preserve"> </w:t>
      </w:r>
      <w:r w:rsidRPr="00583A4C">
        <w:t>контролировать их своевременное представление в государственные органы.</w:t>
      </w:r>
    </w:p>
    <w:p w:rsidR="00826ECA" w:rsidRDefault="00826ECA" w:rsidP="00826ECA">
      <w:pPr>
        <w:jc w:val="center"/>
        <w:rPr>
          <w:b/>
        </w:rPr>
      </w:pPr>
      <w:r>
        <w:rPr>
          <w:b/>
        </w:rPr>
        <w:t>7</w:t>
      </w:r>
      <w:r w:rsidRPr="00B81E09">
        <w:rPr>
          <w:b/>
        </w:rPr>
        <w:t xml:space="preserve"> Обязанности по охране труда главного бухгалтера.</w:t>
      </w:r>
    </w:p>
    <w:p w:rsidR="00826ECA" w:rsidRPr="00B81E09" w:rsidRDefault="00826ECA" w:rsidP="00826ECA">
      <w:pPr>
        <w:jc w:val="center"/>
        <w:rPr>
          <w:b/>
        </w:rPr>
      </w:pPr>
    </w:p>
    <w:p w:rsidR="00826ECA" w:rsidRPr="00583A4C" w:rsidRDefault="00826ECA" w:rsidP="00826ECA">
      <w:r w:rsidRPr="00583A4C">
        <w:t xml:space="preserve">Обеспечивает финансирование и </w:t>
      </w:r>
      <w:proofErr w:type="gramStart"/>
      <w:r w:rsidRPr="00583A4C">
        <w:t>контроль за</w:t>
      </w:r>
      <w:proofErr w:type="gramEnd"/>
      <w:r w:rsidRPr="00583A4C">
        <w:t xml:space="preserve"> учетом средств,</w:t>
      </w:r>
      <w:r w:rsidR="00A81878">
        <w:t xml:space="preserve"> </w:t>
      </w:r>
      <w:r w:rsidRPr="00583A4C">
        <w:t>расходуемых на проведение мероприятий по охране труда.</w:t>
      </w:r>
    </w:p>
    <w:p w:rsidR="00826ECA" w:rsidRPr="00583A4C" w:rsidRDefault="00826ECA" w:rsidP="00826ECA">
      <w:r w:rsidRPr="00583A4C">
        <w:t>Обеспечивает своевременную заявку, получение и выдачу</w:t>
      </w:r>
      <w:r>
        <w:t xml:space="preserve"> </w:t>
      </w:r>
      <w:r w:rsidRPr="00583A4C">
        <w:t>подразделениям талонов на лечебно - профилактическое питание и молоко.</w:t>
      </w:r>
    </w:p>
    <w:p w:rsidR="00826ECA" w:rsidRPr="00583A4C" w:rsidRDefault="00826ECA" w:rsidP="00826ECA">
      <w:r w:rsidRPr="00583A4C">
        <w:t>Ведет учет денежных средств, выплачиваемых по листкам временной</w:t>
      </w:r>
      <w:r>
        <w:t xml:space="preserve"> </w:t>
      </w:r>
      <w:r w:rsidRPr="00583A4C">
        <w:t>нетрудоспособности.</w:t>
      </w:r>
    </w:p>
    <w:p w:rsidR="00826ECA" w:rsidRPr="00583A4C" w:rsidRDefault="00826ECA" w:rsidP="00826ECA">
      <w:r w:rsidRPr="00583A4C">
        <w:t>Осуществляет установленные выплаты лицам, получившим</w:t>
      </w:r>
      <w:r>
        <w:t xml:space="preserve"> </w:t>
      </w:r>
      <w:r w:rsidRPr="00583A4C">
        <w:t>производственные травмы.</w:t>
      </w:r>
    </w:p>
    <w:p w:rsidR="00826ECA" w:rsidRPr="00583A4C" w:rsidRDefault="00826ECA" w:rsidP="00826ECA">
      <w:r w:rsidRPr="00583A4C">
        <w:t>Организует передачу в Фонд социального страхования дел по лицам,</w:t>
      </w:r>
      <w:r>
        <w:t xml:space="preserve"> </w:t>
      </w:r>
      <w:r w:rsidRPr="00583A4C">
        <w:t>получившим производственные травмы и увольняющимся с предприятия.</w:t>
      </w:r>
    </w:p>
    <w:p w:rsidR="00826ECA" w:rsidRPr="00583A4C" w:rsidRDefault="00826ECA" w:rsidP="00826ECA">
      <w:r w:rsidRPr="00583A4C">
        <w:t>Руководит работой по взаимодействию предприятия с Фондом</w:t>
      </w:r>
      <w:r>
        <w:t xml:space="preserve"> </w:t>
      </w:r>
      <w:r w:rsidRPr="00583A4C">
        <w:t>социального страхования по установленным выплатам, связанным с</w:t>
      </w:r>
      <w:r>
        <w:t xml:space="preserve"> </w:t>
      </w:r>
      <w:r w:rsidRPr="00583A4C">
        <w:t>налогами по обязательному страхованию от несчастных случаев на</w:t>
      </w:r>
      <w:r>
        <w:t xml:space="preserve"> </w:t>
      </w:r>
      <w:r w:rsidRPr="00583A4C">
        <w:t>производстве.</w:t>
      </w:r>
    </w:p>
    <w:p w:rsidR="00826ECA" w:rsidRPr="00583A4C" w:rsidRDefault="00826ECA" w:rsidP="00826ECA">
      <w:r w:rsidRPr="00583A4C">
        <w:t>Проводит инструктажи по охране труда с подчиненным персоналом.</w:t>
      </w:r>
    </w:p>
    <w:p w:rsidR="00826ECA" w:rsidRPr="00583A4C" w:rsidRDefault="00826ECA" w:rsidP="00826ECA">
      <w:r w:rsidRPr="00583A4C">
        <w:t>Осуществляет расчет средств, расходуемых на проведение мероприятий</w:t>
      </w:r>
      <w:r>
        <w:t xml:space="preserve"> </w:t>
      </w:r>
      <w:r w:rsidRPr="00583A4C">
        <w:t xml:space="preserve">по охране труда и </w:t>
      </w:r>
      <w:proofErr w:type="gramStart"/>
      <w:r w:rsidRPr="00583A4C">
        <w:t>контроль за</w:t>
      </w:r>
      <w:proofErr w:type="gramEnd"/>
      <w:r w:rsidRPr="00583A4C">
        <w:t xml:space="preserve"> их распределением. Участвует в разработке</w:t>
      </w:r>
      <w:r>
        <w:t xml:space="preserve"> </w:t>
      </w:r>
      <w:r w:rsidRPr="00583A4C">
        <w:t>приложений к Коллективному договору.</w:t>
      </w:r>
    </w:p>
    <w:p w:rsidR="00826ECA" w:rsidRPr="00583A4C" w:rsidRDefault="00826ECA" w:rsidP="00826ECA">
      <w:r w:rsidRPr="00583A4C">
        <w:t>Обеспечивает соответствие расходов на охрану труда требованиям</w:t>
      </w:r>
      <w:r>
        <w:t xml:space="preserve"> </w:t>
      </w:r>
      <w:r w:rsidRPr="00583A4C">
        <w:t>нормативно-технической документации по охране труда.</w:t>
      </w:r>
    </w:p>
    <w:p w:rsidR="00826ECA" w:rsidRPr="00B81E09" w:rsidRDefault="00826ECA" w:rsidP="00826ECA">
      <w:pPr>
        <w:rPr>
          <w:b/>
        </w:rPr>
      </w:pPr>
      <w:r w:rsidRPr="00B81E09">
        <w:rPr>
          <w:b/>
        </w:rPr>
        <w:t>11. Обязанности по охране труда специалиста отдела кадров.</w:t>
      </w:r>
    </w:p>
    <w:p w:rsidR="00826ECA" w:rsidRPr="00583A4C" w:rsidRDefault="00826ECA" w:rsidP="00826ECA">
      <w:r w:rsidRPr="00583A4C">
        <w:t>Обеспечивает правильное оформление приема на работу специалистов,</w:t>
      </w:r>
      <w:r>
        <w:t xml:space="preserve"> </w:t>
      </w:r>
      <w:r w:rsidRPr="00583A4C">
        <w:t>рабочих и служащих (прохождение предварительного медицинского</w:t>
      </w:r>
      <w:r>
        <w:t xml:space="preserve"> </w:t>
      </w:r>
      <w:r w:rsidRPr="00583A4C">
        <w:t xml:space="preserve">осмотра, </w:t>
      </w:r>
      <w:proofErr w:type="gramStart"/>
      <w:r w:rsidRPr="00583A4C">
        <w:t>о</w:t>
      </w:r>
      <w:r>
        <w:t xml:space="preserve">бучения, </w:t>
      </w:r>
      <w:r w:rsidRPr="00583A4C">
        <w:t>вводного инструктажа по охране</w:t>
      </w:r>
      <w:proofErr w:type="gramEnd"/>
      <w:r w:rsidRPr="00583A4C">
        <w:t xml:space="preserve"> труда и пожарной</w:t>
      </w:r>
      <w:r>
        <w:t xml:space="preserve"> </w:t>
      </w:r>
      <w:r w:rsidRPr="00583A4C">
        <w:t>безопасности).</w:t>
      </w:r>
    </w:p>
    <w:p w:rsidR="00826ECA" w:rsidRPr="00583A4C" w:rsidRDefault="00826ECA" w:rsidP="00826ECA">
      <w:r w:rsidRPr="00583A4C">
        <w:t>Контролирует соблюдение режима рабочего времени, отдыха,</w:t>
      </w:r>
      <w:r>
        <w:t xml:space="preserve"> </w:t>
      </w:r>
      <w:r w:rsidRPr="00583A4C">
        <w:t>дисциплины труда, использование труда женщин и подростков, правильного</w:t>
      </w:r>
      <w:r>
        <w:t xml:space="preserve"> </w:t>
      </w:r>
      <w:r w:rsidRPr="00583A4C">
        <w:t>приема предварительного перевода и увольнения работающих,</w:t>
      </w:r>
      <w:r>
        <w:t xml:space="preserve"> </w:t>
      </w:r>
      <w:r w:rsidRPr="00583A4C">
        <w:t>предоставление дополнительного отпуска за работу во вредных условиях</w:t>
      </w:r>
      <w:r>
        <w:t xml:space="preserve"> </w:t>
      </w:r>
      <w:r w:rsidRPr="00583A4C">
        <w:t>труда.</w:t>
      </w:r>
    </w:p>
    <w:p w:rsidR="00826ECA" w:rsidRPr="00583A4C" w:rsidRDefault="00826ECA" w:rsidP="00826ECA">
      <w:r w:rsidRPr="00583A4C">
        <w:t>Оформляет на работу лиц только после прохождения ими вводного</w:t>
      </w:r>
      <w:r>
        <w:t xml:space="preserve"> </w:t>
      </w:r>
      <w:r w:rsidRPr="00583A4C">
        <w:t>инструктажа и инструктажа на рабочем месте по охране труда,</w:t>
      </w:r>
      <w:r>
        <w:t xml:space="preserve"> </w:t>
      </w:r>
      <w:r w:rsidRPr="00583A4C">
        <w:t>производственной санитарии и пожарной безопасности.</w:t>
      </w:r>
    </w:p>
    <w:p w:rsidR="00826ECA" w:rsidRPr="00583A4C" w:rsidRDefault="00826ECA" w:rsidP="00826ECA">
      <w:r w:rsidRPr="00583A4C">
        <w:t>Не допускает к работе работников учреждения, не прошедших</w:t>
      </w:r>
      <w:r>
        <w:t xml:space="preserve"> </w:t>
      </w:r>
      <w:r w:rsidRPr="00583A4C">
        <w:t>установленные</w:t>
      </w:r>
      <w:r>
        <w:t xml:space="preserve"> </w:t>
      </w:r>
      <w:r w:rsidRPr="00583A4C">
        <w:t>медицинские осмотры или уклоняющихся от выполнения</w:t>
      </w:r>
      <w:r>
        <w:t xml:space="preserve"> </w:t>
      </w:r>
      <w:r w:rsidRPr="00583A4C">
        <w:t>предписания врача по результатам медицинского осмотра.</w:t>
      </w:r>
    </w:p>
    <w:p w:rsidR="00826ECA" w:rsidRPr="00583A4C" w:rsidRDefault="00826ECA" w:rsidP="00826ECA">
      <w:r w:rsidRPr="00583A4C">
        <w:t>Планирует, организует работу по подготовке, обучению, повышению</w:t>
      </w:r>
      <w:r>
        <w:t xml:space="preserve"> </w:t>
      </w:r>
      <w:r w:rsidRPr="00583A4C">
        <w:t>квалификации и проверке знаний сотрудников по охране труда, в том числе</w:t>
      </w:r>
      <w:r>
        <w:t xml:space="preserve"> </w:t>
      </w:r>
      <w:r w:rsidRPr="00583A4C">
        <w:t xml:space="preserve">через профессиональные учреждения и осуществляет </w:t>
      </w:r>
      <w:proofErr w:type="gramStart"/>
      <w:r w:rsidRPr="00583A4C">
        <w:t>контроль за</w:t>
      </w:r>
      <w:proofErr w:type="gramEnd"/>
      <w:r w:rsidRPr="00583A4C">
        <w:t xml:space="preserve"> их</w:t>
      </w:r>
      <w:r>
        <w:t xml:space="preserve"> </w:t>
      </w:r>
      <w:r w:rsidRPr="00583A4C">
        <w:t>выполнением.</w:t>
      </w:r>
    </w:p>
    <w:p w:rsidR="00826ECA" w:rsidRPr="00B81E09" w:rsidRDefault="00826ECA" w:rsidP="00826ECA">
      <w:pPr>
        <w:rPr>
          <w:b/>
        </w:rPr>
      </w:pPr>
      <w:r w:rsidRPr="00B81E09">
        <w:rPr>
          <w:b/>
        </w:rPr>
        <w:t>12. Обязанности по охране труда руководителя структурного подразделения.</w:t>
      </w:r>
    </w:p>
    <w:p w:rsidR="00826ECA" w:rsidRPr="00583A4C" w:rsidRDefault="00826ECA" w:rsidP="00826ECA">
      <w:r w:rsidRPr="00583A4C">
        <w:lastRenderedPageBreak/>
        <w:t>Обеспечивать безопасное содержание оборудования, инструмента,</w:t>
      </w:r>
      <w:r>
        <w:t xml:space="preserve"> </w:t>
      </w:r>
      <w:r w:rsidRPr="00583A4C">
        <w:t>инвентаря, наличие и исправность защитных и предохранительных</w:t>
      </w:r>
      <w:r>
        <w:t xml:space="preserve"> </w:t>
      </w:r>
      <w:r w:rsidRPr="00583A4C">
        <w:t>устройств, средств индивидуальной защиты; наличие инструкций по охране</w:t>
      </w:r>
      <w:r>
        <w:t xml:space="preserve"> </w:t>
      </w:r>
      <w:r w:rsidRPr="00583A4C">
        <w:t>труда на рабочих местах, предупредительных надписей, плакатов, знаков</w:t>
      </w:r>
      <w:r>
        <w:t xml:space="preserve"> </w:t>
      </w:r>
      <w:r w:rsidRPr="00583A4C">
        <w:t>безопасности.</w:t>
      </w:r>
    </w:p>
    <w:p w:rsidR="00826ECA" w:rsidRPr="00583A4C" w:rsidRDefault="00826ECA" w:rsidP="00826ECA">
      <w:r w:rsidRPr="00583A4C">
        <w:t>Организовывать безопасное проведение работ на рабочих местах,</w:t>
      </w:r>
      <w:r>
        <w:t xml:space="preserve"> </w:t>
      </w:r>
      <w:r w:rsidRPr="00583A4C">
        <w:t>приведение рабочих мест в исходное состояние после окончания работы;</w:t>
      </w:r>
      <w:r>
        <w:t xml:space="preserve"> </w:t>
      </w:r>
    </w:p>
    <w:p w:rsidR="00826ECA" w:rsidRPr="00583A4C" w:rsidRDefault="00826ECA" w:rsidP="00826ECA">
      <w:r w:rsidRPr="00583A4C">
        <w:t>Контролировать соблюдение рабочими норм, правил, инструкций,</w:t>
      </w:r>
      <w:r>
        <w:t xml:space="preserve"> </w:t>
      </w:r>
      <w:r w:rsidRPr="00583A4C">
        <w:t>приказов и указаний по охране труда, наличие, применение работающими</w:t>
      </w:r>
      <w:r>
        <w:t xml:space="preserve"> </w:t>
      </w:r>
      <w:r w:rsidRPr="00583A4C">
        <w:t>полагающихся им по нормам специальной одежды, специальной обуви,</w:t>
      </w:r>
      <w:r>
        <w:t xml:space="preserve"> </w:t>
      </w:r>
      <w:r w:rsidRPr="00583A4C">
        <w:t>средств индивидуальной и коллективной защиты, мыла и нейтрализующих</w:t>
      </w:r>
      <w:r>
        <w:t xml:space="preserve"> </w:t>
      </w:r>
      <w:r w:rsidRPr="00583A4C">
        <w:t>веществ;</w:t>
      </w:r>
    </w:p>
    <w:p w:rsidR="00826ECA" w:rsidRPr="00583A4C" w:rsidRDefault="00826ECA" w:rsidP="00826ECA">
      <w:r w:rsidRPr="00583A4C">
        <w:t>Стирку и ремонт специальной одежды и обуви.</w:t>
      </w:r>
    </w:p>
    <w:p w:rsidR="00826ECA" w:rsidRPr="00583A4C" w:rsidRDefault="00826ECA" w:rsidP="00826ECA">
      <w:r w:rsidRPr="00583A4C">
        <w:t>Проводить инструктажи по охране труда, выбраковку инструмента не реже 1</w:t>
      </w:r>
      <w:r>
        <w:t xml:space="preserve"> </w:t>
      </w:r>
      <w:r w:rsidRPr="00583A4C">
        <w:t>раза в месяц, обеспечивать рабочих исправным инструментарием;</w:t>
      </w:r>
    </w:p>
    <w:p w:rsidR="00826ECA" w:rsidRPr="00583A4C" w:rsidRDefault="00826ECA" w:rsidP="00826ECA">
      <w:r w:rsidRPr="00583A4C">
        <w:t>Обследовать ежедневное состояние безопасности труда до начала работ.</w:t>
      </w:r>
    </w:p>
    <w:p w:rsidR="00826ECA" w:rsidRPr="00583A4C" w:rsidRDefault="00826ECA" w:rsidP="00826ECA">
      <w:r w:rsidRPr="00583A4C">
        <w:t>При этом подлежат проверке:</w:t>
      </w:r>
    </w:p>
    <w:p w:rsidR="00826ECA" w:rsidRPr="00583A4C" w:rsidRDefault="00826ECA" w:rsidP="00826ECA">
      <w:r w:rsidRPr="00583A4C">
        <w:t>- состояние рабочих мест (отсутствие посторонних предметов, удобство</w:t>
      </w:r>
      <w:r>
        <w:t xml:space="preserve"> </w:t>
      </w:r>
      <w:r w:rsidRPr="00583A4C">
        <w:t>подхода к рабочим местам);</w:t>
      </w:r>
    </w:p>
    <w:p w:rsidR="00826ECA" w:rsidRPr="00583A4C" w:rsidRDefault="00826ECA" w:rsidP="00826ECA">
      <w:r w:rsidRPr="00583A4C">
        <w:t>- правильность складирования мусора;</w:t>
      </w:r>
    </w:p>
    <w:p w:rsidR="00826ECA" w:rsidRPr="00583A4C" w:rsidRDefault="00826ECA" w:rsidP="00826ECA">
      <w:r w:rsidRPr="00583A4C">
        <w:t>- состояние и правильность применения средств защиты, определение и</w:t>
      </w:r>
      <w:r>
        <w:t xml:space="preserve"> </w:t>
      </w:r>
      <w:r w:rsidRPr="00583A4C">
        <w:t>обозначение опасных зон;</w:t>
      </w:r>
    </w:p>
    <w:p w:rsidR="00826ECA" w:rsidRPr="00583A4C" w:rsidRDefault="00826ECA" w:rsidP="00826ECA">
      <w:r w:rsidRPr="00583A4C">
        <w:t>- наличие и исправность средств индивидуальной защиты, спецодежды и</w:t>
      </w:r>
      <w:r>
        <w:t xml:space="preserve"> </w:t>
      </w:r>
      <w:r w:rsidRPr="00583A4C">
        <w:t>специальной обуви;</w:t>
      </w:r>
    </w:p>
    <w:p w:rsidR="00826ECA" w:rsidRPr="00583A4C" w:rsidRDefault="00826ECA" w:rsidP="00826ECA">
      <w:r w:rsidRPr="00583A4C">
        <w:t>- состояние и исправность инструментария.</w:t>
      </w:r>
    </w:p>
    <w:p w:rsidR="00826ECA" w:rsidRPr="00583A4C" w:rsidRDefault="00826ECA" w:rsidP="00826ECA">
      <w:r w:rsidRPr="00583A4C">
        <w:t>Установленные нарушения правил охраны труда следует немедленно</w:t>
      </w:r>
      <w:r>
        <w:t xml:space="preserve"> </w:t>
      </w:r>
      <w:r w:rsidRPr="00583A4C">
        <w:t>устранить. При невозможности сообщить непосредственному руководителю.</w:t>
      </w:r>
      <w:r>
        <w:t xml:space="preserve"> </w:t>
      </w:r>
      <w:r w:rsidRPr="00583A4C">
        <w:t>Не допускать работников к самостоятельной работе без</w:t>
      </w:r>
      <w:r>
        <w:t xml:space="preserve"> </w:t>
      </w:r>
      <w:r w:rsidRPr="00583A4C">
        <w:t>предварительного инструктажа, обучения, проверки знаний по безопасным</w:t>
      </w:r>
      <w:r>
        <w:t xml:space="preserve"> </w:t>
      </w:r>
      <w:r w:rsidRPr="00583A4C">
        <w:t xml:space="preserve">приемам выполнения работы, а также эксплуатировать </w:t>
      </w:r>
      <w:proofErr w:type="gramStart"/>
      <w:r w:rsidRPr="00583A4C">
        <w:t>неисправное</w:t>
      </w:r>
      <w:proofErr w:type="gramEnd"/>
    </w:p>
    <w:p w:rsidR="00826ECA" w:rsidRPr="00583A4C" w:rsidRDefault="00826ECA" w:rsidP="00826ECA">
      <w:r w:rsidRPr="00583A4C">
        <w:t>оборудование и инструмент, нужно вывешивать предупреждающие таблички</w:t>
      </w:r>
      <w:r>
        <w:t xml:space="preserve"> </w:t>
      </w:r>
      <w:r w:rsidRPr="00583A4C">
        <w:t>на неисправном оборудовании, не допускать работников к работе без</w:t>
      </w:r>
      <w:r>
        <w:t xml:space="preserve"> </w:t>
      </w:r>
      <w:r w:rsidRPr="00583A4C">
        <w:t>установленных средств индивидуальной защиты, спецодежды; Разрабатывать</w:t>
      </w:r>
      <w:r>
        <w:t xml:space="preserve"> </w:t>
      </w:r>
      <w:r w:rsidRPr="00583A4C">
        <w:t>инструкции по охране труда для подчиненных, согласовывать их с</w:t>
      </w:r>
      <w:r>
        <w:t xml:space="preserve"> </w:t>
      </w:r>
      <w:r w:rsidRPr="00583A4C">
        <w:t>инженером по охране труда;</w:t>
      </w:r>
    </w:p>
    <w:p w:rsidR="00826ECA" w:rsidRPr="00583A4C" w:rsidRDefault="00826ECA" w:rsidP="00826ECA">
      <w:r w:rsidRPr="00583A4C">
        <w:t>Проводить мероприятия по предупреждению несчастных случаев на</w:t>
      </w:r>
      <w:r>
        <w:t xml:space="preserve"> </w:t>
      </w:r>
      <w:r w:rsidRPr="00583A4C">
        <w:t>производстве, выполнению предписаний контролирующих лиц.</w:t>
      </w:r>
    </w:p>
    <w:p w:rsidR="00826ECA" w:rsidRPr="00B81E09" w:rsidRDefault="00826ECA" w:rsidP="00826ECA">
      <w:pPr>
        <w:rPr>
          <w:b/>
        </w:rPr>
      </w:pPr>
      <w:r w:rsidRPr="00B81E09">
        <w:rPr>
          <w:b/>
        </w:rPr>
        <w:t>13. Обязанности по охране труда главного инженера</w:t>
      </w:r>
    </w:p>
    <w:p w:rsidR="00826ECA" w:rsidRPr="00583A4C" w:rsidRDefault="00826ECA" w:rsidP="00826ECA">
      <w:r w:rsidRPr="00583A4C">
        <w:t xml:space="preserve">.Обеспечивает здоровые и безопасные условия труда </w:t>
      </w:r>
      <w:proofErr w:type="gramStart"/>
      <w:r w:rsidRPr="00583A4C">
        <w:t>работающим</w:t>
      </w:r>
      <w:proofErr w:type="gramEnd"/>
      <w:r w:rsidRPr="00583A4C">
        <w:t xml:space="preserve"> и</w:t>
      </w:r>
      <w:r>
        <w:t xml:space="preserve"> </w:t>
      </w:r>
      <w:r w:rsidRPr="00583A4C">
        <w:t>соблюдение инженерно-техническими работниками управления правил и</w:t>
      </w:r>
      <w:r>
        <w:t xml:space="preserve"> </w:t>
      </w:r>
      <w:r w:rsidRPr="00583A4C">
        <w:t>норм охраны труда, производственной санитарии и пожарной безопасности, а</w:t>
      </w:r>
      <w:r>
        <w:t xml:space="preserve"> </w:t>
      </w:r>
      <w:r w:rsidRPr="00583A4C">
        <w:t>рабочими инструкций по охране труда.</w:t>
      </w:r>
    </w:p>
    <w:p w:rsidR="00826ECA" w:rsidRPr="00583A4C" w:rsidRDefault="00826ECA" w:rsidP="00826ECA">
      <w:r w:rsidRPr="00583A4C">
        <w:t>Контролирует соблюдение сотрудниками норм, правил, инструкций,</w:t>
      </w:r>
      <w:r>
        <w:t xml:space="preserve"> </w:t>
      </w:r>
      <w:r w:rsidRPr="00583A4C">
        <w:t>приказов и указаний по охране труда.</w:t>
      </w:r>
    </w:p>
    <w:p w:rsidR="00826ECA" w:rsidRPr="00583A4C" w:rsidRDefault="00826ECA" w:rsidP="00826ECA">
      <w:r w:rsidRPr="00583A4C">
        <w:t>Наличие применение работающими полагающихся им по нормам</w:t>
      </w:r>
      <w:r>
        <w:t xml:space="preserve"> </w:t>
      </w:r>
      <w:r w:rsidRPr="00583A4C">
        <w:t>специальной одежды, Специальной обуви, средств индивидуальной и</w:t>
      </w:r>
      <w:r>
        <w:t xml:space="preserve"> </w:t>
      </w:r>
      <w:r w:rsidRPr="00583A4C">
        <w:t>коллективной защиты, мыла и нейтрализующих веществ;</w:t>
      </w:r>
    </w:p>
    <w:p w:rsidR="00826ECA" w:rsidRPr="00583A4C" w:rsidRDefault="00826ECA" w:rsidP="00826ECA">
      <w:r w:rsidRPr="00583A4C">
        <w:t xml:space="preserve">Своевременное прохождение персоналом </w:t>
      </w:r>
      <w:proofErr w:type="gramStart"/>
      <w:r w:rsidRPr="00583A4C">
        <w:t>обучения по охране</w:t>
      </w:r>
      <w:proofErr w:type="gramEnd"/>
      <w:r w:rsidRPr="00583A4C">
        <w:t xml:space="preserve"> труда и</w:t>
      </w:r>
      <w:r>
        <w:t xml:space="preserve"> </w:t>
      </w:r>
      <w:r w:rsidRPr="00583A4C">
        <w:t>специализации.</w:t>
      </w:r>
    </w:p>
    <w:p w:rsidR="00826ECA" w:rsidRPr="00583A4C" w:rsidRDefault="00826ECA" w:rsidP="00826ECA">
      <w:r w:rsidRPr="00583A4C">
        <w:t>Осуществляет выполнение приказов и указаний вышестоящего</w:t>
      </w:r>
      <w:r>
        <w:t xml:space="preserve"> </w:t>
      </w:r>
      <w:r w:rsidRPr="00583A4C">
        <w:t>руководства и контролирующих органов по охране труда.</w:t>
      </w:r>
    </w:p>
    <w:p w:rsidR="00826ECA" w:rsidRPr="00583A4C" w:rsidRDefault="00826ECA" w:rsidP="00826ECA">
      <w:r w:rsidRPr="00583A4C">
        <w:t>Обеспечивает рабочие места необходимыми инструкциями; правилами</w:t>
      </w:r>
      <w:r>
        <w:t xml:space="preserve"> </w:t>
      </w:r>
      <w:r w:rsidRPr="00583A4C">
        <w:t>по охране труда, а также работников спецодеждой и другими средствами</w:t>
      </w:r>
      <w:r>
        <w:t xml:space="preserve"> </w:t>
      </w:r>
      <w:proofErr w:type="gramStart"/>
      <w:r w:rsidRPr="00583A4C">
        <w:t>СИЗ</w:t>
      </w:r>
      <w:proofErr w:type="gramEnd"/>
      <w:r w:rsidRPr="00583A4C">
        <w:t>.</w:t>
      </w:r>
    </w:p>
    <w:p w:rsidR="00826ECA" w:rsidRPr="00583A4C" w:rsidRDefault="00826ECA" w:rsidP="00826ECA">
      <w:r w:rsidRPr="00583A4C">
        <w:t>Организует и проводит инструктаж, обучение, аттестацию и проверку</w:t>
      </w:r>
      <w:r>
        <w:t xml:space="preserve"> </w:t>
      </w:r>
      <w:r w:rsidRPr="00583A4C">
        <w:t>знаний по охране труда в предприятии (отделе).</w:t>
      </w:r>
    </w:p>
    <w:p w:rsidR="00826ECA" w:rsidRPr="00583A4C" w:rsidRDefault="00826ECA" w:rsidP="00826ECA">
      <w:r w:rsidRPr="00583A4C">
        <w:t>Обеспечивает исправное и безопасное содержание зданий и сооружений,</w:t>
      </w:r>
      <w:r>
        <w:t xml:space="preserve"> </w:t>
      </w:r>
      <w:r w:rsidRPr="00583A4C">
        <w:t>а также своевременное проведение планово-предупредительного ремонта</w:t>
      </w:r>
      <w:r>
        <w:t xml:space="preserve"> </w:t>
      </w:r>
      <w:r w:rsidRPr="00583A4C">
        <w:t>об</w:t>
      </w:r>
      <w:r w:rsidR="004B2D4E">
        <w:t xml:space="preserve">орудования, приборов, зданий и </w:t>
      </w:r>
      <w:proofErr w:type="spellStart"/>
      <w:r w:rsidR="004B2D4E">
        <w:t>с</w:t>
      </w:r>
      <w:r w:rsidRPr="00583A4C">
        <w:t>оружений</w:t>
      </w:r>
      <w:proofErr w:type="spellEnd"/>
      <w:r w:rsidRPr="00583A4C">
        <w:t>.</w:t>
      </w:r>
    </w:p>
    <w:p w:rsidR="00826ECA" w:rsidRDefault="00826ECA" w:rsidP="00826ECA">
      <w:r w:rsidRPr="00583A4C">
        <w:lastRenderedPageBreak/>
        <w:t>Создает безопасные условия труда при установке, монтаже и ремонте</w:t>
      </w:r>
      <w:r>
        <w:t xml:space="preserve"> </w:t>
      </w:r>
      <w:r w:rsidRPr="00583A4C">
        <w:t>оборудования и приборов, при ремонте зданий и сооружений, а также</w:t>
      </w:r>
      <w:r>
        <w:t xml:space="preserve"> </w:t>
      </w:r>
      <w:r w:rsidRPr="00583A4C">
        <w:t>утверждает наряд-допуск на работы с повышенной опасностью.</w:t>
      </w:r>
    </w:p>
    <w:p w:rsidR="00826ECA" w:rsidRDefault="00826ECA" w:rsidP="009D68DB"/>
    <w:p w:rsidR="00825AC2" w:rsidRDefault="00825AC2" w:rsidP="009D68DB"/>
    <w:p w:rsidR="00825AC2" w:rsidRDefault="00825AC2" w:rsidP="009D68DB"/>
    <w:p w:rsidR="00825AC2" w:rsidRDefault="00825AC2" w:rsidP="009D68DB"/>
    <w:p w:rsidR="00825AC2" w:rsidRDefault="00825AC2" w:rsidP="009D68DB"/>
    <w:p w:rsidR="00825AC2" w:rsidRDefault="00825AC2" w:rsidP="009D68DB"/>
    <w:p w:rsidR="00155730" w:rsidRPr="000031E0" w:rsidRDefault="00825AC2" w:rsidP="009D68DB">
      <w:r w:rsidRPr="009665B8">
        <w:t>*Настоящее положение составлено с учетом мнения профсоюзного комитета</w:t>
      </w:r>
      <w:r w:rsidR="009665B8" w:rsidRPr="000031E0">
        <w:t>,</w:t>
      </w:r>
      <w:r w:rsidR="009665B8" w:rsidRPr="000031E0">
        <w:rPr>
          <w:iCs/>
        </w:rPr>
        <w:t xml:space="preserve"> предусмотренного ст. 372 ТК РФ</w:t>
      </w:r>
    </w:p>
    <w:p w:rsidR="00155730" w:rsidRDefault="00155730" w:rsidP="009D68DB"/>
    <w:p w:rsidR="00155730" w:rsidRPr="00141872" w:rsidRDefault="00155730" w:rsidP="009D68DB"/>
    <w:p w:rsidR="009D68DB" w:rsidRPr="00141872" w:rsidRDefault="009D68DB" w:rsidP="009D68DB"/>
    <w:p w:rsidR="009D68DB" w:rsidRDefault="007F7815" w:rsidP="007F7815">
      <w:pPr>
        <w:jc w:val="center"/>
        <w:rPr>
          <w:sz w:val="16"/>
          <w:szCs w:val="16"/>
        </w:rPr>
      </w:pPr>
      <w:r>
        <w:t xml:space="preserve">                                 </w:t>
      </w:r>
      <w:r>
        <w:rPr>
          <w:sz w:val="16"/>
          <w:szCs w:val="16"/>
        </w:rPr>
        <w:t xml:space="preserve">  </w:t>
      </w: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Pr="00954F07" w:rsidRDefault="00954F07" w:rsidP="00954F07">
      <w:pPr>
        <w:jc w:val="center"/>
      </w:pPr>
      <w:r w:rsidRPr="00954F07">
        <w:t xml:space="preserve">Лист ознакомления с ПОЛОЖЕНИЕМ </w:t>
      </w:r>
    </w:p>
    <w:p w:rsidR="00954F07" w:rsidRPr="00613A51" w:rsidRDefault="00613A51" w:rsidP="00613A51">
      <w:pPr>
        <w:jc w:val="center"/>
      </w:pPr>
      <w:r w:rsidRPr="00FC4036">
        <w:t xml:space="preserve">о системе управления охраной труда в </w:t>
      </w:r>
      <w:r w:rsidRPr="00141872">
        <w:t>МУП ЖКХ «Вагай»</w:t>
      </w: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Pr="00CB731A" w:rsidRDefault="00CB731A" w:rsidP="00CB731A">
      <w:r>
        <w:t xml:space="preserve">С настоящим положением </w:t>
      </w:r>
      <w:proofErr w:type="gramStart"/>
      <w:r>
        <w:t>ознакомлены</w:t>
      </w:r>
      <w:proofErr w:type="gramEnd"/>
      <w:r>
        <w:t xml:space="preserve">: </w:t>
      </w: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7F7815">
      <w:pPr>
        <w:jc w:val="center"/>
        <w:rPr>
          <w:sz w:val="16"/>
          <w:szCs w:val="16"/>
        </w:rPr>
      </w:pPr>
    </w:p>
    <w:p w:rsidR="00954F07" w:rsidRDefault="00954F07" w:rsidP="00954F07">
      <w:r>
        <w:t>Начальник водопроводного участка</w:t>
      </w:r>
      <w:r w:rsidRPr="00B51A9D">
        <w:rPr>
          <w:color w:val="C00000"/>
        </w:rPr>
        <w:t xml:space="preserve"> </w:t>
      </w:r>
      <w:r>
        <w:rPr>
          <w:color w:val="C00000"/>
        </w:rPr>
        <w:t xml:space="preserve">- </w:t>
      </w:r>
      <w:r w:rsidRPr="00EA2619">
        <w:t>Харченко Л</w:t>
      </w:r>
      <w:r>
        <w:t>.</w:t>
      </w:r>
      <w:r w:rsidRPr="00EA2619">
        <w:t xml:space="preserve"> А</w:t>
      </w:r>
      <w:r>
        <w:t>.</w:t>
      </w:r>
      <w:r w:rsidRPr="00825AC2">
        <w:t xml:space="preserve"> </w:t>
      </w:r>
      <w:r>
        <w:t xml:space="preserve">               ___________________________</w:t>
      </w:r>
    </w:p>
    <w:p w:rsidR="00954F07" w:rsidRDefault="00954F07" w:rsidP="00954F07">
      <w:r>
        <w:t xml:space="preserve">Начальник АДС </w:t>
      </w:r>
      <w:r w:rsidRPr="002C5A4E">
        <w:t>- Фатеев А</w:t>
      </w:r>
      <w:r>
        <w:t>.</w:t>
      </w:r>
      <w:r w:rsidRPr="002C5A4E">
        <w:t xml:space="preserve"> А</w:t>
      </w:r>
      <w:r>
        <w:t>.</w:t>
      </w:r>
      <w:r w:rsidRPr="00825AC2">
        <w:t xml:space="preserve"> </w:t>
      </w:r>
      <w:r>
        <w:t xml:space="preserve">                                                     ___________________________</w:t>
      </w:r>
    </w:p>
    <w:p w:rsidR="00954F07" w:rsidRDefault="00954F07" w:rsidP="00954F07">
      <w:r>
        <w:t xml:space="preserve">Начальник ОТЭ полигона ТБО, вывоз ЖБО - </w:t>
      </w:r>
      <w:proofErr w:type="gramStart"/>
      <w:r w:rsidRPr="00911643">
        <w:t>Скрипунов</w:t>
      </w:r>
      <w:proofErr w:type="gramEnd"/>
      <w:r w:rsidRPr="00911643">
        <w:t xml:space="preserve"> Е</w:t>
      </w:r>
      <w:r>
        <w:t>.</w:t>
      </w:r>
      <w:r w:rsidRPr="00911643">
        <w:t xml:space="preserve"> В</w:t>
      </w:r>
      <w:r>
        <w:t>.</w:t>
      </w:r>
      <w:r w:rsidRPr="00825AC2">
        <w:t xml:space="preserve"> </w:t>
      </w:r>
      <w:r>
        <w:t>___________________________</w:t>
      </w:r>
    </w:p>
    <w:p w:rsidR="00954F07" w:rsidRDefault="00954F07" w:rsidP="00954F07">
      <w:r>
        <w:t>Инженер</w:t>
      </w:r>
      <w:r w:rsidRPr="003D3796">
        <w:t xml:space="preserve"> Просвиркин</w:t>
      </w:r>
      <w:r>
        <w:t xml:space="preserve"> В. М.</w:t>
      </w:r>
      <w:r w:rsidRPr="00825AC2">
        <w:t xml:space="preserve"> </w:t>
      </w:r>
      <w:r>
        <w:t xml:space="preserve">                                                           ___________________________</w:t>
      </w:r>
    </w:p>
    <w:p w:rsidR="00954F07" w:rsidRDefault="00954F07" w:rsidP="00954F07">
      <w:r>
        <w:t>Гл. бухгалтер Кортыш В. И.                                                            ___________________________</w:t>
      </w:r>
    </w:p>
    <w:p w:rsidR="00954F07" w:rsidRPr="007F7815" w:rsidRDefault="00954F07" w:rsidP="007F7815">
      <w:pPr>
        <w:jc w:val="center"/>
        <w:rPr>
          <w:sz w:val="16"/>
          <w:szCs w:val="16"/>
        </w:rPr>
      </w:pPr>
    </w:p>
    <w:sectPr w:rsidR="00954F07" w:rsidRPr="007F7815" w:rsidSect="00C06464">
      <w:headerReference w:type="default" r:id="rId8"/>
      <w:footerReference w:type="default" r:id="rId9"/>
      <w:pgSz w:w="11906" w:h="16838"/>
      <w:pgMar w:top="851" w:right="74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5D" w:rsidRDefault="00504A5D" w:rsidP="008E0F99">
      <w:r>
        <w:separator/>
      </w:r>
    </w:p>
  </w:endnote>
  <w:endnote w:type="continuationSeparator" w:id="0">
    <w:p w:rsidR="00504A5D" w:rsidRDefault="00504A5D" w:rsidP="008E0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99" w:rsidRDefault="00E20FAF">
    <w:pPr>
      <w:pStyle w:val="aa"/>
      <w:jc w:val="right"/>
    </w:pPr>
    <w:fldSimple w:instr=" PAGE   \* MERGEFORMAT ">
      <w:r w:rsidR="005921D5">
        <w:rPr>
          <w:noProof/>
        </w:rPr>
        <w:t>1</w:t>
      </w:r>
    </w:fldSimple>
  </w:p>
  <w:p w:rsidR="008E0F99" w:rsidRDefault="008E0F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5D" w:rsidRDefault="00504A5D" w:rsidP="008E0F99">
      <w:r>
        <w:separator/>
      </w:r>
    </w:p>
  </w:footnote>
  <w:footnote w:type="continuationSeparator" w:id="0">
    <w:p w:rsidR="00504A5D" w:rsidRDefault="00504A5D" w:rsidP="008E0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D5" w:rsidRDefault="005921D5" w:rsidP="005921D5">
    <w:pPr>
      <w:pStyle w:val="a8"/>
      <w:jc w:val="right"/>
    </w:pPr>
    <w:r>
      <w:t>Приложение 2.</w:t>
    </w:r>
  </w:p>
  <w:p w:rsidR="005921D5" w:rsidRDefault="005921D5" w:rsidP="005921D5">
    <w:pPr>
      <w:pStyle w:val="a8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8DB"/>
    <w:rsid w:val="000031E0"/>
    <w:rsid w:val="00006030"/>
    <w:rsid w:val="00020ED9"/>
    <w:rsid w:val="00027204"/>
    <w:rsid w:val="0004363D"/>
    <w:rsid w:val="00057648"/>
    <w:rsid w:val="0011702A"/>
    <w:rsid w:val="00141872"/>
    <w:rsid w:val="00155730"/>
    <w:rsid w:val="00160D35"/>
    <w:rsid w:val="00176A07"/>
    <w:rsid w:val="00195B71"/>
    <w:rsid w:val="001B2D27"/>
    <w:rsid w:val="001F1C65"/>
    <w:rsid w:val="002001F6"/>
    <w:rsid w:val="00221EBF"/>
    <w:rsid w:val="00224B21"/>
    <w:rsid w:val="00225FA5"/>
    <w:rsid w:val="00250DDD"/>
    <w:rsid w:val="00284F33"/>
    <w:rsid w:val="00292033"/>
    <w:rsid w:val="00294227"/>
    <w:rsid w:val="002C5A4E"/>
    <w:rsid w:val="002D008C"/>
    <w:rsid w:val="002D3569"/>
    <w:rsid w:val="00301FB5"/>
    <w:rsid w:val="00322EFB"/>
    <w:rsid w:val="003249C3"/>
    <w:rsid w:val="00385034"/>
    <w:rsid w:val="003A41B7"/>
    <w:rsid w:val="003B04C0"/>
    <w:rsid w:val="003D3796"/>
    <w:rsid w:val="00413955"/>
    <w:rsid w:val="004709FF"/>
    <w:rsid w:val="004B2D4E"/>
    <w:rsid w:val="00504A5D"/>
    <w:rsid w:val="00541BF5"/>
    <w:rsid w:val="00557948"/>
    <w:rsid w:val="00563656"/>
    <w:rsid w:val="005921D5"/>
    <w:rsid w:val="005A5FA2"/>
    <w:rsid w:val="005D61B7"/>
    <w:rsid w:val="00613A51"/>
    <w:rsid w:val="006164CF"/>
    <w:rsid w:val="00625BA0"/>
    <w:rsid w:val="00652C4C"/>
    <w:rsid w:val="00677528"/>
    <w:rsid w:val="006834FB"/>
    <w:rsid w:val="00706BCE"/>
    <w:rsid w:val="00715C0C"/>
    <w:rsid w:val="00716409"/>
    <w:rsid w:val="007306E0"/>
    <w:rsid w:val="007661FB"/>
    <w:rsid w:val="007A5A9C"/>
    <w:rsid w:val="007D6C4D"/>
    <w:rsid w:val="007E1DB1"/>
    <w:rsid w:val="007F7815"/>
    <w:rsid w:val="00801D16"/>
    <w:rsid w:val="00814047"/>
    <w:rsid w:val="00825AC2"/>
    <w:rsid w:val="00826ECA"/>
    <w:rsid w:val="00853BC9"/>
    <w:rsid w:val="00864018"/>
    <w:rsid w:val="008E0F99"/>
    <w:rsid w:val="00954F07"/>
    <w:rsid w:val="0095514D"/>
    <w:rsid w:val="009665B8"/>
    <w:rsid w:val="00986D3E"/>
    <w:rsid w:val="009A0FCD"/>
    <w:rsid w:val="009C6A0F"/>
    <w:rsid w:val="009D68DB"/>
    <w:rsid w:val="00A65E3A"/>
    <w:rsid w:val="00A77F3C"/>
    <w:rsid w:val="00A81878"/>
    <w:rsid w:val="00A90489"/>
    <w:rsid w:val="00B07E26"/>
    <w:rsid w:val="00B2305E"/>
    <w:rsid w:val="00B3447C"/>
    <w:rsid w:val="00B7553D"/>
    <w:rsid w:val="00BD5C29"/>
    <w:rsid w:val="00BD5DB9"/>
    <w:rsid w:val="00C06464"/>
    <w:rsid w:val="00C47B17"/>
    <w:rsid w:val="00C619C4"/>
    <w:rsid w:val="00CA751D"/>
    <w:rsid w:val="00CB731A"/>
    <w:rsid w:val="00CC4180"/>
    <w:rsid w:val="00CE1385"/>
    <w:rsid w:val="00CE4E7E"/>
    <w:rsid w:val="00D3153A"/>
    <w:rsid w:val="00D42359"/>
    <w:rsid w:val="00D85BB4"/>
    <w:rsid w:val="00DC3B20"/>
    <w:rsid w:val="00DC6317"/>
    <w:rsid w:val="00DD0F69"/>
    <w:rsid w:val="00DE3FFF"/>
    <w:rsid w:val="00DF39BB"/>
    <w:rsid w:val="00E0619B"/>
    <w:rsid w:val="00E20FAF"/>
    <w:rsid w:val="00E453B1"/>
    <w:rsid w:val="00E526BD"/>
    <w:rsid w:val="00E56D95"/>
    <w:rsid w:val="00ED2C3A"/>
    <w:rsid w:val="00EF2662"/>
    <w:rsid w:val="00EF5BDC"/>
    <w:rsid w:val="00F14480"/>
    <w:rsid w:val="00F15EBF"/>
    <w:rsid w:val="00F45F08"/>
    <w:rsid w:val="00F51011"/>
    <w:rsid w:val="00FB1216"/>
    <w:rsid w:val="00FC4036"/>
    <w:rsid w:val="00FF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FA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84F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8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68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68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20E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84F33"/>
    <w:rPr>
      <w:b/>
      <w:bCs/>
      <w:sz w:val="27"/>
      <w:szCs w:val="27"/>
    </w:rPr>
  </w:style>
  <w:style w:type="paragraph" w:customStyle="1" w:styleId="otekstj">
    <w:name w:val="otekstj"/>
    <w:basedOn w:val="a"/>
    <w:rsid w:val="00284F3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7D6C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D6C4D"/>
    <w:rPr>
      <w:b/>
      <w:bCs/>
    </w:rPr>
  </w:style>
  <w:style w:type="paragraph" w:styleId="a6">
    <w:name w:val="List Paragraph"/>
    <w:basedOn w:val="a"/>
    <w:uiPriority w:val="34"/>
    <w:qFormat/>
    <w:rsid w:val="002C5A4E"/>
    <w:pPr>
      <w:spacing w:after="200" w:line="276" w:lineRule="auto"/>
      <w:ind w:left="720"/>
      <w:contextualSpacing/>
    </w:pPr>
    <w:rPr>
      <w:rFonts w:ascii="Arial" w:eastAsia="Calibri" w:hAnsi="Arial" w:cs="Arial"/>
      <w:color w:val="000000"/>
      <w:szCs w:val="22"/>
      <w:lang w:eastAsia="en-US"/>
    </w:rPr>
  </w:style>
  <w:style w:type="table" w:styleId="a7">
    <w:name w:val="Table Grid"/>
    <w:basedOn w:val="a1"/>
    <w:uiPriority w:val="59"/>
    <w:rsid w:val="002C5A4E"/>
    <w:rPr>
      <w:rFonts w:eastAsia="Calibri"/>
      <w:color w:val="333333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E0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F99"/>
    <w:rPr>
      <w:sz w:val="24"/>
      <w:szCs w:val="24"/>
    </w:rPr>
  </w:style>
  <w:style w:type="paragraph" w:styleId="aa">
    <w:name w:val="footer"/>
    <w:basedOn w:val="a"/>
    <w:link w:val="ab"/>
    <w:uiPriority w:val="99"/>
    <w:rsid w:val="008E0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F99"/>
    <w:rPr>
      <w:sz w:val="24"/>
      <w:szCs w:val="24"/>
    </w:rPr>
  </w:style>
  <w:style w:type="character" w:styleId="ac">
    <w:name w:val="Hyperlink"/>
    <w:basedOn w:val="a0"/>
    <w:uiPriority w:val="99"/>
    <w:unhideWhenUsed/>
    <w:rsid w:val="00801D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0596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DB041-7302-4F23-A1CC-5C094F06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Татнефть"</Company>
  <LinksUpToDate>false</LinksUpToDate>
  <CharactersWithSpaces>3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pbiot.ru</dc:creator>
  <cp:keywords/>
  <dc:description/>
  <cp:lastModifiedBy>org</cp:lastModifiedBy>
  <cp:revision>57</cp:revision>
  <cp:lastPrinted>2007-06-13T11:25:00Z</cp:lastPrinted>
  <dcterms:created xsi:type="dcterms:W3CDTF">2017-01-19T10:34:00Z</dcterms:created>
  <dcterms:modified xsi:type="dcterms:W3CDTF">2017-01-24T12:25:00Z</dcterms:modified>
</cp:coreProperties>
</file>